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B5" w:rsidRDefault="00D926B5" w:rsidP="00D926B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926B5" w:rsidRDefault="00D926B5" w:rsidP="00D926B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926B5" w:rsidRDefault="00D926B5" w:rsidP="00D926B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6B5" w:rsidRDefault="00D926B5" w:rsidP="00D926B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6B5" w:rsidRDefault="00D926B5" w:rsidP="00D926B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1.10.2018 года № 1041</w:t>
      </w:r>
    </w:p>
    <w:p w:rsidR="00D926B5" w:rsidRDefault="00D926B5" w:rsidP="00D926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01B" w:rsidRDefault="00EA201B" w:rsidP="008E1E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01B" w:rsidRDefault="00EA201B" w:rsidP="008E1E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01B" w:rsidRDefault="00EA201B" w:rsidP="008E1E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01B" w:rsidRDefault="008E1E9D" w:rsidP="008E1E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1E9D">
        <w:rPr>
          <w:rFonts w:ascii="Times New Roman" w:hAnsi="Times New Roman"/>
          <w:sz w:val="28"/>
          <w:szCs w:val="28"/>
        </w:rPr>
        <w:t>Об утверждении технологическ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201B" w:rsidRDefault="008E1E9D" w:rsidP="008E1E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1E9D">
        <w:rPr>
          <w:rFonts w:ascii="Times New Roman" w:hAnsi="Times New Roman"/>
          <w:sz w:val="28"/>
          <w:szCs w:val="28"/>
        </w:rPr>
        <w:t>схемы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201B" w:rsidRDefault="008E1E9D" w:rsidP="008E1E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1E9D">
        <w:rPr>
          <w:rFonts w:ascii="Times New Roman" w:hAnsi="Times New Roman"/>
          <w:sz w:val="28"/>
          <w:szCs w:val="28"/>
        </w:rPr>
        <w:t xml:space="preserve">«Информационное обеспечени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201B" w:rsidRDefault="008E1E9D" w:rsidP="008E1E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1E9D">
        <w:rPr>
          <w:rFonts w:ascii="Times New Roman" w:hAnsi="Times New Roman"/>
          <w:sz w:val="28"/>
          <w:szCs w:val="28"/>
        </w:rPr>
        <w:t xml:space="preserve">юридических и физических лиц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201B" w:rsidRDefault="008E1E9D" w:rsidP="008E1E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1E9D">
        <w:rPr>
          <w:rFonts w:ascii="Times New Roman" w:hAnsi="Times New Roman"/>
          <w:sz w:val="28"/>
          <w:szCs w:val="28"/>
        </w:rPr>
        <w:t xml:space="preserve">в соответствии с их обращениями </w:t>
      </w:r>
    </w:p>
    <w:p w:rsidR="008E1E9D" w:rsidRPr="008E1E9D" w:rsidRDefault="008E1E9D" w:rsidP="008E1E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1E9D">
        <w:rPr>
          <w:rFonts w:ascii="Times New Roman" w:hAnsi="Times New Roman"/>
          <w:sz w:val="28"/>
          <w:szCs w:val="28"/>
        </w:rPr>
        <w:t>(запросами)»</w:t>
      </w:r>
    </w:p>
    <w:p w:rsidR="00EA201B" w:rsidRPr="008E1E9D" w:rsidRDefault="00EA201B" w:rsidP="008E1E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E9D" w:rsidRPr="008E1E9D" w:rsidRDefault="008E1E9D" w:rsidP="008E1E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E9D" w:rsidRPr="008E1E9D" w:rsidRDefault="008E1E9D" w:rsidP="00EA20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1E9D">
        <w:rPr>
          <w:rFonts w:ascii="Times New Roman" w:hAnsi="Times New Roman"/>
          <w:sz w:val="28"/>
          <w:szCs w:val="28"/>
        </w:rPr>
        <w:t>В соответствии с постановлением администрации</w:t>
      </w:r>
      <w:r w:rsidR="00EA201B">
        <w:rPr>
          <w:rFonts w:ascii="Times New Roman" w:hAnsi="Times New Roman"/>
          <w:sz w:val="28"/>
          <w:szCs w:val="28"/>
        </w:rPr>
        <w:t xml:space="preserve"> </w:t>
      </w:r>
      <w:r w:rsidRPr="008E1E9D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EA201B">
        <w:rPr>
          <w:rFonts w:ascii="Times New Roman" w:hAnsi="Times New Roman"/>
          <w:sz w:val="28"/>
          <w:szCs w:val="28"/>
        </w:rPr>
        <w:t xml:space="preserve"> </w:t>
      </w:r>
      <w:r w:rsidRPr="008E1E9D">
        <w:rPr>
          <w:rFonts w:ascii="Times New Roman" w:hAnsi="Times New Roman"/>
          <w:sz w:val="28"/>
          <w:szCs w:val="28"/>
        </w:rPr>
        <w:t>от 18.09.2017 года № 817 «Об утверждении административного регламента архивного отдела администрации Карталинского муниципального района Челябинской области по предоставления муниципальной услуги «Информационное обеспечение юридических и физических лиц в соответствии с их обращениями (запросами)»,</w:t>
      </w:r>
      <w:r w:rsidR="00EA201B">
        <w:rPr>
          <w:rFonts w:ascii="Times New Roman" w:hAnsi="Times New Roman"/>
          <w:sz w:val="28"/>
          <w:szCs w:val="28"/>
        </w:rPr>
        <w:t xml:space="preserve"> методическими рекомендациями по формированию технологических схем предоставления государственных и муниципальных услуг, утвержденными протоколом заседания Правительственной комиссии по проведению административной реформы от 09.06.2016 года № 142,</w:t>
      </w:r>
    </w:p>
    <w:p w:rsidR="008E1E9D" w:rsidRPr="008E1E9D" w:rsidRDefault="008E1E9D" w:rsidP="008E1E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1E9D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E1E9D" w:rsidRPr="008E1E9D" w:rsidRDefault="008E1E9D" w:rsidP="00EA20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1E9D">
        <w:rPr>
          <w:rFonts w:ascii="Times New Roman" w:hAnsi="Times New Roman"/>
          <w:sz w:val="28"/>
          <w:szCs w:val="28"/>
        </w:rPr>
        <w:t xml:space="preserve">1. Утвердить прилагаемую технологическую схему муниципальной услуги «Информационное обеспечение юридических и физических лиц в соответствии с их обращениями (запросами)». </w:t>
      </w:r>
    </w:p>
    <w:p w:rsidR="008E1E9D" w:rsidRPr="008E1E9D" w:rsidRDefault="008E1E9D" w:rsidP="00EA20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1E9D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B84C85" w:rsidRDefault="008E1E9D" w:rsidP="00EA20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1E9D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руководителя аппарата администрации Карталинского муниципального района Борисову</w:t>
      </w:r>
      <w:r w:rsidR="00EA201B">
        <w:rPr>
          <w:rFonts w:ascii="Times New Roman" w:hAnsi="Times New Roman"/>
          <w:sz w:val="28"/>
          <w:szCs w:val="28"/>
        </w:rPr>
        <w:t xml:space="preserve"> </w:t>
      </w:r>
      <w:r w:rsidR="00EA201B" w:rsidRPr="008E1E9D">
        <w:rPr>
          <w:rFonts w:ascii="Times New Roman" w:hAnsi="Times New Roman"/>
          <w:sz w:val="28"/>
          <w:szCs w:val="28"/>
        </w:rPr>
        <w:t>Е.А.</w:t>
      </w:r>
    </w:p>
    <w:p w:rsidR="009654AC" w:rsidRPr="009654AC" w:rsidRDefault="009654AC" w:rsidP="009654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4AC" w:rsidRPr="009654AC" w:rsidRDefault="009654AC" w:rsidP="009654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4AC" w:rsidRPr="009654AC" w:rsidRDefault="009654AC" w:rsidP="009654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A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главы </w:t>
      </w:r>
    </w:p>
    <w:p w:rsidR="008D1154" w:rsidRPr="00D926B5" w:rsidRDefault="009654AC" w:rsidP="00D926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D1154" w:rsidRPr="00D926B5" w:rsidSect="00D14FD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654A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                </w:t>
      </w:r>
      <w:r w:rsidRPr="009654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4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9654A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922A6" w:rsidRPr="00D922A6" w:rsidRDefault="00D922A6" w:rsidP="008D1154">
      <w:pPr>
        <w:tabs>
          <w:tab w:val="left" w:pos="3686"/>
        </w:tabs>
        <w:spacing w:after="0" w:line="240" w:lineRule="auto"/>
        <w:ind w:left="893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D922A6" w:rsidRPr="00D922A6" w:rsidRDefault="00D922A6" w:rsidP="008D1154">
      <w:pPr>
        <w:tabs>
          <w:tab w:val="left" w:pos="3686"/>
        </w:tabs>
        <w:spacing w:after="0" w:line="240" w:lineRule="auto"/>
        <w:ind w:left="893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22A6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D922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D922A6" w:rsidRPr="00D922A6" w:rsidRDefault="00D922A6" w:rsidP="008D1154">
      <w:pPr>
        <w:tabs>
          <w:tab w:val="left" w:pos="3686"/>
        </w:tabs>
        <w:spacing w:after="0" w:line="240" w:lineRule="auto"/>
        <w:ind w:left="893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22A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922A6" w:rsidRPr="00D922A6" w:rsidRDefault="00D922A6" w:rsidP="008D1154">
      <w:pPr>
        <w:tabs>
          <w:tab w:val="left" w:pos="3686"/>
        </w:tabs>
        <w:spacing w:after="0" w:line="240" w:lineRule="auto"/>
        <w:ind w:left="893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22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F937DD">
        <w:rPr>
          <w:rFonts w:ascii="Times New Roman" w:eastAsia="Times New Roman" w:hAnsi="Times New Roman"/>
          <w:bCs/>
          <w:sz w:val="28"/>
          <w:szCs w:val="28"/>
          <w:lang w:eastAsia="ru-RU"/>
        </w:rPr>
        <w:t>11.10.</w:t>
      </w:r>
      <w:r w:rsidRPr="00D922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F937DD">
        <w:rPr>
          <w:rFonts w:ascii="Times New Roman" w:eastAsia="Times New Roman" w:hAnsi="Times New Roman"/>
          <w:bCs/>
          <w:sz w:val="28"/>
          <w:szCs w:val="28"/>
          <w:lang w:eastAsia="ru-RU"/>
        </w:rPr>
        <w:t>1041</w:t>
      </w:r>
    </w:p>
    <w:p w:rsidR="008D1154" w:rsidRDefault="008D1154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154" w:rsidRPr="008D1154" w:rsidRDefault="008D1154" w:rsidP="008D11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154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схема предоставления муниципальной услуги</w:t>
      </w:r>
    </w:p>
    <w:p w:rsidR="002E7AEC" w:rsidRDefault="008D1154" w:rsidP="008D11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D115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обеспечение юридических и физических лиц </w:t>
      </w:r>
    </w:p>
    <w:p w:rsidR="00294985" w:rsidRDefault="008D1154" w:rsidP="008D11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1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их обращениями (запроса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4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1154" w:rsidRPr="008D1154" w:rsidRDefault="00294985" w:rsidP="008D11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именуется – технологическая схема) </w:t>
      </w:r>
    </w:p>
    <w:p w:rsidR="008D1154" w:rsidRPr="008D1154" w:rsidRDefault="008D1154" w:rsidP="008D11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154" w:rsidRPr="008D1154" w:rsidRDefault="008D1154" w:rsidP="002E7A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1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D1154">
        <w:rPr>
          <w:rFonts w:ascii="Times New Roman" w:eastAsia="Times New Roman" w:hAnsi="Times New Roman"/>
          <w:sz w:val="28"/>
          <w:szCs w:val="28"/>
          <w:lang w:eastAsia="ru-RU"/>
        </w:rPr>
        <w:t>Общие сведения о муниципальной услу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D1154" w:rsidRDefault="008D1154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5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4951"/>
        <w:gridCol w:w="9515"/>
      </w:tblGrid>
      <w:tr w:rsidR="008D1154" w:rsidRPr="00BA4E7C" w:rsidTr="00AB1324">
        <w:trPr>
          <w:trHeight w:val="315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51" w:type="dxa"/>
            <w:shd w:val="clear" w:color="auto" w:fill="auto"/>
            <w:noWrap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9515" w:type="dxa"/>
            <w:shd w:val="clear" w:color="auto" w:fill="auto"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араметра/состояние</w:t>
            </w:r>
          </w:p>
        </w:tc>
      </w:tr>
      <w:tr w:rsidR="008D1154" w:rsidRPr="00BA4E7C" w:rsidTr="00AB1324">
        <w:trPr>
          <w:trHeight w:val="315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1" w:type="dxa"/>
            <w:shd w:val="clear" w:color="auto" w:fill="auto"/>
            <w:noWrap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5" w:type="dxa"/>
            <w:shd w:val="clear" w:color="auto" w:fill="auto"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8D1154" w:rsidRPr="00BA4E7C" w:rsidTr="00AB1324">
        <w:trPr>
          <w:trHeight w:val="85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51" w:type="dxa"/>
            <w:shd w:val="clear" w:color="auto" w:fill="auto"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515" w:type="dxa"/>
            <w:shd w:val="clear" w:color="auto" w:fill="auto"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вный отдел Администрации Карталинского муниципального района</w:t>
            </w:r>
          </w:p>
        </w:tc>
      </w:tr>
      <w:tr w:rsidR="008D1154" w:rsidRPr="00BA4E7C" w:rsidTr="00AB1324">
        <w:trPr>
          <w:trHeight w:val="85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51" w:type="dxa"/>
            <w:shd w:val="clear" w:color="auto" w:fill="auto"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услуги в федеральном реестре</w:t>
            </w:r>
          </w:p>
        </w:tc>
        <w:tc>
          <w:tcPr>
            <w:tcW w:w="9515" w:type="dxa"/>
            <w:shd w:val="clear" w:color="auto" w:fill="auto"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0000000219496460</w:t>
            </w:r>
          </w:p>
        </w:tc>
      </w:tr>
      <w:tr w:rsidR="008D1154" w:rsidRPr="00BA4E7C" w:rsidTr="00AB1324">
        <w:trPr>
          <w:trHeight w:val="600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51" w:type="dxa"/>
            <w:shd w:val="clear" w:color="auto" w:fill="auto"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 услуги</w:t>
            </w:r>
          </w:p>
        </w:tc>
        <w:tc>
          <w:tcPr>
            <w:tcW w:w="9515" w:type="dxa"/>
            <w:shd w:val="clear" w:color="auto" w:fill="auto"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е обеспечение юридических и физических лиц в соответствии с их обращениями (запросами)</w:t>
            </w:r>
          </w:p>
        </w:tc>
      </w:tr>
      <w:tr w:rsidR="008D1154" w:rsidRPr="00BA4E7C" w:rsidTr="00AB1324">
        <w:trPr>
          <w:trHeight w:val="85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51" w:type="dxa"/>
            <w:shd w:val="clear" w:color="auto" w:fill="auto"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наименование услуги</w:t>
            </w:r>
          </w:p>
        </w:tc>
        <w:tc>
          <w:tcPr>
            <w:tcW w:w="9515" w:type="dxa"/>
            <w:shd w:val="clear" w:color="auto" w:fill="auto"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D1154" w:rsidRPr="00BA4E7C" w:rsidTr="00AB1324">
        <w:trPr>
          <w:trHeight w:val="987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51" w:type="dxa"/>
            <w:shd w:val="clear" w:color="auto" w:fill="auto"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515" w:type="dxa"/>
            <w:shd w:val="clear" w:color="auto" w:fill="auto"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AB1324"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  от 18.09.2017 года  № 817«Об утверждении административного регламента архивного отдела администрации Карталинского муниципального района Челябинской области по предоставлению муниципальной услуги «Информационное обеспечение юридических и физических лиц в соответствии с их обращениями (запросами)»</w:t>
            </w:r>
          </w:p>
        </w:tc>
      </w:tr>
      <w:tr w:rsidR="008D1154" w:rsidRPr="00BA4E7C" w:rsidTr="00AB1324">
        <w:trPr>
          <w:trHeight w:val="85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8D1154" w:rsidRPr="00BA4E7C" w:rsidRDefault="008D115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51" w:type="dxa"/>
            <w:shd w:val="clear" w:color="auto" w:fill="auto"/>
            <w:hideMark/>
          </w:tcPr>
          <w:p w:rsidR="008D1154" w:rsidRPr="00BA4E7C" w:rsidRDefault="008D1154" w:rsidP="00AB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</w:t>
            </w:r>
            <w:r w:rsidR="00AB1324"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слуг</w:t>
            </w:r>
            <w:r w:rsidR="00AB1324"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15" w:type="dxa"/>
            <w:shd w:val="clear" w:color="auto" w:fill="auto"/>
            <w:hideMark/>
          </w:tcPr>
          <w:p w:rsidR="008D1154" w:rsidRPr="00BA4E7C" w:rsidRDefault="00AB1324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A0C91" w:rsidRPr="00BA4E7C" w:rsidTr="00AB1324">
        <w:trPr>
          <w:trHeight w:val="85"/>
          <w:jc w:val="center"/>
        </w:trPr>
        <w:tc>
          <w:tcPr>
            <w:tcW w:w="484" w:type="dxa"/>
            <w:vMerge w:val="restart"/>
            <w:shd w:val="clear" w:color="auto" w:fill="auto"/>
            <w:noWrap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51" w:type="dxa"/>
            <w:vMerge w:val="restart"/>
            <w:shd w:val="clear" w:color="auto" w:fill="auto"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оценки качества предоставления  муниципальной услуги</w:t>
            </w:r>
          </w:p>
        </w:tc>
        <w:tc>
          <w:tcPr>
            <w:tcW w:w="9515" w:type="dxa"/>
            <w:shd w:val="clear" w:color="auto" w:fill="auto"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ный опрос (радиотелефонная связь)</w:t>
            </w:r>
          </w:p>
        </w:tc>
      </w:tr>
      <w:tr w:rsidR="00EA0C91" w:rsidRPr="00BA4E7C" w:rsidTr="00EA0C91">
        <w:trPr>
          <w:trHeight w:val="85"/>
          <w:jc w:val="center"/>
        </w:trPr>
        <w:tc>
          <w:tcPr>
            <w:tcW w:w="484" w:type="dxa"/>
            <w:vMerge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vMerge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15" w:type="dxa"/>
            <w:shd w:val="clear" w:color="auto" w:fill="auto"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инальные устройства в МФЦ</w:t>
            </w:r>
          </w:p>
        </w:tc>
      </w:tr>
      <w:tr w:rsidR="00EA0C91" w:rsidRPr="00BA4E7C" w:rsidTr="00AB1324">
        <w:trPr>
          <w:trHeight w:val="85"/>
          <w:jc w:val="center"/>
        </w:trPr>
        <w:tc>
          <w:tcPr>
            <w:tcW w:w="484" w:type="dxa"/>
            <w:vMerge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vMerge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15" w:type="dxa"/>
            <w:shd w:val="clear" w:color="auto" w:fill="auto"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портал государс</w:t>
            </w:r>
            <w:r w:rsidR="00B95733"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нных и муниципальных услуг (</w:t>
            </w: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е</w:t>
            </w:r>
            <w:r w:rsidR="00B95733"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уется –</w:t>
            </w: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ПГУ)</w:t>
            </w:r>
          </w:p>
        </w:tc>
      </w:tr>
      <w:tr w:rsidR="00EA0C91" w:rsidRPr="00BA4E7C" w:rsidTr="008E72E9">
        <w:trPr>
          <w:jc w:val="center"/>
        </w:trPr>
        <w:tc>
          <w:tcPr>
            <w:tcW w:w="484" w:type="dxa"/>
            <w:vMerge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vMerge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15" w:type="dxa"/>
            <w:tcBorders>
              <w:bottom w:val="nil"/>
            </w:tcBorders>
            <w:shd w:val="clear" w:color="auto" w:fill="auto"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C91" w:rsidRPr="00BA4E7C" w:rsidTr="008E72E9">
        <w:trPr>
          <w:trHeight w:val="85"/>
          <w:jc w:val="center"/>
        </w:trPr>
        <w:tc>
          <w:tcPr>
            <w:tcW w:w="484" w:type="dxa"/>
            <w:vMerge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vMerge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15" w:type="dxa"/>
            <w:tcBorders>
              <w:top w:val="nil"/>
            </w:tcBorders>
            <w:shd w:val="clear" w:color="auto" w:fill="auto"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ортал государственных услуг</w:t>
            </w:r>
          </w:p>
        </w:tc>
      </w:tr>
      <w:tr w:rsidR="00EA0C91" w:rsidRPr="00BA4E7C" w:rsidTr="00AB1324">
        <w:trPr>
          <w:trHeight w:val="132"/>
          <w:jc w:val="center"/>
        </w:trPr>
        <w:tc>
          <w:tcPr>
            <w:tcW w:w="484" w:type="dxa"/>
            <w:vMerge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vMerge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15" w:type="dxa"/>
            <w:shd w:val="clear" w:color="auto" w:fill="auto"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качества предоставления муниципальной услуги в Архивном отделе Администрации Карталинского муниципального района</w:t>
            </w:r>
          </w:p>
        </w:tc>
      </w:tr>
      <w:tr w:rsidR="00EA0C91" w:rsidRPr="00BA4E7C" w:rsidTr="00AB1324">
        <w:trPr>
          <w:trHeight w:val="85"/>
          <w:jc w:val="center"/>
        </w:trPr>
        <w:tc>
          <w:tcPr>
            <w:tcW w:w="484" w:type="dxa"/>
            <w:vMerge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vMerge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15" w:type="dxa"/>
            <w:shd w:val="clear" w:color="auto" w:fill="auto"/>
            <w:hideMark/>
          </w:tcPr>
          <w:p w:rsidR="00EA0C91" w:rsidRPr="00BA4E7C" w:rsidRDefault="00EA0C91" w:rsidP="008D1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4E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способы</w:t>
            </w:r>
          </w:p>
        </w:tc>
      </w:tr>
    </w:tbl>
    <w:p w:rsidR="00BA4E7C" w:rsidRDefault="00BA4E7C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7C" w:rsidRDefault="00BA4E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A62D6" w:rsidRDefault="00BA4E7C" w:rsidP="00BA5F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E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A4E7C">
        <w:rPr>
          <w:rFonts w:ascii="Times New Roman" w:eastAsia="Times New Roman" w:hAnsi="Times New Roman"/>
          <w:sz w:val="28"/>
          <w:szCs w:val="28"/>
          <w:lang w:eastAsia="ru-RU"/>
        </w:rPr>
        <w:t>Общие сведения об услу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A4E7C" w:rsidRDefault="00BA4E7C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1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4"/>
        <w:gridCol w:w="1547"/>
        <w:gridCol w:w="706"/>
        <w:gridCol w:w="3827"/>
        <w:gridCol w:w="709"/>
        <w:gridCol w:w="633"/>
        <w:gridCol w:w="784"/>
        <w:gridCol w:w="1559"/>
        <w:gridCol w:w="1134"/>
        <w:gridCol w:w="1895"/>
        <w:gridCol w:w="1649"/>
      </w:tblGrid>
      <w:tr w:rsidR="00A5571F" w:rsidRPr="00085F47" w:rsidTr="00A5571F">
        <w:trPr>
          <w:trHeight w:val="468"/>
          <w:jc w:val="center"/>
        </w:trPr>
        <w:tc>
          <w:tcPr>
            <w:tcW w:w="2921" w:type="dxa"/>
            <w:gridSpan w:val="2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предоставления</w:t>
            </w:r>
          </w:p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зависимости от условий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ания отказа в приёме документов</w:t>
            </w:r>
          </w:p>
        </w:tc>
        <w:tc>
          <w:tcPr>
            <w:tcW w:w="3827" w:type="dxa"/>
            <w:vMerge w:val="restart"/>
            <w:shd w:val="clear" w:color="auto" w:fill="auto"/>
            <w:textDirection w:val="btLr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ания отказа в предоставлении услуг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633" w:type="dxa"/>
            <w:vMerge w:val="restart"/>
            <w:shd w:val="clear" w:color="auto" w:fill="auto"/>
            <w:textDirection w:val="btLr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 приостановления предоставления услуги</w:t>
            </w:r>
          </w:p>
        </w:tc>
        <w:tc>
          <w:tcPr>
            <w:tcW w:w="3477" w:type="dxa"/>
            <w:gridSpan w:val="3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895" w:type="dxa"/>
            <w:vMerge w:val="restart"/>
            <w:shd w:val="clear" w:color="auto" w:fill="auto"/>
            <w:textDirection w:val="btLr"/>
            <w:hideMark/>
          </w:tcPr>
          <w:p w:rsidR="00BA4E7C" w:rsidRPr="00085F47" w:rsidRDefault="00BA4E7C" w:rsidP="00410C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ы обращения за получением услуги</w:t>
            </w:r>
          </w:p>
        </w:tc>
        <w:tc>
          <w:tcPr>
            <w:tcW w:w="1649" w:type="dxa"/>
            <w:vMerge w:val="restart"/>
            <w:shd w:val="clear" w:color="auto" w:fill="auto"/>
            <w:textDirection w:val="btLr"/>
            <w:hideMark/>
          </w:tcPr>
          <w:p w:rsidR="00BA4E7C" w:rsidRPr="00085F47" w:rsidRDefault="00BA4E7C" w:rsidP="00410C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ы получения  результата услуги</w:t>
            </w:r>
          </w:p>
        </w:tc>
      </w:tr>
      <w:tr w:rsidR="00A5571F" w:rsidRPr="00085F47" w:rsidTr="00A5571F">
        <w:trPr>
          <w:cantSplit/>
          <w:trHeight w:val="2611"/>
          <w:jc w:val="center"/>
        </w:trPr>
        <w:tc>
          <w:tcPr>
            <w:tcW w:w="1374" w:type="dxa"/>
            <w:shd w:val="clear" w:color="auto" w:fill="auto"/>
            <w:textDirection w:val="btLr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547" w:type="dxa"/>
            <w:shd w:val="clear" w:color="auto" w:fill="auto"/>
            <w:textDirection w:val="btLr"/>
            <w:hideMark/>
          </w:tcPr>
          <w:p w:rsidR="00657525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 подаче заявления </w:t>
            </w:r>
            <w:r w:rsidR="006575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</w:t>
            </w:r>
          </w:p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706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textDirection w:val="btLr"/>
            <w:hideMark/>
          </w:tcPr>
          <w:p w:rsidR="00BA4E7C" w:rsidRPr="00085F47" w:rsidRDefault="00BA4E7C" w:rsidP="00085F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559" w:type="dxa"/>
            <w:shd w:val="clear" w:color="auto" w:fill="auto"/>
            <w:textDirection w:val="btLr"/>
            <w:hideMark/>
          </w:tcPr>
          <w:p w:rsidR="00BA4E7C" w:rsidRPr="00085F47" w:rsidRDefault="00BA4E7C" w:rsidP="00085F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BA4E7C" w:rsidRPr="00085F47" w:rsidRDefault="00BA4E7C" w:rsidP="00085F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95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5571F" w:rsidRPr="00085F47" w:rsidTr="00A5571F">
        <w:trPr>
          <w:trHeight w:val="85"/>
          <w:jc w:val="center"/>
        </w:trPr>
        <w:tc>
          <w:tcPr>
            <w:tcW w:w="1374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BA4E7C" w:rsidRPr="00085F47" w:rsidTr="00A5571F">
        <w:trPr>
          <w:trHeight w:val="125"/>
          <w:jc w:val="center"/>
        </w:trPr>
        <w:tc>
          <w:tcPr>
            <w:tcW w:w="15817" w:type="dxa"/>
            <w:gridSpan w:val="11"/>
            <w:shd w:val="clear" w:color="auto" w:fill="auto"/>
            <w:noWrap/>
            <w:hideMark/>
          </w:tcPr>
          <w:p w:rsidR="00BA4E7C" w:rsidRPr="00085F47" w:rsidRDefault="00BA4E7C" w:rsidP="00A5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1. Наименование услуги </w:t>
            </w:r>
            <w:r w:rsidR="00A5571F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«</w:t>
            </w:r>
            <w:r w:rsidRPr="00085F4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нформационное обеспечение юридических и физических лиц в соответствии с их обращениями</w:t>
            </w:r>
            <w:r w:rsidR="00A5571F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A5571F" w:rsidRPr="00085F47" w:rsidTr="00A5571F">
        <w:trPr>
          <w:trHeight w:val="1580"/>
          <w:jc w:val="center"/>
        </w:trPr>
        <w:tc>
          <w:tcPr>
            <w:tcW w:w="1374" w:type="dxa"/>
            <w:vMerge w:val="restart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 календарных дней с </w:t>
            </w:r>
            <w:r w:rsidRPr="00085F47">
              <w:rPr>
                <w:rFonts w:ascii="Times New Roman" w:eastAsia="Times New Roman" w:hAnsi="Times New Roman"/>
                <w:sz w:val="20"/>
                <w:szCs w:val="20"/>
              </w:rPr>
              <w:t>даты</w:t>
            </w: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егистрации запроса в Архивном отделе, в т.ч. поступивших из МФЦ</w:t>
            </w:r>
          </w:p>
        </w:tc>
        <w:tc>
          <w:tcPr>
            <w:tcW w:w="1547" w:type="dxa"/>
            <w:vMerge w:val="restart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календарных дней с</w:t>
            </w:r>
            <w:r w:rsidRPr="00085F47">
              <w:rPr>
                <w:rFonts w:ascii="Times New Roman" w:eastAsia="Times New Roman" w:hAnsi="Times New Roman"/>
                <w:sz w:val="20"/>
                <w:szCs w:val="20"/>
              </w:rPr>
              <w:t xml:space="preserve"> даты</w:t>
            </w: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егистрации запроса в Архивном отделе, в т.ч. поступивших из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827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 В запросе заявителя отсутствует наименование юридического лица на бланке организации, для граждан – фамилия, имя и отчество (последнее – при наличии);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33" w:type="dxa"/>
            <w:vMerge w:val="restart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5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 Личное обращение заявителя в Архивный отдел Администрации Карталинского муниципального района</w:t>
            </w:r>
            <w:r w:rsidR="00A557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г.</w:t>
            </w:r>
            <w:r w:rsidR="00A557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талы ул. Ленина, д. 28);</w:t>
            </w:r>
          </w:p>
        </w:tc>
        <w:tc>
          <w:tcPr>
            <w:tcW w:w="1649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 На бумажном носителе в Архивном отделе Администрации Карталинского муниципального района;</w:t>
            </w:r>
          </w:p>
        </w:tc>
      </w:tr>
      <w:tr w:rsidR="00A5571F" w:rsidRPr="00085F47" w:rsidTr="00A5571F">
        <w:trPr>
          <w:trHeight w:val="774"/>
          <w:jc w:val="center"/>
        </w:trPr>
        <w:tc>
          <w:tcPr>
            <w:tcW w:w="137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 В запросе заявителя отсутствует почтовый адрес и/или электронного адреса заявителя;</w:t>
            </w:r>
          </w:p>
        </w:tc>
        <w:tc>
          <w:tcPr>
            <w:tcW w:w="70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  Личное обращение заявителя в МФЦ;</w:t>
            </w:r>
          </w:p>
        </w:tc>
        <w:tc>
          <w:tcPr>
            <w:tcW w:w="1649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 На бумажном носителе, полученном из Архивного отдела  в МФЦ;</w:t>
            </w:r>
          </w:p>
        </w:tc>
      </w:tr>
      <w:tr w:rsidR="00A5571F" w:rsidRPr="00085F47" w:rsidTr="00A5571F">
        <w:trPr>
          <w:trHeight w:val="1031"/>
          <w:jc w:val="center"/>
        </w:trPr>
        <w:tc>
          <w:tcPr>
            <w:tcW w:w="137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В запросе заявителя отсутствует тема (вопрос), хронология запрашиваемой информации;</w:t>
            </w:r>
          </w:p>
        </w:tc>
        <w:tc>
          <w:tcPr>
            <w:tcW w:w="70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 В электронной форме на сайте ЕПГУ www.gosuslugi.ru;</w:t>
            </w:r>
          </w:p>
        </w:tc>
        <w:tc>
          <w:tcPr>
            <w:tcW w:w="1649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Через личный кабинет на ЕПГУ в электронном формате</w:t>
            </w:r>
          </w:p>
        </w:tc>
      </w:tr>
      <w:tr w:rsidR="00A5571F" w:rsidRPr="00085F47" w:rsidTr="00A5571F">
        <w:trPr>
          <w:trHeight w:val="1266"/>
          <w:jc w:val="center"/>
        </w:trPr>
        <w:tc>
          <w:tcPr>
            <w:tcW w:w="137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 Запрос заявителя не поддается прочтению</w:t>
            </w:r>
            <w:r w:rsidR="00A557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70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hideMark/>
          </w:tcPr>
          <w:p w:rsidR="00573994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 В электронной форме на почту Архивного отдела  arhiv_kartal</w:t>
            </w:r>
          </w:p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@mail.ru;</w:t>
            </w:r>
          </w:p>
        </w:tc>
        <w:tc>
          <w:tcPr>
            <w:tcW w:w="1649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 На бумажном носителе каналами почтовой связи в адрес заявителя;</w:t>
            </w:r>
          </w:p>
        </w:tc>
      </w:tr>
      <w:tr w:rsidR="00A5571F" w:rsidRPr="00085F47" w:rsidTr="00A5571F">
        <w:trPr>
          <w:trHeight w:val="983"/>
          <w:jc w:val="center"/>
        </w:trPr>
        <w:tc>
          <w:tcPr>
            <w:tcW w:w="137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 У обратившегося лица отсутствуют документы, подтверждающие его полномочия выступать от имени третьих лиц;</w:t>
            </w:r>
          </w:p>
        </w:tc>
        <w:tc>
          <w:tcPr>
            <w:tcW w:w="70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. На бумажном носителе каналами почтовой связи </w:t>
            </w:r>
            <w:r w:rsidR="005739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457357, </w:t>
            </w: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лябинская область г.Карталы, ул. Ленина, д. 28);</w:t>
            </w:r>
          </w:p>
        </w:tc>
        <w:tc>
          <w:tcPr>
            <w:tcW w:w="1649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  Защищенными каналами связи VipNet в электронном формате.</w:t>
            </w:r>
          </w:p>
        </w:tc>
      </w:tr>
      <w:tr w:rsidR="00A5571F" w:rsidRPr="00085F47" w:rsidTr="00A5571F">
        <w:trPr>
          <w:trHeight w:val="707"/>
          <w:jc w:val="center"/>
        </w:trPr>
        <w:tc>
          <w:tcPr>
            <w:tcW w:w="137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. Указанная информация может быть предоставлена только при наличии у заявителя документально подтвержденных прав;</w:t>
            </w:r>
          </w:p>
        </w:tc>
        <w:tc>
          <w:tcPr>
            <w:tcW w:w="70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hideMark/>
          </w:tcPr>
          <w:p w:rsidR="00573994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sz w:val="20"/>
                <w:szCs w:val="20"/>
              </w:rPr>
              <w:t xml:space="preserve">6. На бумажном носителе каналами факсимильной связи </w:t>
            </w:r>
          </w:p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sz w:val="20"/>
                <w:szCs w:val="20"/>
              </w:rPr>
              <w:t>8 (35133) 2-27-37</w:t>
            </w:r>
          </w:p>
        </w:tc>
        <w:tc>
          <w:tcPr>
            <w:tcW w:w="1649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5571F" w:rsidRPr="00085F47" w:rsidTr="00A5571F">
        <w:trPr>
          <w:trHeight w:val="2038"/>
          <w:jc w:val="center"/>
        </w:trPr>
        <w:tc>
          <w:tcPr>
            <w:tcW w:w="137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 В запросе содержится вопрос, на который заявителю ранее неоднократно давались письменные ответы по существу, и при этом не приводятся новые доводы. При условии, что указанный запрос и ранее направляемые ответы направлялись в один и тот же орган или организацию. О данном решении уведомляется заявитель, направивший запрос;</w:t>
            </w:r>
          </w:p>
        </w:tc>
        <w:tc>
          <w:tcPr>
            <w:tcW w:w="70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  Защищенными каналами связи VipNet в электронном формате.</w:t>
            </w:r>
          </w:p>
        </w:tc>
        <w:tc>
          <w:tcPr>
            <w:tcW w:w="1649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5571F" w:rsidRPr="00085F47" w:rsidTr="00A5571F">
        <w:trPr>
          <w:trHeight w:val="1700"/>
          <w:jc w:val="center"/>
        </w:trPr>
        <w:tc>
          <w:tcPr>
            <w:tcW w:w="137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 В запросе содержатся нецензурные, либо оскорбительные выражения, угрозы жизни, здоровью и имуществу должностного лица, а также членов его семьи. Запрос вправе оставить без ответа по существу поставленных в нём вопросов и сообщить заявителю, направившему его, о недопустимости злоупотребления правом;</w:t>
            </w:r>
          </w:p>
        </w:tc>
        <w:tc>
          <w:tcPr>
            <w:tcW w:w="70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571F" w:rsidRPr="00085F47" w:rsidTr="00A5571F">
        <w:trPr>
          <w:trHeight w:val="85"/>
          <w:jc w:val="center"/>
        </w:trPr>
        <w:tc>
          <w:tcPr>
            <w:tcW w:w="137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F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 В запросе обжалуется судебное решение</w:t>
            </w:r>
          </w:p>
        </w:tc>
        <w:tc>
          <w:tcPr>
            <w:tcW w:w="70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BA4E7C" w:rsidRPr="00085F47" w:rsidRDefault="00BA4E7C" w:rsidP="00085F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4E002D" w:rsidRDefault="004E002D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02D" w:rsidRDefault="004E00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A4E7C" w:rsidRDefault="00F93AC9" w:rsidP="00BA5F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A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3</w:t>
      </w:r>
      <w:r w:rsidR="00BA5F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ведения о заявителях «услуги»</w:t>
      </w:r>
    </w:p>
    <w:p w:rsidR="00F93AC9" w:rsidRDefault="00F93AC9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18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521"/>
        <w:gridCol w:w="1552"/>
        <w:gridCol w:w="2984"/>
        <w:gridCol w:w="1418"/>
        <w:gridCol w:w="1984"/>
        <w:gridCol w:w="1776"/>
        <w:gridCol w:w="4461"/>
      </w:tblGrid>
      <w:tr w:rsidR="00784051" w:rsidRPr="00573994" w:rsidTr="00B2699D">
        <w:trPr>
          <w:cantSplit/>
          <w:trHeight w:val="1573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418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784051" w:rsidRPr="00573994" w:rsidTr="00B2699D">
        <w:trPr>
          <w:trHeight w:val="284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1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573994" w:rsidRPr="00573994" w:rsidTr="00FC78C8">
        <w:trPr>
          <w:trHeight w:val="96"/>
          <w:jc w:val="center"/>
        </w:trPr>
        <w:tc>
          <w:tcPr>
            <w:tcW w:w="16182" w:type="dxa"/>
            <w:gridSpan w:val="8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. Наименование услуги </w:t>
            </w:r>
            <w:r w:rsidR="003C6E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5739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ое обеспечение юридических и физических лиц в соответствии с их обращениями</w:t>
            </w:r>
            <w:r w:rsidR="003C6E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84051" w:rsidRPr="00573994" w:rsidTr="00B2699D">
        <w:trPr>
          <w:trHeight w:val="243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6E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Заявление о предоставлении муниципальной услуги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Уполномоченные представители (любые дееспособные физические лица, достигшие 18 лет)</w:t>
            </w: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4461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2396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Доверенность</w:t>
            </w: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быть оформлена в письменной ф</w:t>
            </w:r>
            <w:r w:rsidR="00DD36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е,</w:t>
            </w:r>
            <w:r w:rsidR="00DD36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отариально удостоверена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лжна содержать: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именование документа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указание на место его составления, дату составления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ередаваемое полномочие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дпись доверител</w:t>
            </w:r>
            <w:r w:rsidR="00DD36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;</w:t>
            </w:r>
            <w:r w:rsidR="00DD36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рок на который она выдана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784051" w:rsidRPr="00573994" w:rsidTr="00B2699D">
        <w:trPr>
          <w:trHeight w:val="1082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Законный представитель физического лица (родители, усыновители, опекуны или попечители и т.д.)</w:t>
            </w: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кумент, подтверждающий полномочия законного представителя физического лица:</w:t>
            </w:r>
          </w:p>
        </w:tc>
        <w:tc>
          <w:tcPr>
            <w:tcW w:w="4461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1951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Документ, выданный органом записи актов гражданского состояния (свидетельство о рождении несовершеннолетнего, свидетельство об усыновлении,</w:t>
            </w:r>
            <w:r w:rsidR="007840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идетельство о смерти и т.д.)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784051" w:rsidRPr="00573994" w:rsidTr="00B2699D">
        <w:trPr>
          <w:trHeight w:val="1971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Документ, выданный органом опеки и попечительства (акт о назначении опекуна, попечителя)</w:t>
            </w: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784051" w:rsidRPr="00573994" w:rsidTr="00B2699D">
        <w:trPr>
          <w:trHeight w:val="96"/>
          <w:jc w:val="center"/>
        </w:trPr>
        <w:tc>
          <w:tcPr>
            <w:tcW w:w="486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 Документ, удостоверяющий личность: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96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Паспорт гражданина РФ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418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1518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837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1688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3870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 Паспорт иностранного гражданина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Должен быть нотариальный перевод документа. 3. Не должен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1988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1556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 Удостоверение беженца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695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8. Свидетельство о рассмотрении ходатайства о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знании лица беженцем на территории РФ по существу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. Не должно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2310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1546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. Разрешение на временное проживание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1933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. Вид на жительство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1082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7762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Заявление о предоставлении муниципальной услуги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573994" w:rsidRPr="00573994" w:rsidRDefault="001573A8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Уполномоченные представители (любые дееспособные физические лица, достигшие 18 лет)</w:t>
            </w: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2254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Доверенность</w:t>
            </w: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быть оформлена в письменной ф</w:t>
            </w:r>
            <w:r w:rsidR="007762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е,</w:t>
            </w:r>
            <w:r w:rsidR="007762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отариально удостоверена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лжна содержать: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именование документа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указание на место его составления, дату составления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ередаваемое полномочие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дпись доверител</w:t>
            </w:r>
            <w:r w:rsidR="007762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;</w:t>
            </w:r>
            <w:r w:rsidR="007762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рок на который она выдана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784051" w:rsidRPr="00573994" w:rsidTr="00B2699D">
        <w:trPr>
          <w:trHeight w:val="818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 Документ, удостоверяющий личность: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84051" w:rsidRPr="00573994" w:rsidTr="004A5303">
        <w:trPr>
          <w:trHeight w:val="232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Паспорт гражданина РФ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4. Копия документа, не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веренная нотариусом, представляется  заявителем с предъявлением подлинника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2048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2113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553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1829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 Паспорт иностранного гражданина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Должен быть нотариальный перевод документа. 3. Не должен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418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837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695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 Удостоверение беженца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695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8. Свидетельство о рассмотрении ходатайства о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знании лица беженцем на территории РФ по существу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. Не должно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837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1404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. Разрешение на временное проживание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2113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. Вид на жительство</w:t>
            </w: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385"/>
          <w:jc w:val="center"/>
        </w:trPr>
        <w:tc>
          <w:tcPr>
            <w:tcW w:w="486" w:type="dxa"/>
            <w:vMerge w:val="restart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645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1" w:type="dxa"/>
            <w:vMerge w:val="restart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е лица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за исключением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1552" w:type="dxa"/>
            <w:vMerge w:val="restart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Заявление о предоставлении муниципальной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2984" w:type="dxa"/>
            <w:vMerge w:val="restart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Законные представители (любые дееспособные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ические лица, достигшие 18 лет, имеющие право действовать от имени юридического лица без доверенности)</w:t>
            </w: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Документ, подтверждающий полномочия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ставителя заявителя:</w:t>
            </w: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051" w:rsidRPr="00573994" w:rsidTr="00B2699D">
        <w:trPr>
          <w:trHeight w:val="412"/>
          <w:jc w:val="center"/>
        </w:trPr>
        <w:tc>
          <w:tcPr>
            <w:tcW w:w="486" w:type="dxa"/>
            <w:vMerge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vMerge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Решение (приказ) о назначении или об избрании физического лица на должность</w:t>
            </w: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быть действительным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4. Не должно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5. Не должно иметь повреждений, наличие которых не позволяет однозначно истолковать их содержание.</w:t>
            </w:r>
          </w:p>
        </w:tc>
      </w:tr>
      <w:tr w:rsidR="00784051" w:rsidRPr="00573994" w:rsidTr="00B2699D">
        <w:trPr>
          <w:trHeight w:val="657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Определение арбитражного суда об утверждении (назначении) конкурсного управляющего</w:t>
            </w: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ы быть указаны: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) дата и место вынесения определения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) наименование арбитражного суда, состав суда, фамилия лица, которое вело протокол судебного заседания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) наименование и номер дела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4) наименования лиц, участвующих в деле;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) вопрос, по которому выносится  определение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6)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7) вывод по результатам рассмотрения судом вопроса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8) порядок и срок обжалования определения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2. Должно быть действительным на срок обращения за предоставлением муниципальной услуги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3. Не должно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4. Не должно иметь повреждений, наличие которых не позволяет однозначно истолковать их содержание.</w:t>
            </w:r>
          </w:p>
        </w:tc>
      </w:tr>
      <w:tr w:rsidR="00784051" w:rsidRPr="00573994" w:rsidTr="00B2699D">
        <w:trPr>
          <w:trHeight w:val="1688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оформлен в письменной форме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лжен содержать: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именование, номер и дату документа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именование и место нахождение организации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им</w:t>
            </w:r>
            <w:r w:rsidR="00A31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нование вида, формы проведения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рания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дату и место проведения собрания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общее количество голосов, количество присутствующих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вестку, вопросы и решения совещания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дписи председателя, секретаря и лиц, принявших участие в собрани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.</w:t>
            </w:r>
          </w:p>
        </w:tc>
      </w:tr>
      <w:tr w:rsidR="00784051" w:rsidRPr="00573994" w:rsidTr="00B2699D">
        <w:trPr>
          <w:trHeight w:val="515"/>
          <w:jc w:val="center"/>
        </w:trPr>
        <w:tc>
          <w:tcPr>
            <w:tcW w:w="48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Уполномоченные представители  (любые дееспособные физические лица, достигшие 18 лет, имеющие соответствующие полномочия на основании доверенности)</w:t>
            </w:r>
          </w:p>
        </w:tc>
        <w:tc>
          <w:tcPr>
            <w:tcW w:w="1776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Документ, подтверждающий полномочия представителя заявителя: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1. Доверенность</w:t>
            </w:r>
          </w:p>
        </w:tc>
        <w:tc>
          <w:tcPr>
            <w:tcW w:w="4461" w:type="dxa"/>
            <w:shd w:val="clear" w:color="auto" w:fill="auto"/>
            <w:hideMark/>
          </w:tcPr>
          <w:p w:rsidR="00573994" w:rsidRPr="00573994" w:rsidRDefault="00573994" w:rsidP="003C6E4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быт</w:t>
            </w:r>
            <w:r w:rsidR="00A31A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 оформлена в письменной форме,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тариально удостоверена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лжна содержать: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именование документа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указание на место его составления, дату составления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ередаваемое полномочие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дпись доверителя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рок на который она выдана;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573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</w:t>
            </w:r>
          </w:p>
        </w:tc>
      </w:tr>
    </w:tbl>
    <w:p w:rsidR="00F93AC9" w:rsidRDefault="00F93AC9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366" w:rsidRDefault="005523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96125" w:rsidRDefault="00A42B4F" w:rsidP="00BA5F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B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42B4F">
        <w:rPr>
          <w:rFonts w:ascii="Times New Roman" w:eastAsia="Times New Roman" w:hAnsi="Times New Roman"/>
          <w:sz w:val="28"/>
          <w:szCs w:val="28"/>
          <w:lang w:eastAsia="ru-RU"/>
        </w:rPr>
        <w:t>Документы, предоставляемые заявителем для получения услуги»</w:t>
      </w:r>
    </w:p>
    <w:p w:rsidR="00A42B4F" w:rsidRDefault="00A42B4F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2126"/>
        <w:gridCol w:w="1843"/>
        <w:gridCol w:w="1842"/>
        <w:gridCol w:w="4395"/>
        <w:gridCol w:w="1559"/>
        <w:gridCol w:w="1559"/>
      </w:tblGrid>
      <w:tr w:rsidR="000E0C33" w:rsidRPr="007A7AB0" w:rsidTr="00025F37">
        <w:trPr>
          <w:trHeight w:val="439"/>
        </w:trPr>
        <w:tc>
          <w:tcPr>
            <w:tcW w:w="441" w:type="dxa"/>
            <w:shd w:val="clear" w:color="auto" w:fill="auto"/>
            <w:noWrap/>
            <w:hideMark/>
          </w:tcPr>
          <w:p w:rsid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редоставления документа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документа/ заполнения документа</w:t>
            </w:r>
          </w:p>
        </w:tc>
      </w:tr>
      <w:tr w:rsidR="000E0C33" w:rsidRPr="007A7AB0" w:rsidTr="00025F37">
        <w:trPr>
          <w:trHeight w:val="96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7A7AB0" w:rsidRPr="007A7AB0" w:rsidTr="000E0C33">
        <w:trPr>
          <w:trHeight w:val="96"/>
        </w:trPr>
        <w:tc>
          <w:tcPr>
            <w:tcW w:w="15466" w:type="dxa"/>
            <w:gridSpan w:val="8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. Наименование услуг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7A7A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ое обеспечение юридических и физических лиц в соответствии с их обращениям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0E0C33" w:rsidRPr="007A7AB0" w:rsidTr="000E0C33">
        <w:trPr>
          <w:trHeight w:val="1272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ение (заявление) о предоставлении информации по социально-правовым и тематическим обращен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Проверка документа на соответствие установленным требованиям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Формирование в дело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A7AB0" w:rsidRPr="007A7AB0" w:rsidRDefault="00802AC6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о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ставляется на бумажном носителе по установленной форме на имя руководителя Архивного отдела Администрации Карталинского муниципального района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Оформляется на государственном языке Российской Федерации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. Текст заявления должен быть написан разборчиво, не должен содержать сокращений в наименовании юридических и физических лиц;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Сведения в заявлении подтверждаются личной подписью лица, подающего заявление, с проставлением даты заполнения заявления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В заявлении обязательно указываютс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1. наименование юридического лица на бланке организации; для граждан – фамилия, имя и отчество (последнее – при наличии)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2. почтовый и/или электронный адрес заявителя, по которому должны быть направлены ответ, уведомление о переадресации запроса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5.3. номер контактного телефона;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4. интересующие заявителя, вопрос, событие, факт, сведения и хронологические рамки запрашиваемой информации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5. перечень прилагаемых документов (например, копия доверенности или иных документов, удостоверяющих полномочия представителя заявителя)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6. способ получения ответа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6. При получении услуги в электронном формате на ЕПГУ обязательно указываютс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6.1. кем подается заявление (лично, доверенное лицо);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2. место жительства заявителя; контактная информация: телефон, электронный адрес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7. Не должен содержать подчисток, зачеркнутых слов и других исправлений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8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</w:t>
            </w:r>
            <w:r w:rsidR="006E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20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й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й схеме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</w:t>
            </w:r>
            <w:r w:rsidR="006E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20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тоящей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ческой схеме</w:t>
            </w:r>
          </w:p>
        </w:tc>
      </w:tr>
      <w:tr w:rsidR="000E0C33" w:rsidRPr="007A7AB0" w:rsidTr="000E0C33">
        <w:trPr>
          <w:trHeight w:val="1687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  <w:r w:rsidR="00AD5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Российской Федерации;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экз. подлинник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Установление личности заявителя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Проверка документа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ется 1 документ из категории. Предоставляется заявителем или его представителем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ен содержать подчисток, приписок, зачеркнутых слов и иных, не оговоренны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.  Не имеет серьезных повреждений, наличие которых не позволяет однозначно истолковать их содержание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C33" w:rsidRPr="007A7AB0" w:rsidTr="00025F37">
        <w:trPr>
          <w:trHeight w:val="1102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  <w:r w:rsidR="00AD5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экз. подлинник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Установление личности заявителя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Проверка документа на соответс</w:t>
            </w:r>
            <w:r w:rsidR="00025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vMerge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025F37">
        <w:trPr>
          <w:trHeight w:val="1556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  <w:r w:rsidR="00AD5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экз. подлинник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Установление личности заявителя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842" w:type="dxa"/>
            <w:vMerge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0E0C33">
        <w:trPr>
          <w:trHeight w:val="1829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  <w:r w:rsidR="00AD5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личности военнослужащего РФ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экз. подлинник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Установление личности заявителя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842" w:type="dxa"/>
            <w:vMerge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0E0C33">
        <w:trPr>
          <w:trHeight w:val="553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</w:t>
            </w:r>
            <w:r w:rsidR="00AD5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экз. подлинник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Установление личности заявителя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842" w:type="dxa"/>
            <w:vMerge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Должен быть нотариальный перевод документа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Не должен иметь повреждений, наличие которых не позволяет однозначно истолковать их содержание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025F37">
        <w:trPr>
          <w:trHeight w:val="1760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</w:t>
            </w:r>
            <w:r w:rsidR="00AD5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.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025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экз. подлинник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Установление личности заявителя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842" w:type="dxa"/>
            <w:vMerge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025F37">
        <w:trPr>
          <w:trHeight w:val="1109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</w:t>
            </w:r>
            <w:r w:rsidR="00AD5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экз. подлинник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Установление личности заявителя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Проверка документа на соответствие установленным требованиям</w:t>
            </w:r>
          </w:p>
        </w:tc>
        <w:tc>
          <w:tcPr>
            <w:tcW w:w="1842" w:type="dxa"/>
            <w:vMerge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025F37">
        <w:trPr>
          <w:trHeight w:val="1366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</w:t>
            </w:r>
            <w:r w:rsidR="00AD5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экз. подлинник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Установление личности заявителя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842" w:type="dxa"/>
            <w:vMerge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AC0" w:rsidRPr="007A7AB0" w:rsidTr="00AD5AC0">
        <w:trPr>
          <w:trHeight w:val="147"/>
        </w:trPr>
        <w:tc>
          <w:tcPr>
            <w:tcW w:w="441" w:type="dxa"/>
            <w:shd w:val="clear" w:color="auto" w:fill="auto"/>
            <w:noWrap/>
            <w:hideMark/>
          </w:tcPr>
          <w:p w:rsidR="00AD5AC0" w:rsidRPr="007A7AB0" w:rsidRDefault="00AD5AC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5AC0" w:rsidRPr="007A7AB0" w:rsidRDefault="00AD5AC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D5AC0" w:rsidRPr="007A7AB0" w:rsidRDefault="00AD5AC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1843" w:type="dxa"/>
            <w:shd w:val="clear" w:color="auto" w:fill="auto"/>
            <w:hideMark/>
          </w:tcPr>
          <w:p w:rsidR="00AD5AC0" w:rsidRPr="007A7AB0" w:rsidRDefault="00C41464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экз. подлинник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Установление личности заявителя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842" w:type="dxa"/>
            <w:vMerge/>
            <w:hideMark/>
          </w:tcPr>
          <w:p w:rsidR="00AD5AC0" w:rsidRPr="007A7AB0" w:rsidRDefault="00AD5AC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AD5AC0" w:rsidRPr="007A7AB0" w:rsidRDefault="00C41464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AD5AC0" w:rsidRPr="007A7AB0" w:rsidRDefault="00AD5AC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AC0" w:rsidRPr="007A7AB0" w:rsidRDefault="00AD5AC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025F37">
        <w:trPr>
          <w:trHeight w:val="1834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.</w:t>
            </w:r>
            <w:r w:rsidR="00AD5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D5AC0"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ешение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временное прожи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экз. подлинник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Установление личности заявителя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842" w:type="dxa"/>
            <w:vMerge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0E0C33">
        <w:trPr>
          <w:trHeight w:val="1971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.</w:t>
            </w:r>
            <w:r w:rsidR="004324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экз. подлинник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Установление личности заявителя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842" w:type="dxa"/>
            <w:vMerge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025F37">
        <w:trPr>
          <w:trHeight w:val="2075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законного представителя заявителя</w:t>
            </w: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 Доверен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Снятие копии и возврат заявителю подлинника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ормирование в дело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ется 1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кумент из категори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едставляется при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ращении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едставител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явителя (за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ключением лиц,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ладающих правом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овать от имени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явителя без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веренности)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лжна быть действительной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. Должна содержать сведения, подтверждающие наличие права представителя заявителя на подачу заявления от имени заявителя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Не должна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C33" w:rsidRPr="007A7AB0" w:rsidTr="00794BD2">
        <w:trPr>
          <w:trHeight w:val="2850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 Решение (приказ) о назначении или об избрании физического лица на долж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копи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Снятие копии и возврат заявителю подлинника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ормирование в дело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ицом, о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дающим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авом действовать от имени заявителя без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и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содержать подпись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Должно содержать информацию о праве физического лица действовать от имени заявителя без доверенности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Должно быть действительным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4. Не должно содержать подчисток, приписок, зачеркнутых слов и других исправлений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794BD2">
        <w:trPr>
          <w:trHeight w:val="941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 Определение  арбитражного суда об утверждении (назначении) конкурсного управляющ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копи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Снятие копии и возврат заявителю подлинника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ормирование в дело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ицом, о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дающим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авом действовать от имени заявителя без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и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 документе должны быть указаны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1. дата и место вынесения определения;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2. наименование арбитражного суда, состав суда, фамилия лица, которое вело протокол судебного заседания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3. наименование и номер дела;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4. наименования лиц, участвующих в деле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5. вопрос, по которому выносится определение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6.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7. вывод по результатам рассмотрения судом вопроса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8.порядок и срок обжалования определения.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лжно быть действительной на срок обращения за предоставлением муниципальной услуг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но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0E0C33">
        <w:trPr>
          <w:trHeight w:val="1120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 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копи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Снятие копии и возврат заявителю подлинника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ормирование в дело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ицом, о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дающим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авом действовать от имени заявителя без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и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 В документе должны быть указаны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1. наименование, номер и дату документа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2. наименование и место нахождение организации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3. наименование вида, формы проведения собрания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4. дата и место проведения собрания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5. общее количество голосов, количество присутствующих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6. повестка, вопросы и решения совещания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7. подписи председателя, секретаря и лиц, принявших участие в собрании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794BD2">
        <w:trPr>
          <w:trHeight w:val="2433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. Свидетельство о рождении несовершеннолетн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Снятие копии и возврат заявителю подлинника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ормирование в дело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зическим лицом, о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дающим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авом действовать от имени заявителя без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и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2. подпись уполномоченного лиц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4. номер и дату выдачи документ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C33" w:rsidRPr="007A7AB0" w:rsidTr="000E0C33">
        <w:trPr>
          <w:trHeight w:val="1833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. Свидетельство об усыновлении несовершеннолетн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Снятие копии и возврат заявителю подлинника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ормирование в дело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зическим лицом, о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дающим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авом действовать от имени заявителя без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и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2. подпись уполномоченного лиц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4. номер и дату выдачи документ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794BD2">
        <w:trPr>
          <w:trHeight w:val="3396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. Акт о назначении опекуна, попечит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Снятие копии и возврат заявителю подлинника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ормирование в дело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зическим лицом, о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дающим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авом действовать от имени заявителя без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и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2. подпись уполномоченного лиц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4. номер и дату выдачи документ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4. Должен быть действительным на срок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щения за предоставлением муниципальной услуги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794BD2">
        <w:trPr>
          <w:trHeight w:val="3209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. Свидетельство о смерти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Снятие копии и возврат заявителю подлинника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ормирование в дело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зическим л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цом, </w:t>
            </w:r>
            <w:r w:rsidR="000E0C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лучае смерти субъекта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2. подпись уполномоченного лиц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4. номер и дату выдачи документ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AF0D56">
        <w:trPr>
          <w:trHeight w:val="516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. Завещ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Снятие копии и возврат заявителю подлинника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ормирование в дело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изическим лицом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лучае оформления наследства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2. подпись уполномоченного лиц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4. номер и дату выдачи документ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 Должен быть действительным на срок обращения за предоставлением муниципальной услуги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0C33" w:rsidRPr="007A7AB0" w:rsidTr="000E0C33">
        <w:trPr>
          <w:trHeight w:val="3956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подтверждающий наличия права заявителя на имущество</w:t>
            </w: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устанавливающий документ на объект недвижимости (строение, жилое помещение, земельный участок и т.д.)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Снятие копии и возврат заявителю подлинника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ормирование в дело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0E0C33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язательно </w:t>
            </w:r>
            <w:r w:rsidR="007A7AB0"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1. наименование организации, выдавшей документ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2. подпись уполномоченного лиц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3. печать организации, выдавшей документ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4. номер и дату выдачи документ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5. данные по субъекту права (ФИО, паспортные данные, место проживания)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6. данные по объекту права (наименование объекта, например, квартира, площадь, этаж, почтовый адрес)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7. вид права (общая долевая или совместная собственность, аренда)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8. основания возникновения права  (ссылка на основной правоустанавливающий документ) 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9. Кадастровый номер объекта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10. Наличие/отсутствие обременений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Должен быть действительным на срок обращения за предоставлением муниципальной услуги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C33" w:rsidRPr="007A7AB0" w:rsidTr="00AF0D56">
        <w:trPr>
          <w:trHeight w:val="85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трудовую деятельно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ая книжка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подлинник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Снятие копии и возврат заявителю подлинника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ормирование в дело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0E0C33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язательно </w:t>
            </w:r>
            <w:r w:rsidR="007A7AB0"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быть оформлена на бланке установленного образца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Иметь в наличии сведен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1. фамилия, имя, отчество (при наличии),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2. дата рождения, образование, профессия (специальность),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3. подпись владельца книжки, дата заполнения,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4. подпись ответственного лица, заполнившего трудовую книжку, печать организации, выдавшей трудовую книжку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5. о периодах работы и наименования организаций;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. Может иметь вкладыш  (вкладыш в трудовую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нижку без трудовой книжки недействителен)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E0C33" w:rsidRPr="007A7AB0" w:rsidTr="000E0C33">
        <w:trPr>
          <w:trHeight w:val="2396"/>
        </w:trPr>
        <w:tc>
          <w:tcPr>
            <w:tcW w:w="441" w:type="dxa"/>
            <w:shd w:val="clear" w:color="auto" w:fill="auto"/>
            <w:noWrap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 о подтверждении факта присвоения з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ан 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граждение медаль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блестный труд в годы Великой Отечественной войны 1941-194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2126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к награде (званию),</w:t>
            </w:r>
          </w:p>
        </w:tc>
        <w:tc>
          <w:tcPr>
            <w:tcW w:w="1843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кз., копия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йствия: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Снятие копии и возврат заявителю подлинника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ормирование в дело</w:t>
            </w:r>
          </w:p>
        </w:tc>
        <w:tc>
          <w:tcPr>
            <w:tcW w:w="1842" w:type="dxa"/>
            <w:shd w:val="clear" w:color="auto" w:fill="auto"/>
            <w:hideMark/>
          </w:tcPr>
          <w:p w:rsidR="007A7AB0" w:rsidRPr="007A7AB0" w:rsidRDefault="000E0C33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язательно </w:t>
            </w:r>
            <w:r w:rsidR="007A7AB0"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  <w:tc>
          <w:tcPr>
            <w:tcW w:w="4395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1. наименование уполномоченного органа, выдавшего удостоверение и оттиск печати;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2. подпись уполномоченного лиц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3. иметь в наличии сведений о личности гражданина: фамилия, имя, отчество (при наличии)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1.4. дату выдачи документа, 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5. ссылку на основной правоустанавливающий документ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A7AB0" w:rsidRPr="007A7AB0" w:rsidRDefault="007A7AB0" w:rsidP="007A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4F85" w:rsidRDefault="00EA4F85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F85" w:rsidRDefault="00EA4F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83442" w:rsidRDefault="00297CA8" w:rsidP="00BA5F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97CA8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и сведения, получаемые посредством </w:t>
      </w:r>
    </w:p>
    <w:p w:rsidR="00A42B4F" w:rsidRDefault="00297CA8" w:rsidP="00BA5F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A8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го информационного взаимодей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97CA8" w:rsidRDefault="00297CA8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442" w:rsidRDefault="00083442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442" w:rsidRDefault="00083442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18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1701"/>
        <w:gridCol w:w="1843"/>
        <w:gridCol w:w="1984"/>
        <w:gridCol w:w="1843"/>
        <w:gridCol w:w="1284"/>
        <w:gridCol w:w="1843"/>
        <w:gridCol w:w="1842"/>
        <w:gridCol w:w="1843"/>
      </w:tblGrid>
      <w:tr w:rsidR="005C0A08" w:rsidRPr="005C0A08" w:rsidTr="005C0A08">
        <w:trPr>
          <w:trHeight w:val="3000"/>
          <w:jc w:val="center"/>
        </w:trPr>
        <w:tc>
          <w:tcPr>
            <w:tcW w:w="2000" w:type="dxa"/>
            <w:shd w:val="clear" w:color="auto" w:fill="auto"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shd w:val="clear" w:color="auto" w:fill="auto"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4" w:type="dxa"/>
            <w:shd w:val="clear" w:color="auto" w:fill="auto"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а (организации), направляющего</w:t>
            </w:r>
          </w:p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ей) межведомственный запрос</w:t>
            </w:r>
          </w:p>
        </w:tc>
        <w:tc>
          <w:tcPr>
            <w:tcW w:w="1843" w:type="dxa"/>
            <w:shd w:val="clear" w:color="auto" w:fill="auto"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84" w:type="dxa"/>
            <w:shd w:val="clear" w:color="auto" w:fill="auto"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  <w:shd w:val="clear" w:color="auto" w:fill="auto"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2" w:type="dxa"/>
            <w:shd w:val="clear" w:color="auto" w:fill="auto"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(шаблон) межведомственного взаимодействия</w:t>
            </w:r>
          </w:p>
        </w:tc>
        <w:tc>
          <w:tcPr>
            <w:tcW w:w="1843" w:type="dxa"/>
            <w:shd w:val="clear" w:color="auto" w:fill="auto"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5C0A08" w:rsidRPr="005C0A08" w:rsidTr="005C0A08">
        <w:trPr>
          <w:trHeight w:val="375"/>
          <w:jc w:val="center"/>
        </w:trPr>
        <w:tc>
          <w:tcPr>
            <w:tcW w:w="2000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5C0A08" w:rsidRPr="005C0A08" w:rsidTr="005C0A08">
        <w:trPr>
          <w:trHeight w:val="161"/>
          <w:jc w:val="center"/>
        </w:trPr>
        <w:tc>
          <w:tcPr>
            <w:tcW w:w="16183" w:type="dxa"/>
            <w:gridSpan w:val="9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0A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. Наименование услуг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5C0A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ое обеспечение юридических и физических лиц в соответствии с их обращениям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C0A08" w:rsidRPr="005C0A08" w:rsidTr="005C0A08">
        <w:trPr>
          <w:trHeight w:val="510"/>
          <w:jc w:val="center"/>
        </w:trPr>
        <w:tc>
          <w:tcPr>
            <w:tcW w:w="2000" w:type="dxa"/>
            <w:shd w:val="clear" w:color="auto" w:fill="auto"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C0A08" w:rsidRPr="005C0A08" w:rsidRDefault="005C0A08" w:rsidP="005C0A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36445" w:rsidRDefault="00D36445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445" w:rsidRDefault="00D364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77B9C" w:rsidRDefault="008F5024" w:rsidP="00B267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0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6.  Результат услуги</w:t>
      </w:r>
    </w:p>
    <w:p w:rsidR="00B26727" w:rsidRDefault="00B26727" w:rsidP="00B267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17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634"/>
        <w:gridCol w:w="4820"/>
        <w:gridCol w:w="1559"/>
        <w:gridCol w:w="1417"/>
        <w:gridCol w:w="1763"/>
        <w:gridCol w:w="2552"/>
        <w:gridCol w:w="647"/>
        <w:gridCol w:w="1338"/>
      </w:tblGrid>
      <w:tr w:rsidR="00B26727" w:rsidRPr="00011E08" w:rsidTr="00400F03">
        <w:trPr>
          <w:trHeight w:val="1439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4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/</w:t>
            </w:r>
          </w:p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являющиеся результатом услуги</w:t>
            </w:r>
          </w:p>
        </w:tc>
        <w:tc>
          <w:tcPr>
            <w:tcW w:w="4820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е к документу/ документам, являющимся результатом услуги</w:t>
            </w:r>
          </w:p>
        </w:tc>
        <w:tc>
          <w:tcPr>
            <w:tcW w:w="1559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результата (положительный/ отрицательный)</w:t>
            </w:r>
          </w:p>
        </w:tc>
        <w:tc>
          <w:tcPr>
            <w:tcW w:w="1417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документа/ документов, являющимся результатом услуги</w:t>
            </w:r>
          </w:p>
        </w:tc>
        <w:tc>
          <w:tcPr>
            <w:tcW w:w="1763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документа/ документов, являющихся результатом услуги</w:t>
            </w:r>
          </w:p>
        </w:tc>
        <w:tc>
          <w:tcPr>
            <w:tcW w:w="2552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3C1362" w:rsidRPr="00011E08" w:rsidTr="00400F03">
        <w:trPr>
          <w:trHeight w:val="7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92F3E" w:rsidRPr="00011E08" w:rsidTr="00392F3E">
        <w:trPr>
          <w:trHeight w:val="318"/>
          <w:jc w:val="center"/>
        </w:trPr>
        <w:tc>
          <w:tcPr>
            <w:tcW w:w="16175" w:type="dxa"/>
            <w:gridSpan w:val="9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 Наименование услуги «Информационное обеспечение юридических и физических лиц в соответствии с их обращениями»</w:t>
            </w:r>
          </w:p>
        </w:tc>
      </w:tr>
      <w:tr w:rsidR="003C1362" w:rsidRPr="00011E08" w:rsidTr="00400F03">
        <w:trPr>
          <w:trHeight w:val="941"/>
          <w:jc w:val="center"/>
        </w:trPr>
        <w:tc>
          <w:tcPr>
            <w:tcW w:w="445" w:type="dxa"/>
            <w:vMerge w:val="restart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34" w:type="dxa"/>
            <w:vMerge w:val="restart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вная справка</w:t>
            </w: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дготавливается на бумажном носителе формата А4 с использованием бланка «Архивная справка», имеет юридическую силу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кумент содержит: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регистрационный номер и даты исполнения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текстовую информацию  в хронологической последовательности событий с указанием видов архивных документов и их дат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архивные шифры документов и номера использованных листов единиц хранения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сылка на приложения, при наличии таковых, с указанием количества листов и экземплярности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дпись уполномоченного лица или лица, его заменяющего, заверенная  гербовой печатью Архивного отдела администрации Карталинского муниципального район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ФИО исполнителя документа, его контактного телефон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96E3C" w:rsidRDefault="00F14776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форме, согласно приложения </w:t>
            </w:r>
            <w:r w:rsidR="00392F3E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 </w:t>
            </w:r>
            <w:r w:rsidR="00296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</w:t>
            </w:r>
          </w:p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</w:t>
            </w:r>
            <w:r w:rsidR="00B26727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схеме</w:t>
            </w:r>
          </w:p>
        </w:tc>
        <w:tc>
          <w:tcPr>
            <w:tcW w:w="1763" w:type="dxa"/>
            <w:shd w:val="clear" w:color="auto" w:fill="auto"/>
            <w:hideMark/>
          </w:tcPr>
          <w:p w:rsidR="00392F3E" w:rsidRPr="00011E08" w:rsidRDefault="00F14776" w:rsidP="00F147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392F3E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</w:t>
            </w:r>
            <w:r w:rsidR="00296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тоящей</w:t>
            </w:r>
            <w:r w:rsidR="00392F3E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ческой схеме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.В Архивном отделе </w:t>
            </w:r>
            <w:r w:rsidR="003C1362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алинского муниципального района на бумажном носителе.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В МФЦ на бумажном носителе.                                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Почтовая связь на бумажном носителе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ЕПГУ в виде электронного документа</w:t>
            </w:r>
          </w:p>
        </w:tc>
        <w:tc>
          <w:tcPr>
            <w:tcW w:w="647" w:type="dxa"/>
            <w:vMerge w:val="restart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338" w:type="dxa"/>
            <w:vMerge w:val="restart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календарных дней со дня получения результата МФЦ, возврат в Архивный отдел</w:t>
            </w:r>
          </w:p>
        </w:tc>
      </w:tr>
      <w:tr w:rsidR="003C1362" w:rsidRPr="00011E08" w:rsidTr="00400F03">
        <w:trPr>
          <w:trHeight w:val="2265"/>
          <w:jc w:val="center"/>
        </w:trPr>
        <w:tc>
          <w:tcPr>
            <w:tcW w:w="445" w:type="dxa"/>
            <w:vMerge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17" w:type="dxa"/>
            <w:vMerge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hideMark/>
          </w:tcPr>
          <w:p w:rsidR="00392F3E" w:rsidRPr="00011E08" w:rsidRDefault="00F14776" w:rsidP="00F147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392F3E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</w:t>
            </w:r>
            <w:r w:rsidR="00296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тоящей</w:t>
            </w:r>
            <w:r w:rsidR="00392F3E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ческой схеме</w:t>
            </w:r>
          </w:p>
        </w:tc>
        <w:tc>
          <w:tcPr>
            <w:tcW w:w="2552" w:type="dxa"/>
            <w:vMerge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1362" w:rsidRPr="00011E08" w:rsidTr="00400F03">
        <w:trPr>
          <w:trHeight w:val="96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вная выписка</w:t>
            </w:r>
          </w:p>
        </w:tc>
        <w:tc>
          <w:tcPr>
            <w:tcW w:w="4820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дготавливается на бумажном носителе формата А4 с использованием бланка «Архивная выписка», имеет юридическую силу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кумент содержит: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регистрационный номер и даты исполнения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дословное воспроизведение части текстовой информации  архивного документа, относящейся к определенному факту, событию, лицу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архивные шифры документа и номера использованных листов единиц хранения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дпись уполномоченного лица или лица, его заменяющего, заверенная  гербовой печатью Архивного отдела администрации Карталинского муниципального района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ФИО исполнителя документа, его контактного телефон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ожительный</w:t>
            </w:r>
          </w:p>
        </w:tc>
        <w:tc>
          <w:tcPr>
            <w:tcW w:w="1417" w:type="dxa"/>
            <w:shd w:val="clear" w:color="auto" w:fill="auto"/>
            <w:hideMark/>
          </w:tcPr>
          <w:p w:rsidR="00392F3E" w:rsidRPr="00011E08" w:rsidRDefault="00392F3E" w:rsidP="00917F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форме, согласно приложения  6 к </w:t>
            </w:r>
            <w:r w:rsidR="00917F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</w:t>
            </w:r>
            <w:r w:rsidR="00917FBF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</w:t>
            </w:r>
            <w:r w:rsidR="00B26727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схеме</w:t>
            </w:r>
          </w:p>
        </w:tc>
        <w:tc>
          <w:tcPr>
            <w:tcW w:w="1763" w:type="dxa"/>
            <w:shd w:val="clear" w:color="auto" w:fill="auto"/>
            <w:hideMark/>
          </w:tcPr>
          <w:p w:rsidR="00392F3E" w:rsidRPr="00011E08" w:rsidRDefault="00917FBF" w:rsidP="00917F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392F3E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92F3E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й схеме</w:t>
            </w:r>
          </w:p>
        </w:tc>
        <w:tc>
          <w:tcPr>
            <w:tcW w:w="2552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.В Архивном отделе </w:t>
            </w:r>
            <w:r w:rsidR="003C1362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алинского муниципального района на бумажном носителе.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В МФЦ на бумажном носителе.                                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Почтовая связь на бумажном носителе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ЕПГУ в виде электронного документа</w:t>
            </w:r>
          </w:p>
        </w:tc>
        <w:tc>
          <w:tcPr>
            <w:tcW w:w="647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лет</w:t>
            </w:r>
          </w:p>
        </w:tc>
        <w:tc>
          <w:tcPr>
            <w:tcW w:w="1338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МФЦ, возврат в Архивный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</w:t>
            </w:r>
          </w:p>
        </w:tc>
      </w:tr>
      <w:tr w:rsidR="003C1362" w:rsidRPr="00011E08" w:rsidTr="00400F03">
        <w:trPr>
          <w:trHeight w:val="1558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вная копия</w:t>
            </w:r>
          </w:p>
        </w:tc>
        <w:tc>
          <w:tcPr>
            <w:tcW w:w="4820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дготавливается на бумажном носителе формата А4 с оригинала документа, находящегося на хранении, имеет юридическую силу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кумент содержит: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дословное воспроизведение текста (изображение) документа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архивные шифры документа и номера использованных листов единиц хранения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дпись уполномоченного лица или лица, его заменяющего, заверенная  гербовой печатью Архивного отдела</w:t>
            </w:r>
            <w:r w:rsidR="003C1362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алинского муниципального района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. Если копия  занимает более одного листа, все листы архивной копии должны быть скреплены, пронумерованы и на месте скрепления заверены печатью </w:t>
            </w:r>
            <w:r w:rsidR="003C1362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вного отдела администрации Карталинского муниципального района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4. Архивная копия направляется заявителю  письмом, которое подготавливается на бланке письма </w:t>
            </w:r>
            <w:r w:rsidR="003C1362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хивного отдела администрации Карталинского муниципального района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одержит: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регистрационный номер и дату исполнения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текстовую информацию  со ссылкой на документ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сылку на приложение с указанием количества листов и экземплярности направляемого документа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одпись уполномоченного лица или лица, его заменяющего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ФИО исполнителя документа, его контактного телефон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ожительный</w:t>
            </w:r>
          </w:p>
        </w:tc>
        <w:tc>
          <w:tcPr>
            <w:tcW w:w="1417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3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.В Архивном отделе </w:t>
            </w:r>
            <w:r w:rsidR="003C1362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алинского муниципального района на бумажном носителе.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В МФЦ на бумажном носителе.                                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Почтовая связь на бумажном носителе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ЕПГУ в виде электронного документа</w:t>
            </w:r>
          </w:p>
        </w:tc>
        <w:tc>
          <w:tcPr>
            <w:tcW w:w="647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338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календарных дней со дня получения результата МФЦ, возврат в Архивный отдел</w:t>
            </w:r>
          </w:p>
        </w:tc>
      </w:tr>
      <w:tr w:rsidR="003C1362" w:rsidRPr="00011E08" w:rsidTr="00400F03">
        <w:trPr>
          <w:trHeight w:val="96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634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е письмо</w:t>
            </w:r>
          </w:p>
        </w:tc>
        <w:tc>
          <w:tcPr>
            <w:tcW w:w="4820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Подготавливается на бумажном носителе формата А4 с использованием бланка письма Архивного отдела </w:t>
            </w:r>
            <w:r w:rsidR="003C1362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кумент содержит: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регистрационный номер и дату исполнения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текстовую информацию о находящихся на хранении документах по определенной теме, событию, проблеме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дпись уполномоченного лица или лица, его заменяющего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ФИО исполнителя документа, его контактного телефон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92F3E" w:rsidRPr="00011E08" w:rsidRDefault="00392F3E" w:rsidP="00D316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 8 к </w:t>
            </w:r>
            <w:r w:rsidR="00D316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</w:t>
            </w:r>
            <w:r w:rsidR="00D31643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</w:t>
            </w:r>
            <w:r w:rsidR="00B26727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схеме</w:t>
            </w:r>
          </w:p>
        </w:tc>
        <w:tc>
          <w:tcPr>
            <w:tcW w:w="1763" w:type="dxa"/>
            <w:shd w:val="clear" w:color="auto" w:fill="auto"/>
            <w:hideMark/>
          </w:tcPr>
          <w:p w:rsidR="00392F3E" w:rsidRPr="00011E08" w:rsidRDefault="00D31643" w:rsidP="00D316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392F3E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92F3E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й схеме</w:t>
            </w:r>
          </w:p>
        </w:tc>
        <w:tc>
          <w:tcPr>
            <w:tcW w:w="2552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.В Архивном </w:t>
            </w:r>
            <w:r w:rsidR="003C1362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</w:t>
            </w:r>
            <w:r w:rsidR="003C1362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алинского муниципального района на бумажном носителе.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В МФЦ на бумажном носителе.                                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Почтовая связь на бумажном носителе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647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338" w:type="dxa"/>
            <w:shd w:val="clear" w:color="auto" w:fill="auto"/>
            <w:hideMark/>
          </w:tcPr>
          <w:p w:rsidR="00392F3E" w:rsidRPr="00011E08" w:rsidRDefault="00392F3E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календарных дней со дня получения результата МФЦ, возврат в Архивный отдел</w:t>
            </w:r>
          </w:p>
        </w:tc>
      </w:tr>
      <w:tr w:rsidR="00400F03" w:rsidRPr="00011E08" w:rsidTr="00400F03">
        <w:trPr>
          <w:trHeight w:val="96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400F03" w:rsidRPr="00011E08" w:rsidRDefault="00400F03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34" w:type="dxa"/>
            <w:shd w:val="clear" w:color="auto" w:fill="auto"/>
            <w:hideMark/>
          </w:tcPr>
          <w:p w:rsidR="00400F03" w:rsidRPr="00011E08" w:rsidRDefault="00400F03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ивированный ответ об отсутствии запрашиваемой информации</w:t>
            </w:r>
          </w:p>
        </w:tc>
        <w:tc>
          <w:tcPr>
            <w:tcW w:w="4820" w:type="dxa"/>
            <w:shd w:val="clear" w:color="auto" w:fill="auto"/>
            <w:hideMark/>
          </w:tcPr>
          <w:p w:rsidR="00400F03" w:rsidRPr="00011E08" w:rsidRDefault="00400F03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дготавливается на бумажном носителе формата А4 с использованием бланка письма Архивного отдела администрации Карталинского муниципального район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кумент содержит: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регистрационный номер и дату исполнения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текстовую информацию об отсутствии на хранении в Архивном отделе администрации Карталинского муниципального района документов по определенной теме, событию, проблеме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дпись уполномоченного лица или лица, его заменяющего, заверенную штампом Архивного отдела администрации Карталинского муниципального района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- ФИО исполнителя документа, его контактного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ефон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6F5B" w:rsidRDefault="00400F03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рицательный </w:t>
            </w:r>
          </w:p>
          <w:p w:rsidR="00400F03" w:rsidRPr="00011E08" w:rsidRDefault="00400F03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неиме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400F03" w:rsidRPr="00011E08" w:rsidRDefault="00A20BDD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400F03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00F03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-ческой схеме</w:t>
            </w:r>
          </w:p>
        </w:tc>
        <w:tc>
          <w:tcPr>
            <w:tcW w:w="1763" w:type="dxa"/>
            <w:shd w:val="clear" w:color="auto" w:fill="auto"/>
            <w:hideMark/>
          </w:tcPr>
          <w:p w:rsidR="00400F03" w:rsidRPr="00011E08" w:rsidRDefault="00A20BDD" w:rsidP="00A20B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400F03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00F03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й схеме</w:t>
            </w:r>
          </w:p>
        </w:tc>
        <w:tc>
          <w:tcPr>
            <w:tcW w:w="2552" w:type="dxa"/>
            <w:shd w:val="clear" w:color="auto" w:fill="auto"/>
            <w:hideMark/>
          </w:tcPr>
          <w:p w:rsidR="00400F03" w:rsidRPr="00011E08" w:rsidRDefault="00400F03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.В Архивном отделе администрации Карталинского муниципального района на бумажном носителе.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В МФЦ на бумажном носителе.                                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Почтовая связь на бумажном носителе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ЕПГУ в виде электронного документа</w:t>
            </w:r>
          </w:p>
        </w:tc>
        <w:tc>
          <w:tcPr>
            <w:tcW w:w="647" w:type="dxa"/>
            <w:shd w:val="clear" w:color="auto" w:fill="auto"/>
            <w:hideMark/>
          </w:tcPr>
          <w:p w:rsidR="00400F03" w:rsidRPr="00011E08" w:rsidRDefault="00400F03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338" w:type="dxa"/>
            <w:shd w:val="clear" w:color="auto" w:fill="auto"/>
            <w:hideMark/>
          </w:tcPr>
          <w:p w:rsidR="00400F03" w:rsidRPr="00011E08" w:rsidRDefault="00400F03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календарных дней со дня получения результата МФЦ, возврат в Архивный отдел</w:t>
            </w:r>
          </w:p>
        </w:tc>
      </w:tr>
      <w:tr w:rsidR="00400F03" w:rsidRPr="00011E08" w:rsidTr="00400F03">
        <w:trPr>
          <w:trHeight w:val="274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634" w:type="dxa"/>
            <w:shd w:val="clear" w:color="auto" w:fill="auto"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домления о направлении соответствующих запросов на исполнение по принадлежности</w:t>
            </w:r>
          </w:p>
        </w:tc>
        <w:tc>
          <w:tcPr>
            <w:tcW w:w="4820" w:type="dxa"/>
            <w:shd w:val="clear" w:color="auto" w:fill="auto"/>
            <w:hideMark/>
          </w:tcPr>
          <w:p w:rsidR="00400F03" w:rsidRPr="00011E08" w:rsidRDefault="00400F03" w:rsidP="003C13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дготавливается на бумажном носителе формата А4 с использованием бланка письма Архивного отдела администрации Карталинского муниципального район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Документ содержит: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регистрационный номер и дату исполнения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текстовую информацию о направлении запроса по месту нахождения документов, сведения об отсутствии на хранении в Архивном отделе администрации Карталинского муниципального района документов по определенной теме, событию, проблеме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дпись уполномоченного лица или лица, его заменяющего, заверенную печатью Архивного отдела администрации Карталинского муниципального района;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ФИО исполнителя документа, его контактного телефон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17" w:type="dxa"/>
            <w:shd w:val="clear" w:color="auto" w:fill="auto"/>
            <w:hideMark/>
          </w:tcPr>
          <w:p w:rsidR="00400F03" w:rsidRPr="00011E08" w:rsidRDefault="007E1032" w:rsidP="007E1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8 </w:t>
            </w:r>
            <w:r w:rsidR="00400F03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00F03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-ческой схеме</w:t>
            </w:r>
          </w:p>
        </w:tc>
        <w:tc>
          <w:tcPr>
            <w:tcW w:w="1763" w:type="dxa"/>
            <w:shd w:val="clear" w:color="auto" w:fill="auto"/>
            <w:hideMark/>
          </w:tcPr>
          <w:p w:rsidR="00400F03" w:rsidRPr="00011E08" w:rsidRDefault="007E1032" w:rsidP="007E10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400F03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00F03"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й схеме</w:t>
            </w:r>
          </w:p>
        </w:tc>
        <w:tc>
          <w:tcPr>
            <w:tcW w:w="2552" w:type="dxa"/>
            <w:shd w:val="clear" w:color="auto" w:fill="auto"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.В Архивном отделе администрации Карталинского муниципального района на бумажном носителе.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В МФЦ на бумажном носителе.                                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Почтовая связь на бумажном носителе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ЕПГУ в виде электронного документа</w:t>
            </w:r>
          </w:p>
        </w:tc>
        <w:tc>
          <w:tcPr>
            <w:tcW w:w="647" w:type="dxa"/>
            <w:shd w:val="clear" w:color="auto" w:fill="auto"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338" w:type="dxa"/>
            <w:shd w:val="clear" w:color="auto" w:fill="auto"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календарных дней со дня получения результата МФЦ, возврат в Архивный отдел</w:t>
            </w:r>
          </w:p>
        </w:tc>
      </w:tr>
      <w:tr w:rsidR="00400F03" w:rsidRPr="00011E08" w:rsidTr="00400F03">
        <w:trPr>
          <w:trHeight w:val="657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34" w:type="dxa"/>
            <w:shd w:val="clear" w:color="auto" w:fill="auto"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кие перечни, подборки, обзоры</w:t>
            </w:r>
          </w:p>
        </w:tc>
        <w:tc>
          <w:tcPr>
            <w:tcW w:w="4820" w:type="dxa"/>
            <w:shd w:val="clear" w:color="auto" w:fill="auto"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Тематическая подборка включает титульный лист, тематический перечень архивных документов и при необходимости историческую справку по теме, событию;                               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Тематическая подборка документов включает комплект копий документов или цитат из документов на данную тему, событие;                                       </w:t>
            </w: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Тематический обзор документов - информационно-поисковый справочник, содержащий подробную характеристику документов нескольких фондов или части фон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по определенной теме, событию</w:t>
            </w:r>
          </w:p>
        </w:tc>
        <w:tc>
          <w:tcPr>
            <w:tcW w:w="1559" w:type="dxa"/>
            <w:shd w:val="clear" w:color="auto" w:fill="auto"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7" w:type="dxa"/>
            <w:shd w:val="clear" w:color="auto" w:fill="auto"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3" w:type="dxa"/>
            <w:shd w:val="clear" w:color="auto" w:fill="auto"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shd w:val="clear" w:color="auto" w:fill="auto"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рхивном отделе администрации Карталинского муниципального района</w:t>
            </w:r>
          </w:p>
        </w:tc>
        <w:tc>
          <w:tcPr>
            <w:tcW w:w="647" w:type="dxa"/>
            <w:shd w:val="clear" w:color="auto" w:fill="auto"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400F03" w:rsidRPr="00011E08" w:rsidRDefault="00400F03" w:rsidP="00392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E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5024" w:rsidRDefault="008F5024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E08" w:rsidRDefault="00011E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A6121" w:rsidRDefault="00BA6121" w:rsidP="00BA61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1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BA6121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процессы предоставления  муниципальной услуги»</w:t>
      </w:r>
    </w:p>
    <w:p w:rsidR="00BA6121" w:rsidRDefault="00BA6121" w:rsidP="00BA61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23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"/>
        <w:gridCol w:w="16"/>
        <w:gridCol w:w="2765"/>
        <w:gridCol w:w="5741"/>
        <w:gridCol w:w="1401"/>
        <w:gridCol w:w="1513"/>
        <w:gridCol w:w="2456"/>
        <w:gridCol w:w="1512"/>
      </w:tblGrid>
      <w:tr w:rsidR="00BA6121" w:rsidRPr="00835CB7" w:rsidTr="00E4383E">
        <w:trPr>
          <w:trHeight w:val="915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765" w:type="dxa"/>
            <w:shd w:val="clear" w:color="auto" w:fill="auto"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741" w:type="dxa"/>
            <w:shd w:val="clear" w:color="auto" w:fill="auto"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исполнения</w:t>
            </w:r>
          </w:p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дуры процесса</w:t>
            </w:r>
          </w:p>
        </w:tc>
        <w:tc>
          <w:tcPr>
            <w:tcW w:w="1401" w:type="dxa"/>
            <w:shd w:val="clear" w:color="auto" w:fill="auto"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исполнения процедуры (процесса)</w:t>
            </w:r>
          </w:p>
        </w:tc>
        <w:tc>
          <w:tcPr>
            <w:tcW w:w="1513" w:type="dxa"/>
            <w:shd w:val="clear" w:color="auto" w:fill="auto"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2456" w:type="dxa"/>
            <w:shd w:val="clear" w:color="auto" w:fill="auto"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512" w:type="dxa"/>
            <w:shd w:val="clear" w:color="auto" w:fill="auto"/>
            <w:hideMark/>
          </w:tcPr>
          <w:p w:rsidR="00BA6121" w:rsidRPr="00835CB7" w:rsidRDefault="00BA6121" w:rsidP="00052D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документов, необходимы</w:t>
            </w:r>
            <w:r w:rsidR="00052D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ыполнения процедуры процесса</w:t>
            </w:r>
          </w:p>
        </w:tc>
      </w:tr>
      <w:tr w:rsidR="00BA6121" w:rsidRPr="00835CB7" w:rsidTr="00E4383E">
        <w:trPr>
          <w:trHeight w:val="196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5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41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BA6121" w:rsidRPr="00835CB7" w:rsidTr="00BA6121">
        <w:trPr>
          <w:trHeight w:val="96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услуги «Информационное обеспечение юридических и физических лиц в соответствии с их обращениями»</w:t>
            </w:r>
          </w:p>
        </w:tc>
      </w:tr>
      <w:tr w:rsidR="00BA6121" w:rsidRPr="00835CB7" w:rsidTr="00BA6121">
        <w:trPr>
          <w:trHeight w:val="269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Прием и регистрация запроса</w:t>
            </w:r>
          </w:p>
        </w:tc>
      </w:tr>
      <w:tr w:rsidR="00BA6121" w:rsidRPr="00835CB7" w:rsidTr="00BA6121">
        <w:trPr>
          <w:trHeight w:val="96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 Прием запроса в МФЦ</w:t>
            </w:r>
          </w:p>
        </w:tc>
      </w:tr>
      <w:tr w:rsidR="00BA6121" w:rsidRPr="00835CB7" w:rsidTr="00E4383E">
        <w:trPr>
          <w:trHeight w:val="96"/>
          <w:jc w:val="center"/>
        </w:trPr>
        <w:tc>
          <w:tcPr>
            <w:tcW w:w="835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  <w:r w:rsidR="000F5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81" w:type="dxa"/>
            <w:gridSpan w:val="2"/>
            <w:shd w:val="clear" w:color="auto" w:fill="auto"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741" w:type="dxa"/>
            <w:shd w:val="clear" w:color="auto" w:fill="auto"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ответствие установленным требованиям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мин.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A6121" w:rsidRPr="00835CB7" w:rsidTr="00E4383E">
        <w:trPr>
          <w:trHeight w:val="3168"/>
          <w:jc w:val="center"/>
        </w:trPr>
        <w:tc>
          <w:tcPr>
            <w:tcW w:w="835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.</w:t>
            </w:r>
          </w:p>
        </w:tc>
        <w:tc>
          <w:tcPr>
            <w:tcW w:w="2781" w:type="dxa"/>
            <w:gridSpan w:val="2"/>
            <w:shd w:val="clear" w:color="auto" w:fill="auto"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готовление копий документов, предоставляемых заявителем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его представителем) или сверка копий таких документов с подлинниками</w:t>
            </w:r>
          </w:p>
        </w:tc>
        <w:tc>
          <w:tcPr>
            <w:tcW w:w="5741" w:type="dxa"/>
            <w:shd w:val="clear" w:color="auto" w:fill="auto"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предоставления заявителем (его представителем) подлинников документов: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Специалист заверяет копии документов штампом для заверения документов и подписью с указанием ФИО специалиста и даты заверения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 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специалиста и даты заверения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456" w:type="dxa"/>
            <w:shd w:val="clear" w:color="auto" w:fill="auto"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обеспечение: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интер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ФУ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Штамп для заверения документов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BA6121" w:rsidRPr="00835CB7" w:rsidRDefault="00BA6121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5CB7" w:rsidRPr="00835CB7" w:rsidTr="00E4383E">
        <w:trPr>
          <w:trHeight w:val="96"/>
          <w:jc w:val="center"/>
        </w:trPr>
        <w:tc>
          <w:tcPr>
            <w:tcW w:w="835" w:type="dxa"/>
            <w:shd w:val="clear" w:color="auto" w:fill="auto"/>
            <w:noWrap/>
            <w:hideMark/>
          </w:tcPr>
          <w:p w:rsidR="00835CB7" w:rsidRPr="00835CB7" w:rsidRDefault="00835CB7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781" w:type="dxa"/>
            <w:gridSpan w:val="2"/>
            <w:shd w:val="clear" w:color="auto" w:fill="auto"/>
            <w:hideMark/>
          </w:tcPr>
          <w:p w:rsidR="00835CB7" w:rsidRPr="00835CB7" w:rsidRDefault="00835CB7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и проверка заявления о представлении муниципальной услуги</w:t>
            </w:r>
          </w:p>
        </w:tc>
        <w:tc>
          <w:tcPr>
            <w:tcW w:w="5741" w:type="dxa"/>
            <w:shd w:val="clear" w:color="auto" w:fill="auto"/>
            <w:hideMark/>
          </w:tcPr>
          <w:p w:rsidR="00835CB7" w:rsidRPr="00835CB7" w:rsidRDefault="00835CB7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если заявление не соответствует установленным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ребованиям специалист самостоятельно формирует заявление в АИС МФЦ, распечатывает и отдает на подпись заявителю (его представителю).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835CB7" w:rsidRPr="00835CB7" w:rsidRDefault="00835CB7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мин.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835CB7" w:rsidRPr="00835CB7" w:rsidRDefault="00835CB7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456" w:type="dxa"/>
            <w:shd w:val="clear" w:color="auto" w:fill="auto"/>
            <w:hideMark/>
          </w:tcPr>
          <w:p w:rsidR="00835CB7" w:rsidRPr="00835CB7" w:rsidRDefault="00835CB7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обеспечение: Принтер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Компьютер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ИС МФЦ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835CB7" w:rsidRPr="00835CB7" w:rsidRDefault="000F5F19" w:rsidP="000F5F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я 1, </w:t>
            </w:r>
            <w:r w:rsidR="00835CB7"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настоящей технологической схеме</w:t>
            </w:r>
          </w:p>
        </w:tc>
      </w:tr>
      <w:tr w:rsidR="00835CB7" w:rsidRPr="00835CB7" w:rsidTr="00E4383E">
        <w:trPr>
          <w:trHeight w:val="205"/>
          <w:jc w:val="center"/>
        </w:trPr>
        <w:tc>
          <w:tcPr>
            <w:tcW w:w="835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2781" w:type="dxa"/>
            <w:gridSpan w:val="2"/>
            <w:shd w:val="clear" w:color="auto" w:fill="auto"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заявителя (его представителя) о сроках предоставления муниципальной услуги</w:t>
            </w:r>
          </w:p>
        </w:tc>
        <w:tc>
          <w:tcPr>
            <w:tcW w:w="5741" w:type="dxa"/>
            <w:shd w:val="clear" w:color="auto" w:fill="auto"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сообщает заявителю о сроке предоставления муниципальной услуги,  со дня поступления заявления в Архивный отдел Администрации Карталинского муниципального района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ин.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35CB7" w:rsidRPr="00835CB7" w:rsidTr="00E4383E">
        <w:trPr>
          <w:trHeight w:val="105"/>
          <w:jc w:val="center"/>
        </w:trPr>
        <w:tc>
          <w:tcPr>
            <w:tcW w:w="835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781" w:type="dxa"/>
            <w:gridSpan w:val="2"/>
            <w:shd w:val="clear" w:color="auto" w:fill="auto"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заявления о представлении муниципальной услуги</w:t>
            </w:r>
          </w:p>
        </w:tc>
        <w:tc>
          <w:tcPr>
            <w:tcW w:w="5741" w:type="dxa"/>
            <w:shd w:val="clear" w:color="auto" w:fill="auto"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регистрирует заявление в день поступления заявления в АИС МФЦ: - присваивает регистрационный номер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 xml:space="preserve"> - указывает дату регистрации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456" w:type="dxa"/>
            <w:shd w:val="clear" w:color="auto" w:fill="auto"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ческое обеспечение: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 xml:space="preserve"> Компьютер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АИС МФЦ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35CB7" w:rsidRPr="00835CB7" w:rsidTr="00E4383E">
        <w:trPr>
          <w:trHeight w:val="96"/>
          <w:jc w:val="center"/>
        </w:trPr>
        <w:tc>
          <w:tcPr>
            <w:tcW w:w="835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781" w:type="dxa"/>
            <w:gridSpan w:val="2"/>
            <w:shd w:val="clear" w:color="auto" w:fill="auto"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5741" w:type="dxa"/>
            <w:shd w:val="clear" w:color="auto" w:fill="auto"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формирует в дело: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- копию документа, удостоверяющего личность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- заявление о предоставлении муниципальной услуги.</w:t>
            </w:r>
          </w:p>
        </w:tc>
        <w:tc>
          <w:tcPr>
            <w:tcW w:w="1401" w:type="dxa"/>
            <w:shd w:val="clear" w:color="auto" w:fill="auto"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рабочего дня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35CB7" w:rsidRPr="00835CB7" w:rsidTr="00E4383E">
        <w:trPr>
          <w:trHeight w:val="1663"/>
          <w:jc w:val="center"/>
        </w:trPr>
        <w:tc>
          <w:tcPr>
            <w:tcW w:w="835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781" w:type="dxa"/>
            <w:gridSpan w:val="2"/>
            <w:shd w:val="clear" w:color="auto" w:fill="auto"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заявления о представлении муниципальной услуги в Архивный отдел Администрации Карталинского муниципального района</w:t>
            </w:r>
          </w:p>
        </w:tc>
        <w:tc>
          <w:tcPr>
            <w:tcW w:w="5741" w:type="dxa"/>
            <w:shd w:val="clear" w:color="auto" w:fill="auto"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доставляет заявление о представлении муниципальной услуги с приложениями к нему документов или при наличии технической возможности   направляет заявление о представлении муниципальной услуги в Архивный отдел в электронном виде посредством АИС МФЦ по защищенному каналу связи в течение одного рабочего дня с момента получения запроса от заявителя (его представителя).</w:t>
            </w:r>
          </w:p>
        </w:tc>
        <w:tc>
          <w:tcPr>
            <w:tcW w:w="1401" w:type="dxa"/>
            <w:shd w:val="clear" w:color="auto" w:fill="auto"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</w:t>
            </w:r>
          </w:p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его дня, следующего за днем приема документов  от заявителя (его представителя) в МФЦ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835CB7" w:rsidRPr="00835CB7" w:rsidRDefault="00835CB7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0D3F" w:rsidRPr="00835CB7" w:rsidTr="00CC0D3F">
        <w:trPr>
          <w:trHeight w:val="125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.2. Прием и регистрация запроса в Архивном отделе </w:t>
            </w:r>
            <w:r w:rsidR="00794D84"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дминистрации </w:t>
            </w: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рталинского муниципального района</w:t>
            </w:r>
          </w:p>
        </w:tc>
      </w:tr>
      <w:tr w:rsidR="00CC0D3F" w:rsidRPr="00835CB7" w:rsidTr="00E4383E">
        <w:trPr>
          <w:trHeight w:val="1663"/>
          <w:jc w:val="center"/>
        </w:trPr>
        <w:tc>
          <w:tcPr>
            <w:tcW w:w="835" w:type="dxa"/>
            <w:shd w:val="clear" w:color="auto" w:fill="auto"/>
            <w:noWrap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  <w:r w:rsidR="0045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81" w:type="dxa"/>
            <w:gridSpan w:val="2"/>
            <w:shd w:val="clear" w:color="auto" w:fill="auto"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741" w:type="dxa"/>
            <w:shd w:val="clear" w:color="auto" w:fill="auto"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ешности обратившегося лица с фотографией в документе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01" w:type="dxa"/>
            <w:shd w:val="clear" w:color="auto" w:fill="auto"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мин.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C0D3F" w:rsidRPr="00835CB7" w:rsidTr="00E4383E">
        <w:trPr>
          <w:trHeight w:val="657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2765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готовление копий документов, предоставляемых заявителем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(его представителем) или сверка копий таких документов с подлинниками</w:t>
            </w:r>
          </w:p>
        </w:tc>
        <w:tc>
          <w:tcPr>
            <w:tcW w:w="5741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предоставления заявителем (его представителем) подлинников документов подтверждающих полномочия представителя заявителя, специалист делает копию  документами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 xml:space="preserve">     В случае предоставления заявителем (его представителем) копий документов специалист проверяет соответствие копий подлинникам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1513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Архивного отдела</w:t>
            </w:r>
          </w:p>
        </w:tc>
        <w:tc>
          <w:tcPr>
            <w:tcW w:w="2456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обеспечение: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МФУ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0D3F" w:rsidRPr="00835CB7" w:rsidTr="00E4383E">
        <w:trPr>
          <w:trHeight w:val="2925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2765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и проверка заявления о представлении муниципальной услуги, регистрация заявления</w:t>
            </w:r>
          </w:p>
        </w:tc>
        <w:tc>
          <w:tcPr>
            <w:tcW w:w="5741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 - регистрацию запроса в "Журнале регистрации запросов"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если заявление не соответствует установленным требованиям специалист самостоятельно формирует заявление, распечатывает и отдает для ознакомления и на подпись заявителю (его представителю).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, распечатывает и отдает для ознакомления и на подпис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ю (его представителю)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1513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обеспечение: Принтер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Компьютер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Журнал регистрации запросов</w:t>
            </w:r>
          </w:p>
        </w:tc>
        <w:tc>
          <w:tcPr>
            <w:tcW w:w="1512" w:type="dxa"/>
            <w:shd w:val="clear" w:color="auto" w:fill="auto"/>
            <w:hideMark/>
          </w:tcPr>
          <w:p w:rsidR="00CC0D3F" w:rsidRPr="00835CB7" w:rsidRDefault="00CC0D3F" w:rsidP="00165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</w:t>
            </w:r>
            <w:r w:rsidR="00165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65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 w:rsidR="006A7D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65C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 настоящей технологической схеме</w:t>
            </w:r>
          </w:p>
        </w:tc>
      </w:tr>
      <w:tr w:rsidR="00CC0D3F" w:rsidRPr="00835CB7" w:rsidTr="00E4383E">
        <w:trPr>
          <w:trHeight w:val="96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765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5741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формирует в дело: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- заявление о предоставлении муниципальной услуги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1513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0D3F" w:rsidRPr="00835CB7" w:rsidTr="00E4383E">
        <w:trPr>
          <w:trHeight w:val="393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765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заявителя (его представителя) о сроках п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вления муниципальной услуги</w:t>
            </w:r>
          </w:p>
        </w:tc>
        <w:tc>
          <w:tcPr>
            <w:tcW w:w="5741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сообщает заявителю о сроке предоставления муниципальной услуги и порядке предоставления результата муниципальной услуг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ин.</w:t>
            </w:r>
          </w:p>
        </w:tc>
        <w:tc>
          <w:tcPr>
            <w:tcW w:w="1513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0D3F" w:rsidRPr="00835CB7" w:rsidTr="00CC0D3F">
        <w:trPr>
          <w:trHeight w:val="165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 Анализ тематики запроса и документов в Архивном отделе Администрации Карталинского муниципального района</w:t>
            </w:r>
          </w:p>
        </w:tc>
      </w:tr>
      <w:tr w:rsidR="00CC0D3F" w:rsidRPr="00835CB7" w:rsidTr="00E4383E">
        <w:trPr>
          <w:trHeight w:val="393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  <w:r w:rsidR="00B86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запроса</w:t>
            </w:r>
          </w:p>
        </w:tc>
        <w:tc>
          <w:tcPr>
            <w:tcW w:w="5741" w:type="dxa"/>
            <w:shd w:val="clear" w:color="auto" w:fill="auto"/>
            <w:hideMark/>
          </w:tcPr>
          <w:p w:rsidR="00CC0D3F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определяет: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правомочность получения заявителем запрашиваемой информации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степень полноты сведений, содержащихся в запросе, необходимых для проведения поисковой работы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. наличие в Архивном отделе архивных фондов и архивных документов, необходимых для предоставления муниципальной услуги.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лучае отсутствия архивных фондов определяет наличие сведений о место нахождении документов для перенаправления запроса по принадлежности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лучае наличия оснований для отказа в предоставлении муниципальной услуги готовит уведомление об отказе в предоставлении муниципальной услуги с указанием оснований для отказа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и установлении отсутствия оснований для отказа в предоставлении муниципальной услуги специалист принимает решение о предоставлении муниципальной услуги и переходит к следующей процедуре.</w:t>
            </w:r>
          </w:p>
          <w:p w:rsidR="00B1129E" w:rsidRPr="00835CB7" w:rsidRDefault="00B1129E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noWrap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алендарных дней</w:t>
            </w:r>
          </w:p>
        </w:tc>
        <w:tc>
          <w:tcPr>
            <w:tcW w:w="1513" w:type="dxa"/>
            <w:shd w:val="clear" w:color="auto" w:fill="auto"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ческое обеспечение: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Компьютер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интер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CC0D3F" w:rsidRPr="00835CB7" w:rsidRDefault="00CC0D3F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0D3F" w:rsidRPr="00835CB7" w:rsidTr="00CC0D3F">
        <w:trPr>
          <w:trHeight w:val="96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.  Направление запроса на исполнение по принадлежности, подготовка результата муниципальной услуги</w:t>
            </w:r>
          </w:p>
        </w:tc>
      </w:tr>
      <w:tr w:rsidR="00CC0D3F" w:rsidRPr="00835CB7" w:rsidTr="00E4383E">
        <w:trPr>
          <w:trHeight w:val="278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  <w:r w:rsidR="00B86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запроса на исполнение</w:t>
            </w:r>
          </w:p>
        </w:tc>
        <w:tc>
          <w:tcPr>
            <w:tcW w:w="5741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, ответственный за анализ направляет запрос специалистам для подготовки результата муниципальной услуги</w:t>
            </w:r>
          </w:p>
        </w:tc>
        <w:tc>
          <w:tcPr>
            <w:tcW w:w="1401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алендарных дня</w:t>
            </w:r>
          </w:p>
        </w:tc>
        <w:tc>
          <w:tcPr>
            <w:tcW w:w="1513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0D3F" w:rsidRPr="00835CB7" w:rsidTr="00E4383E">
        <w:trPr>
          <w:trHeight w:val="1563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  <w:r w:rsidR="00B86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запроса</w:t>
            </w:r>
          </w:p>
        </w:tc>
        <w:tc>
          <w:tcPr>
            <w:tcW w:w="5741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бор архивных документов, необходимых для подготовки результата муниципальной услуги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Оформление результата муниципальной услуги, в соответствии с установленным порядком оформления архивных справок, архивных выписок и копий архивных документов.</w:t>
            </w:r>
          </w:p>
        </w:tc>
        <w:tc>
          <w:tcPr>
            <w:tcW w:w="1401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календарных дней</w:t>
            </w:r>
          </w:p>
        </w:tc>
        <w:tc>
          <w:tcPr>
            <w:tcW w:w="1513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Архивного отдела</w:t>
            </w:r>
          </w:p>
        </w:tc>
        <w:tc>
          <w:tcPr>
            <w:tcW w:w="2456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и архивных документов</w:t>
            </w:r>
          </w:p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Документы архивных фондов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ческое обеспечение: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 xml:space="preserve"> Компьютер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Принтер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ровально-множительное оборудование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0D3F" w:rsidRPr="00835CB7" w:rsidTr="00ED7C9A">
        <w:trPr>
          <w:trHeight w:val="96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  Контрольная проверка результата муниципальной услуги</w:t>
            </w:r>
          </w:p>
        </w:tc>
      </w:tr>
      <w:tr w:rsidR="00CC0D3F" w:rsidRPr="00835CB7" w:rsidTr="00E4383E">
        <w:trPr>
          <w:trHeight w:val="153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765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езультата предоставления муниципальной услуги</w:t>
            </w:r>
          </w:p>
        </w:tc>
        <w:tc>
          <w:tcPr>
            <w:tcW w:w="5741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Архивного отдела осуществляет проверку подготовленных документов, подписывает их и передает специалисту для отметки исполнения в журнале регистрации запросов</w:t>
            </w:r>
          </w:p>
        </w:tc>
        <w:tc>
          <w:tcPr>
            <w:tcW w:w="1401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. день</w:t>
            </w:r>
          </w:p>
        </w:tc>
        <w:tc>
          <w:tcPr>
            <w:tcW w:w="1513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0D3F" w:rsidRPr="00835CB7" w:rsidTr="00E4383E">
        <w:trPr>
          <w:trHeight w:val="96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765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5741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осуществляет внесение информации об исполнении запроса в журнале регистрации запросов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выдачи результата в МФЦ специалист Архивного отдела сообщает о готовности документа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лучае направления ответа каналами почтовой связи вносит сведения в реестр корреспонденции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. день</w:t>
            </w:r>
          </w:p>
        </w:tc>
        <w:tc>
          <w:tcPr>
            <w:tcW w:w="1513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ческое обеспечение: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Компьютер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Журнал регистрации запросов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CC0D3F" w:rsidRPr="00835CB7" w:rsidRDefault="00CC0D3F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7C9A" w:rsidRPr="00835CB7" w:rsidTr="00E669D0">
        <w:trPr>
          <w:trHeight w:val="96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ED7C9A" w:rsidRPr="00835CB7" w:rsidRDefault="00ED7C9A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  Направление заявителю результата оказания муниципальной услуги</w:t>
            </w:r>
          </w:p>
        </w:tc>
      </w:tr>
      <w:tr w:rsidR="00ED7C9A" w:rsidRPr="00835CB7" w:rsidTr="00E669D0">
        <w:trPr>
          <w:trHeight w:val="96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ED7C9A" w:rsidRPr="00835CB7" w:rsidRDefault="00ED7C9A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1. Выдача заявителю результата предоставления муниципальной услуги в Архивном отделе</w:t>
            </w:r>
          </w:p>
        </w:tc>
      </w:tr>
      <w:tr w:rsidR="006F0BC2" w:rsidRPr="00835CB7" w:rsidTr="006F0BC2">
        <w:trPr>
          <w:trHeight w:val="374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6F0BC2" w:rsidRPr="00835CB7" w:rsidRDefault="006F0BC2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1</w:t>
            </w:r>
            <w:r w:rsidR="00B86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6F0BC2" w:rsidRPr="00835CB7" w:rsidRDefault="006F0BC2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741" w:type="dxa"/>
            <w:shd w:val="clear" w:color="auto" w:fill="auto"/>
            <w:hideMark/>
          </w:tcPr>
          <w:p w:rsidR="006F0BC2" w:rsidRPr="00835CB7" w:rsidRDefault="006F0BC2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й услуги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F0BC2" w:rsidRPr="00835CB7" w:rsidRDefault="006F0BC2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мин.</w:t>
            </w:r>
          </w:p>
        </w:tc>
        <w:tc>
          <w:tcPr>
            <w:tcW w:w="1513" w:type="dxa"/>
            <w:shd w:val="clear" w:color="auto" w:fill="auto"/>
            <w:hideMark/>
          </w:tcPr>
          <w:p w:rsidR="006F0BC2" w:rsidRPr="00835CB7" w:rsidRDefault="006F0BC2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6F0BC2" w:rsidRPr="00835CB7" w:rsidRDefault="006F0BC2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6F0BC2" w:rsidRPr="00835CB7" w:rsidRDefault="006F0BC2" w:rsidP="00E66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BC2" w:rsidRPr="00835CB7" w:rsidTr="00E4383E">
        <w:trPr>
          <w:trHeight w:val="96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1.2</w:t>
            </w:r>
            <w:r w:rsidR="00B86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заявителю (его представителю) документа-результата предоставления муниципальной услуги.</w:t>
            </w:r>
          </w:p>
        </w:tc>
        <w:tc>
          <w:tcPr>
            <w:tcW w:w="5741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: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выдает заявителю (его представителю)  документ – результат предоставления муниципальной услуги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редлагает заявителю (или представителю) на копии результата муниципальной услуги сделать отметку о получении результата предоставления муниципальной услуги, указав дату получения документа, подпись и ее 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шифровку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1513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BC2" w:rsidRPr="00835CB7" w:rsidTr="00E4383E">
        <w:trPr>
          <w:trHeight w:val="324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3</w:t>
            </w:r>
            <w:r w:rsidR="00B86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5741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1513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Архивного отдела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BC2" w:rsidRPr="00835CB7" w:rsidTr="00BA6121">
        <w:trPr>
          <w:trHeight w:val="125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2.  Выдача заявителю результата предоставления муниципальной услуги в МФЦ</w:t>
            </w:r>
          </w:p>
        </w:tc>
      </w:tr>
      <w:tr w:rsidR="006F0BC2" w:rsidRPr="00835CB7" w:rsidTr="00E4383E">
        <w:trPr>
          <w:trHeight w:val="96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.1</w:t>
            </w:r>
            <w:r w:rsidR="00B86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741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лагает принять меры по его устранен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муниципальной услуги.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В случае установления факта принадлежности документа предъявителю, специалист осуществляет переход к следующему действию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мин.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BC2" w:rsidRPr="00835CB7" w:rsidTr="00E4383E">
        <w:trPr>
          <w:trHeight w:val="1033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2.2</w:t>
            </w:r>
            <w:r w:rsidR="00B86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заявителю (его представителю) документа-результата предоставления муниципальной услуги</w:t>
            </w:r>
          </w:p>
        </w:tc>
        <w:tc>
          <w:tcPr>
            <w:tcW w:w="5741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: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- выдает заявителю (его представителю) документ – результат предоставления муниципальной услуги и делает отметку о выдаче документа в АИС МФЦ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- предлагает заявителю (или представителю) в расписке сделать отметку о получении результата предоставления муниципальной услуги, указав дату и время получения документа, подпись и ее расшифровку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456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BC2" w:rsidRPr="00835CB7" w:rsidTr="006220CE">
        <w:trPr>
          <w:trHeight w:val="96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B86899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3. Направление заявителю результата предоставления муниципальной услуги при получении муниципальной услуги</w:t>
            </w:r>
            <w:r w:rsidR="00B86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Едином портале государственных и муниципальных услуг (ЕПГУ)</w:t>
            </w:r>
          </w:p>
        </w:tc>
      </w:tr>
      <w:tr w:rsidR="006F0BC2" w:rsidRPr="00835CB7" w:rsidTr="00E4383E">
        <w:trPr>
          <w:trHeight w:val="96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.1</w:t>
            </w:r>
            <w:r w:rsidR="00B86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5741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кумент направляется  в личный кабинет заявителя на ЕПГУ: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. После направления электронных документов на ЕПГУ статус заявления в личном кабинете обновляется автоматически на статус «готово»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.</w:t>
            </w:r>
          </w:p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513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ческое обеспечение: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канер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мпьютер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BC2" w:rsidRPr="00835CB7" w:rsidTr="00E4383E">
        <w:trPr>
          <w:trHeight w:val="96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3.2</w:t>
            </w:r>
            <w:r w:rsidR="00073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5741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1513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BC2" w:rsidRPr="00835CB7" w:rsidTr="006C749C">
        <w:trPr>
          <w:trHeight w:val="96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4. Направление заявителю результата предоставления муниципальной услуги каналами защищенной связи VipNet</w:t>
            </w:r>
          </w:p>
        </w:tc>
      </w:tr>
      <w:tr w:rsidR="006F0BC2" w:rsidRPr="00835CB7" w:rsidTr="00E4383E">
        <w:trPr>
          <w:trHeight w:val="740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.1</w:t>
            </w:r>
            <w:r w:rsidR="00073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5741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шифруется, подписывается электронной цифровой подписью уполномоченного лица и направляется каналами VipNet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.</w:t>
            </w:r>
          </w:p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513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</w:t>
            </w:r>
            <w:r w:rsidR="00740A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ческое обеспечение: </w:t>
            </w:r>
            <w:r w:rsidR="00740A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мпьютер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ый комплекс VipNet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BC2" w:rsidRPr="00835CB7" w:rsidTr="00E4383E">
        <w:trPr>
          <w:trHeight w:val="96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4.2</w:t>
            </w:r>
            <w:r w:rsidR="00073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5741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1513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Архивного отдела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BC2" w:rsidRPr="00835CB7" w:rsidTr="006C749C">
        <w:trPr>
          <w:trHeight w:val="96"/>
          <w:jc w:val="center"/>
        </w:trPr>
        <w:tc>
          <w:tcPr>
            <w:tcW w:w="16239" w:type="dxa"/>
            <w:gridSpan w:val="8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.5. Направление заявителю результата предоставления муниципальной услуги каналами почтовой связи</w:t>
            </w:r>
          </w:p>
        </w:tc>
      </w:tr>
      <w:tr w:rsidR="006F0BC2" w:rsidRPr="00835CB7" w:rsidTr="00E4383E">
        <w:trPr>
          <w:trHeight w:val="816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.1</w:t>
            </w:r>
            <w:r w:rsidR="00073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5741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вкладывается в конверт, на котором проставляются исходные данные получателя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ведения о направляемом почтовом отправлении вносятся в реестр корреспонденции;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нверт нарочно направляется   для отправки корреспонденции в установленном порядке через почтовое отделение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ч.</w:t>
            </w:r>
          </w:p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513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ологическое обеспечение: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мпьютер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BC2" w:rsidRPr="00835CB7" w:rsidTr="00E4383E">
        <w:trPr>
          <w:trHeight w:val="96"/>
          <w:jc w:val="center"/>
        </w:trPr>
        <w:tc>
          <w:tcPr>
            <w:tcW w:w="851" w:type="dxa"/>
            <w:gridSpan w:val="2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.2</w:t>
            </w:r>
            <w:r w:rsidR="00073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5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5741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1513" w:type="dxa"/>
            <w:shd w:val="clear" w:color="auto" w:fill="auto"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вного отдела</w:t>
            </w:r>
          </w:p>
        </w:tc>
        <w:tc>
          <w:tcPr>
            <w:tcW w:w="2456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5C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6F0BC2" w:rsidRPr="00835CB7" w:rsidRDefault="006F0BC2" w:rsidP="00BA6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A6121" w:rsidRDefault="00BA6121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2D5" w:rsidRDefault="006C62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4383E" w:rsidRDefault="00C245FC" w:rsidP="00C245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5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8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45FC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45F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245FC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245FC" w:rsidRDefault="00C245FC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33" w:type="dxa"/>
        <w:jc w:val="center"/>
        <w:tblInd w:w="93" w:type="dxa"/>
        <w:tblLayout w:type="fixed"/>
        <w:tblLook w:val="04A0"/>
      </w:tblPr>
      <w:tblGrid>
        <w:gridCol w:w="2580"/>
        <w:gridCol w:w="1404"/>
        <w:gridCol w:w="3411"/>
        <w:gridCol w:w="2268"/>
        <w:gridCol w:w="1723"/>
        <w:gridCol w:w="1670"/>
        <w:gridCol w:w="2977"/>
      </w:tblGrid>
      <w:tr w:rsidR="00C245FC" w:rsidRPr="00C245FC" w:rsidTr="000E1991">
        <w:trPr>
          <w:trHeight w:val="143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записи на прием в орган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формирования запроса о предоставлении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оплаты заявителем, государственной госпошлины или иной платы, взимаемой за предоставление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 (бездействия) органа в процессе получения услуги</w:t>
            </w:r>
          </w:p>
        </w:tc>
      </w:tr>
      <w:tr w:rsidR="00C245FC" w:rsidRPr="00C245FC" w:rsidTr="002468C9">
        <w:trPr>
          <w:trHeight w:val="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C245FC" w:rsidRPr="00C245FC" w:rsidTr="00C245FC">
        <w:trPr>
          <w:trHeight w:val="85"/>
          <w:jc w:val="center"/>
        </w:trPr>
        <w:tc>
          <w:tcPr>
            <w:tcW w:w="16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. 1. Наименование услуги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C245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ационное обеспечение юридических и физических лиц в соответствии с их обращениям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C245FC" w:rsidRPr="00C245FC" w:rsidTr="00C245FC">
        <w:trPr>
          <w:trHeight w:val="1219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ициальная страница архивного отдела на официальном  сайте  </w:t>
            </w:r>
            <w:r w:rsidR="001B4A15"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линского муниципального района www.kartalyraion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жиме on-line путем заполнения необходимой формы бланка заявления, размещенного на странице архивного отдела на сайте администрации Карталин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FC" w:rsidRPr="00C245FC" w:rsidRDefault="00344CD4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ая почта заявителя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Единый портал государственных услуг;</w:t>
            </w: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Сайт администрации Карталинского муниципального района: www.kartalyraion.ru</w:t>
            </w:r>
          </w:p>
        </w:tc>
      </w:tr>
      <w:tr w:rsidR="00C245FC" w:rsidRPr="00C245FC" w:rsidTr="00C245FC">
        <w:trPr>
          <w:trHeight w:val="732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электронной почты: arhiv_kartal@mail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жиме on-line путем направления запроса, при необходимости прикрепить сканы документ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344CD4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ая почта заявителя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Единый портал государственных услуг;</w:t>
            </w: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Сайт администрации Карталинского муниципального района: www.kartalyraion.ru</w:t>
            </w:r>
          </w:p>
        </w:tc>
      </w:tr>
      <w:tr w:rsidR="00C245FC" w:rsidRPr="00C245FC" w:rsidTr="00C245FC">
        <w:trPr>
          <w:trHeight w:val="139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ГУ www.gosuslugi.r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экранную форму на Едином портале государствен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344CD4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C245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й кабинет заявителя на Едином портале гос. услуг;</w:t>
            </w: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Электронная почта заявител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FC" w:rsidRPr="00C245FC" w:rsidRDefault="00C245FC" w:rsidP="00C24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Единый портал государственных услуг;</w:t>
            </w:r>
            <w:r w:rsidRPr="00C245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Сайт администрации Карталинского муниципального района: www.kartalyraion.ru</w:t>
            </w:r>
          </w:p>
        </w:tc>
      </w:tr>
    </w:tbl>
    <w:p w:rsidR="00C245FC" w:rsidRDefault="00C245FC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5FC" w:rsidRDefault="00C24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D6E36" w:rsidRDefault="008D6E36" w:rsidP="008E1E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D6E36" w:rsidSect="00D14FDB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893EC8" w:rsidRPr="00893EC8" w:rsidRDefault="00893EC8" w:rsidP="00051DD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051DDF" w:rsidRDefault="00893EC8" w:rsidP="00051DD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к технологической схеме </w:t>
      </w:r>
      <w:r w:rsidR="00051D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1DDF" w:rsidRDefault="00893EC8" w:rsidP="00051DD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</w:t>
      </w:r>
    </w:p>
    <w:p w:rsidR="00051DDF" w:rsidRDefault="00893EC8" w:rsidP="00051DD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е обеспечение юридических </w:t>
      </w:r>
      <w:r w:rsidR="00051D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их лиц </w:t>
      </w:r>
      <w:r w:rsidR="00525F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45FC" w:rsidRDefault="00893EC8" w:rsidP="00051DD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051D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их обращениям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(запросами)»</w:t>
      </w:r>
    </w:p>
    <w:p w:rsidR="00893EC8" w:rsidRDefault="00893EC8" w:rsidP="00893E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E80" w:rsidRPr="00722E80" w:rsidRDefault="00722E80" w:rsidP="00722E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E80">
        <w:rPr>
          <w:rFonts w:ascii="Times New Roman" w:eastAsia="Times New Roman" w:hAnsi="Times New Roman"/>
          <w:sz w:val="28"/>
          <w:szCs w:val="28"/>
          <w:lang w:eastAsia="ru-RU"/>
        </w:rPr>
        <w:t>Образцы формы обращения (заявления)</w:t>
      </w:r>
    </w:p>
    <w:p w:rsidR="00722E80" w:rsidRPr="00722E80" w:rsidRDefault="00722E80" w:rsidP="00722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7FA" w:rsidRDefault="00722E80" w:rsidP="00722E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E80">
        <w:rPr>
          <w:rFonts w:ascii="Times New Roman" w:eastAsia="Times New Roman" w:hAnsi="Times New Roman"/>
          <w:sz w:val="28"/>
          <w:szCs w:val="28"/>
          <w:lang w:eastAsia="ru-RU"/>
        </w:rPr>
        <w:t>Обращение (заявление)</w:t>
      </w:r>
      <w:r w:rsidR="00BF0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E80">
        <w:rPr>
          <w:rFonts w:ascii="Times New Roman" w:eastAsia="Times New Roman" w:hAnsi="Times New Roman"/>
          <w:sz w:val="28"/>
          <w:szCs w:val="28"/>
          <w:lang w:eastAsia="ru-RU"/>
        </w:rPr>
        <w:t>о подтверждении</w:t>
      </w:r>
    </w:p>
    <w:p w:rsidR="00722E80" w:rsidRPr="00722E80" w:rsidRDefault="00722E80" w:rsidP="00722E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E80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стажа, заработной платы</w:t>
      </w:r>
    </w:p>
    <w:p w:rsidR="00722E80" w:rsidRDefault="00722E80" w:rsidP="00722E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E80">
        <w:rPr>
          <w:rFonts w:ascii="Times New Roman" w:eastAsia="Times New Roman" w:hAnsi="Times New Roman"/>
          <w:sz w:val="28"/>
          <w:szCs w:val="28"/>
          <w:lang w:eastAsia="ru-RU"/>
        </w:rPr>
        <w:t xml:space="preserve">в архивный отдел администрации </w:t>
      </w:r>
    </w:p>
    <w:p w:rsidR="00722E80" w:rsidRDefault="00722E80" w:rsidP="00722E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E80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722E80" w:rsidRPr="00722E80" w:rsidRDefault="00722E80" w:rsidP="00722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E80" w:rsidRDefault="00722E80" w:rsidP="00722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E80">
        <w:rPr>
          <w:rFonts w:ascii="Times New Roman" w:eastAsia="Times New Roman" w:hAnsi="Times New Roman"/>
          <w:sz w:val="28"/>
          <w:szCs w:val="28"/>
          <w:lang w:eastAsia="ru-RU"/>
        </w:rPr>
        <w:t>Информация о персональных данных хранится и обрабатывается с соблюдением законодательства Российской Федерации о персональных данных. Заполняя данную анкету, Вы даете согласие на обработку персональных данных.</w:t>
      </w:r>
    </w:p>
    <w:p w:rsidR="00722E80" w:rsidRPr="00722E80" w:rsidRDefault="00722E80" w:rsidP="00722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E80" w:rsidRPr="00722E80" w:rsidRDefault="00722E80" w:rsidP="00722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E8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дтвердить заработную плату (стаж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22E80">
        <w:rPr>
          <w:rFonts w:ascii="Times New Roman" w:eastAsia="Times New Roman" w:hAnsi="Times New Roman"/>
          <w:sz w:val="28"/>
          <w:szCs w:val="28"/>
          <w:lang w:eastAsia="ru-RU"/>
        </w:rPr>
        <w:t xml:space="preserve">  нужное подчеркнуть</w:t>
      </w:r>
    </w:p>
    <w:p w:rsidR="00722E80" w:rsidRPr="00722E80" w:rsidRDefault="00722E80" w:rsidP="00722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EC8" w:rsidRDefault="00722E80" w:rsidP="00722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E80">
        <w:rPr>
          <w:rFonts w:ascii="Times New Roman" w:eastAsia="Times New Roman" w:hAnsi="Times New Roman"/>
          <w:sz w:val="28"/>
          <w:szCs w:val="28"/>
          <w:lang w:eastAsia="ru-RU"/>
        </w:rPr>
        <w:t xml:space="preserve"> с «___» __________ 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E80">
        <w:rPr>
          <w:rFonts w:ascii="Times New Roman" w:eastAsia="Times New Roman" w:hAnsi="Times New Roman"/>
          <w:sz w:val="28"/>
          <w:szCs w:val="28"/>
          <w:lang w:eastAsia="ru-RU"/>
        </w:rPr>
        <w:t>г.  по «___» _______________ 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E80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22E80" w:rsidRDefault="00722E80" w:rsidP="00722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2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77"/>
        <w:gridCol w:w="2127"/>
        <w:gridCol w:w="1541"/>
      </w:tblGrid>
      <w:tr w:rsidR="00722E80" w:rsidRPr="00BF07FA" w:rsidTr="00327A55">
        <w:trPr>
          <w:trHeight w:val="457"/>
          <w:jc w:val="center"/>
        </w:trPr>
        <w:tc>
          <w:tcPr>
            <w:tcW w:w="4077" w:type="dxa"/>
          </w:tcPr>
          <w:p w:rsidR="00722E80" w:rsidRPr="00BF07FA" w:rsidRDefault="00722E80" w:rsidP="001F27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Фамилия, имя, отчество (в настоящее время)</w:t>
            </w:r>
          </w:p>
          <w:p w:rsidR="00722E80" w:rsidRPr="00BF07FA" w:rsidRDefault="00722E80" w:rsidP="001F27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245" w:type="dxa"/>
            <w:gridSpan w:val="3"/>
          </w:tcPr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E80" w:rsidRPr="00BF07FA" w:rsidTr="00327A55">
        <w:trPr>
          <w:trHeight w:val="173"/>
          <w:jc w:val="center"/>
        </w:trPr>
        <w:tc>
          <w:tcPr>
            <w:tcW w:w="4077" w:type="dxa"/>
          </w:tcPr>
          <w:p w:rsidR="00722E80" w:rsidRPr="00BF07FA" w:rsidRDefault="00722E80" w:rsidP="001F27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исло, месяц, год рождения</w:t>
            </w:r>
          </w:p>
        </w:tc>
        <w:tc>
          <w:tcPr>
            <w:tcW w:w="5245" w:type="dxa"/>
            <w:gridSpan w:val="3"/>
          </w:tcPr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E80" w:rsidRPr="00BF07FA" w:rsidTr="00327A55">
        <w:trPr>
          <w:trHeight w:val="1117"/>
          <w:jc w:val="center"/>
        </w:trPr>
        <w:tc>
          <w:tcPr>
            <w:tcW w:w="4077" w:type="dxa"/>
          </w:tcPr>
          <w:p w:rsidR="00722E80" w:rsidRPr="00BF07FA" w:rsidRDefault="00722E80" w:rsidP="001F27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амилия, имя, отчество в заявленные годы работы (сведения о смене фамилии с указанием месяца и года)</w:t>
            </w:r>
          </w:p>
        </w:tc>
        <w:tc>
          <w:tcPr>
            <w:tcW w:w="5245" w:type="dxa"/>
            <w:gridSpan w:val="3"/>
          </w:tcPr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E80" w:rsidRPr="00BF07FA" w:rsidTr="00327A55">
        <w:trPr>
          <w:trHeight w:val="98"/>
          <w:jc w:val="center"/>
        </w:trPr>
        <w:tc>
          <w:tcPr>
            <w:tcW w:w="4077" w:type="dxa"/>
          </w:tcPr>
          <w:p w:rsidR="00722E80" w:rsidRPr="00BF07FA" w:rsidRDefault="00722E80" w:rsidP="001F27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дрес, по которому выслать справку (если по почте)</w:t>
            </w:r>
          </w:p>
        </w:tc>
        <w:tc>
          <w:tcPr>
            <w:tcW w:w="5245" w:type="dxa"/>
            <w:gridSpan w:val="3"/>
          </w:tcPr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E80" w:rsidRPr="00BF07FA" w:rsidTr="00327A55">
        <w:trPr>
          <w:jc w:val="center"/>
        </w:trPr>
        <w:tc>
          <w:tcPr>
            <w:tcW w:w="4077" w:type="dxa"/>
          </w:tcPr>
          <w:p w:rsidR="00722E80" w:rsidRPr="00BF07FA" w:rsidRDefault="00722E80" w:rsidP="001F27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Точное название места работы, учёбы, службы (учреждение, предприятие, учебное заведение, цех, участок, отряд и т.д.)</w:t>
            </w:r>
          </w:p>
        </w:tc>
        <w:tc>
          <w:tcPr>
            <w:tcW w:w="1577" w:type="dxa"/>
            <w:shd w:val="clear" w:color="auto" w:fill="auto"/>
          </w:tcPr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ема, дата и</w:t>
            </w:r>
          </w:p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риказа</w:t>
            </w:r>
          </w:p>
        </w:tc>
        <w:tc>
          <w:tcPr>
            <w:tcW w:w="2127" w:type="dxa"/>
            <w:shd w:val="clear" w:color="auto" w:fill="auto"/>
          </w:tcPr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вольнения,</w:t>
            </w:r>
          </w:p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  <w:r w:rsidR="00BF07FA"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риказа</w:t>
            </w:r>
          </w:p>
        </w:tc>
        <w:tc>
          <w:tcPr>
            <w:tcW w:w="1541" w:type="dxa"/>
            <w:shd w:val="clear" w:color="auto" w:fill="auto"/>
          </w:tcPr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,</w:t>
            </w:r>
          </w:p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ельный номер</w:t>
            </w:r>
          </w:p>
        </w:tc>
      </w:tr>
      <w:tr w:rsidR="00722E80" w:rsidRPr="00BF07FA" w:rsidTr="00327A55">
        <w:trPr>
          <w:trHeight w:val="523"/>
          <w:jc w:val="center"/>
        </w:trPr>
        <w:tc>
          <w:tcPr>
            <w:tcW w:w="4077" w:type="dxa"/>
          </w:tcPr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shd w:val="clear" w:color="auto" w:fill="auto"/>
          </w:tcPr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E80" w:rsidRPr="00BF07FA" w:rsidTr="00327A55">
        <w:trPr>
          <w:trHeight w:val="96"/>
          <w:jc w:val="center"/>
        </w:trPr>
        <w:tc>
          <w:tcPr>
            <w:tcW w:w="4077" w:type="dxa"/>
          </w:tcPr>
          <w:p w:rsidR="00722E80" w:rsidRPr="00BF07FA" w:rsidRDefault="00722E80" w:rsidP="001F27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нтактный телефон (заявителя)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2E80" w:rsidRPr="00BF07FA" w:rsidRDefault="00722E80" w:rsidP="0072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07FA" w:rsidRDefault="00BF07FA" w:rsidP="00BF07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7FA">
        <w:rPr>
          <w:rFonts w:ascii="Times New Roman" w:eastAsia="Times New Roman" w:hAnsi="Times New Roman"/>
          <w:sz w:val="28"/>
          <w:szCs w:val="28"/>
          <w:lang w:eastAsia="ru-RU"/>
        </w:rPr>
        <w:t>«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»__________________201____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подпись_______________</w:t>
      </w:r>
    </w:p>
    <w:p w:rsidR="00A775CD" w:rsidRDefault="00A775CD" w:rsidP="00BF07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E80" w:rsidRDefault="00BF07FA" w:rsidP="00BF07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7FA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запроса для более успешного поиска просим приложить копию страниц трудовой книжки за запрашиваемый период и ее первого листа.</w:t>
      </w:r>
    </w:p>
    <w:p w:rsidR="00327A55" w:rsidRPr="00327A55" w:rsidRDefault="00327A55" w:rsidP="00327A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A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щение (заявление)</w:t>
      </w:r>
    </w:p>
    <w:p w:rsidR="00327A55" w:rsidRPr="00327A55" w:rsidRDefault="00327A55" w:rsidP="00327A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A55">
        <w:rPr>
          <w:rFonts w:ascii="Times New Roman" w:eastAsia="Times New Roman" w:hAnsi="Times New Roman"/>
          <w:sz w:val="28"/>
          <w:szCs w:val="28"/>
          <w:lang w:eastAsia="ru-RU"/>
        </w:rPr>
        <w:t>о подтверждении факта награждения</w:t>
      </w:r>
    </w:p>
    <w:p w:rsidR="00327A55" w:rsidRDefault="00327A55" w:rsidP="00327A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A55">
        <w:rPr>
          <w:rFonts w:ascii="Times New Roman" w:eastAsia="Times New Roman" w:hAnsi="Times New Roman"/>
          <w:sz w:val="28"/>
          <w:szCs w:val="28"/>
          <w:lang w:eastAsia="ru-RU"/>
        </w:rPr>
        <w:t xml:space="preserve">в архивный отдел администрации </w:t>
      </w:r>
    </w:p>
    <w:p w:rsidR="00327A55" w:rsidRDefault="00327A55" w:rsidP="00327A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A55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327A55" w:rsidRPr="00327A55" w:rsidRDefault="00327A55" w:rsidP="00327A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75CD" w:rsidRDefault="00327A55" w:rsidP="00327A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A55">
        <w:rPr>
          <w:rFonts w:ascii="Times New Roman" w:eastAsia="Times New Roman" w:hAnsi="Times New Roman"/>
          <w:sz w:val="28"/>
          <w:szCs w:val="28"/>
          <w:lang w:eastAsia="ru-RU"/>
        </w:rPr>
        <w:t>Информация о персональных данных хранится и обрабатывается с соблюдением законодательства Российской Федерации о персональных данных. Заполняя данную анкету, Вы даете согласие на обработку персональных данных.</w:t>
      </w:r>
    </w:p>
    <w:p w:rsidR="00327A55" w:rsidRDefault="00327A55" w:rsidP="00327A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4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023"/>
        <w:gridCol w:w="3021"/>
      </w:tblGrid>
      <w:tr w:rsidR="00327A55" w:rsidRPr="0025210C" w:rsidTr="00AC06B3">
        <w:trPr>
          <w:trHeight w:val="713"/>
          <w:jc w:val="center"/>
        </w:trPr>
        <w:tc>
          <w:tcPr>
            <w:tcW w:w="3403" w:type="dxa"/>
          </w:tcPr>
          <w:p w:rsidR="00327A55" w:rsidRPr="0025210C" w:rsidRDefault="00327A55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Фамилия, имя, отчество</w:t>
            </w:r>
          </w:p>
          <w:p w:rsidR="00327A55" w:rsidRPr="0025210C" w:rsidRDefault="00327A55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настоящее время)</w:t>
            </w:r>
          </w:p>
        </w:tc>
        <w:tc>
          <w:tcPr>
            <w:tcW w:w="6044" w:type="dxa"/>
            <w:gridSpan w:val="2"/>
          </w:tcPr>
          <w:p w:rsidR="00327A55" w:rsidRPr="0025210C" w:rsidRDefault="00327A55" w:rsidP="0025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A55" w:rsidRPr="0025210C" w:rsidTr="00AC06B3">
        <w:trPr>
          <w:trHeight w:val="312"/>
          <w:jc w:val="center"/>
        </w:trPr>
        <w:tc>
          <w:tcPr>
            <w:tcW w:w="3403" w:type="dxa"/>
          </w:tcPr>
          <w:p w:rsidR="00327A55" w:rsidRPr="0025210C" w:rsidRDefault="00327A55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Число, месяц, год рождения</w:t>
            </w:r>
          </w:p>
        </w:tc>
        <w:tc>
          <w:tcPr>
            <w:tcW w:w="6044" w:type="dxa"/>
            <w:gridSpan w:val="2"/>
          </w:tcPr>
          <w:p w:rsidR="00327A55" w:rsidRPr="0025210C" w:rsidRDefault="00327A55" w:rsidP="0025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A55" w:rsidRPr="0025210C" w:rsidTr="00AC06B3">
        <w:trPr>
          <w:trHeight w:val="692"/>
          <w:jc w:val="center"/>
        </w:trPr>
        <w:tc>
          <w:tcPr>
            <w:tcW w:w="3403" w:type="dxa"/>
          </w:tcPr>
          <w:p w:rsidR="00327A55" w:rsidRPr="0025210C" w:rsidRDefault="00327A55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Фамилия, имя, отчество</w:t>
            </w:r>
          </w:p>
          <w:p w:rsidR="00327A55" w:rsidRPr="0025210C" w:rsidRDefault="00327A55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период награждения)</w:t>
            </w:r>
          </w:p>
        </w:tc>
        <w:tc>
          <w:tcPr>
            <w:tcW w:w="6044" w:type="dxa"/>
            <w:gridSpan w:val="2"/>
          </w:tcPr>
          <w:p w:rsidR="00327A55" w:rsidRPr="0025210C" w:rsidRDefault="00327A55" w:rsidP="0025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A55" w:rsidRPr="0025210C" w:rsidTr="00AC06B3">
        <w:trPr>
          <w:trHeight w:val="96"/>
          <w:jc w:val="center"/>
        </w:trPr>
        <w:tc>
          <w:tcPr>
            <w:tcW w:w="3403" w:type="dxa"/>
          </w:tcPr>
          <w:p w:rsidR="00327A55" w:rsidRPr="0025210C" w:rsidRDefault="00327A55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Адрес, по которому выслать справку</w:t>
            </w:r>
          </w:p>
        </w:tc>
        <w:tc>
          <w:tcPr>
            <w:tcW w:w="6044" w:type="dxa"/>
            <w:gridSpan w:val="2"/>
          </w:tcPr>
          <w:p w:rsidR="00327A55" w:rsidRPr="0025210C" w:rsidRDefault="00327A55" w:rsidP="0025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A55" w:rsidRPr="0025210C" w:rsidTr="00AC06B3">
        <w:trPr>
          <w:jc w:val="center"/>
        </w:trPr>
        <w:tc>
          <w:tcPr>
            <w:tcW w:w="3403" w:type="dxa"/>
          </w:tcPr>
          <w:p w:rsidR="00327A55" w:rsidRPr="0025210C" w:rsidRDefault="00327A55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дтверждение звания «Ветеран труда» (указать каким органом присвоено звание, № и дату постановления, дату выдачи удостоверения)</w:t>
            </w:r>
          </w:p>
        </w:tc>
        <w:tc>
          <w:tcPr>
            <w:tcW w:w="3023" w:type="dxa"/>
          </w:tcPr>
          <w:p w:rsidR="00327A55" w:rsidRPr="0025210C" w:rsidRDefault="00327A55" w:rsidP="0025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ение факта награждения Правительственной наградой</w:t>
            </w:r>
          </w:p>
          <w:p w:rsidR="00327A55" w:rsidRPr="0025210C" w:rsidRDefault="00327A55" w:rsidP="0025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казать точное наименование ордена, медали, почетного звания, № и дату указа, дату выдачи удостоверения)</w:t>
            </w:r>
          </w:p>
        </w:tc>
        <w:tc>
          <w:tcPr>
            <w:tcW w:w="3021" w:type="dxa"/>
          </w:tcPr>
          <w:p w:rsidR="00327A55" w:rsidRPr="0025210C" w:rsidRDefault="00327A55" w:rsidP="0025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ение факта награждения ведомственной наградой (указать каким органом присвоена награда, точное название почетной грамоты, почетного звания, почетного знака, дату награждения)</w:t>
            </w:r>
          </w:p>
        </w:tc>
      </w:tr>
      <w:tr w:rsidR="00327A55" w:rsidRPr="0025210C" w:rsidTr="00AC06B3">
        <w:trPr>
          <w:trHeight w:val="1282"/>
          <w:jc w:val="center"/>
        </w:trPr>
        <w:tc>
          <w:tcPr>
            <w:tcW w:w="3403" w:type="dxa"/>
          </w:tcPr>
          <w:p w:rsidR="00327A55" w:rsidRPr="0025210C" w:rsidRDefault="00327A55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</w:tcPr>
          <w:p w:rsidR="00327A55" w:rsidRPr="0025210C" w:rsidRDefault="00327A55" w:rsidP="0025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</w:tcPr>
          <w:p w:rsidR="00327A55" w:rsidRPr="0025210C" w:rsidRDefault="00327A55" w:rsidP="0025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A55" w:rsidRPr="0025210C" w:rsidTr="00AC06B3">
        <w:trPr>
          <w:jc w:val="center"/>
        </w:trPr>
        <w:tc>
          <w:tcPr>
            <w:tcW w:w="3403" w:type="dxa"/>
          </w:tcPr>
          <w:p w:rsidR="00327A55" w:rsidRPr="0025210C" w:rsidRDefault="00327A55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E66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2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 (заявителя)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327A55" w:rsidRPr="0025210C" w:rsidRDefault="00327A55" w:rsidP="0025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0314" w:rsidRDefault="00E10314" w:rsidP="00A90A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AE4" w:rsidRPr="00A90AE4" w:rsidRDefault="00A90AE4" w:rsidP="00A90A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E4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запроса для более успешного поиска просим приложить копию удостоверения к награде (в случае его сохранности).</w:t>
      </w:r>
    </w:p>
    <w:p w:rsidR="00A90AE4" w:rsidRPr="00A90AE4" w:rsidRDefault="00A90AE4" w:rsidP="00A90A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314" w:rsidRDefault="00E10314" w:rsidP="00A90A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9D0" w:rsidRDefault="00A90AE4" w:rsidP="00A90A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E4">
        <w:rPr>
          <w:rFonts w:ascii="Times New Roman" w:eastAsia="Times New Roman" w:hAnsi="Times New Roman"/>
          <w:sz w:val="28"/>
          <w:szCs w:val="28"/>
          <w:lang w:eastAsia="ru-RU"/>
        </w:rPr>
        <w:t xml:space="preserve"> «____»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201__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Pr="00A90AE4">
        <w:rPr>
          <w:rFonts w:ascii="Times New Roman" w:eastAsia="Times New Roman" w:hAnsi="Times New Roman"/>
          <w:sz w:val="28"/>
          <w:szCs w:val="28"/>
          <w:lang w:eastAsia="ru-RU"/>
        </w:rPr>
        <w:t>подпись_______________</w:t>
      </w:r>
    </w:p>
    <w:p w:rsidR="00D52731" w:rsidRDefault="00D527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2731" w:rsidRPr="00D52731" w:rsidRDefault="00D52731" w:rsidP="00D527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7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щение (заявление)</w:t>
      </w:r>
    </w:p>
    <w:p w:rsidR="0023134F" w:rsidRDefault="00D52731" w:rsidP="00D527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731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даче архивной копии (выписки) </w:t>
      </w:r>
    </w:p>
    <w:p w:rsidR="00D52731" w:rsidRPr="00D52731" w:rsidRDefault="00D52731" w:rsidP="00D527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731">
        <w:rPr>
          <w:rFonts w:ascii="Times New Roman" w:eastAsia="Times New Roman" w:hAnsi="Times New Roman"/>
          <w:sz w:val="28"/>
          <w:szCs w:val="28"/>
          <w:lang w:eastAsia="ru-RU"/>
        </w:rPr>
        <w:t>документа</w:t>
      </w:r>
      <w:r w:rsidR="002313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2731">
        <w:rPr>
          <w:rFonts w:ascii="Times New Roman" w:eastAsia="Times New Roman" w:hAnsi="Times New Roman"/>
          <w:sz w:val="28"/>
          <w:szCs w:val="28"/>
          <w:lang w:eastAsia="ru-RU"/>
        </w:rPr>
        <w:t>в архивный отдел администрации</w:t>
      </w:r>
    </w:p>
    <w:p w:rsidR="00D52731" w:rsidRDefault="00D52731" w:rsidP="00D527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731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D52731" w:rsidRPr="00D52731" w:rsidRDefault="00D52731" w:rsidP="00D527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731" w:rsidRDefault="00D52731" w:rsidP="00D527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731">
        <w:rPr>
          <w:rFonts w:ascii="Times New Roman" w:eastAsia="Times New Roman" w:hAnsi="Times New Roman"/>
          <w:sz w:val="28"/>
          <w:szCs w:val="28"/>
          <w:lang w:eastAsia="ru-RU"/>
        </w:rPr>
        <w:t>Информация о персональных данных хранится и обрабатывается с соблюдением законодательства Российской Федерации о персональных данных. Заполняя данную анкету, Вы даете согласие на обработку персональных данных.</w:t>
      </w:r>
    </w:p>
    <w:p w:rsidR="00D52731" w:rsidRDefault="00D52731" w:rsidP="00D527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8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5209"/>
      </w:tblGrid>
      <w:tr w:rsidR="00D52731" w:rsidRPr="00D52731" w:rsidTr="00AC06B3">
        <w:trPr>
          <w:trHeight w:val="109"/>
          <w:jc w:val="center"/>
        </w:trPr>
        <w:tc>
          <w:tcPr>
            <w:tcW w:w="4078" w:type="dxa"/>
          </w:tcPr>
          <w:p w:rsidR="00D52731" w:rsidRPr="00D52731" w:rsidRDefault="00D52731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Фамилия, имя, отчество,</w:t>
            </w:r>
            <w:r w:rsidR="00145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2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5209" w:type="dxa"/>
          </w:tcPr>
          <w:p w:rsidR="00D52731" w:rsidRPr="00D52731" w:rsidRDefault="00D52731" w:rsidP="00AC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731" w:rsidRPr="00D52731" w:rsidTr="00AC06B3">
        <w:trPr>
          <w:trHeight w:val="109"/>
          <w:jc w:val="center"/>
        </w:trPr>
        <w:tc>
          <w:tcPr>
            <w:tcW w:w="4078" w:type="dxa"/>
          </w:tcPr>
          <w:p w:rsidR="00D52731" w:rsidRPr="00D52731" w:rsidRDefault="00D52731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есто жительства</w:t>
            </w:r>
          </w:p>
        </w:tc>
        <w:tc>
          <w:tcPr>
            <w:tcW w:w="5209" w:type="dxa"/>
          </w:tcPr>
          <w:p w:rsidR="00D52731" w:rsidRPr="00D52731" w:rsidRDefault="00D52731" w:rsidP="00AC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731" w:rsidRPr="00D52731" w:rsidTr="00AC06B3">
        <w:trPr>
          <w:trHeight w:val="885"/>
          <w:jc w:val="center"/>
        </w:trPr>
        <w:tc>
          <w:tcPr>
            <w:tcW w:w="4078" w:type="dxa"/>
          </w:tcPr>
          <w:p w:rsidR="00D52731" w:rsidRPr="00D52731" w:rsidRDefault="00D52731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ид документа, принявший его орган (организация),</w:t>
            </w:r>
            <w:r w:rsidR="00145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2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</w:t>
            </w:r>
            <w:r w:rsidR="00AC0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2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5209" w:type="dxa"/>
          </w:tcPr>
          <w:p w:rsidR="00D52731" w:rsidRPr="00D52731" w:rsidRDefault="00D52731" w:rsidP="00AC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731" w:rsidRPr="00D52731" w:rsidRDefault="00D52731" w:rsidP="00AC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731" w:rsidRPr="00D52731" w:rsidTr="00AC06B3">
        <w:trPr>
          <w:trHeight w:val="109"/>
          <w:jc w:val="center"/>
        </w:trPr>
        <w:tc>
          <w:tcPr>
            <w:tcW w:w="4078" w:type="dxa"/>
          </w:tcPr>
          <w:p w:rsidR="00D52731" w:rsidRPr="00D52731" w:rsidRDefault="00D52731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 чем документ</w:t>
            </w:r>
            <w:r w:rsidR="00145E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2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звание)</w:t>
            </w:r>
          </w:p>
        </w:tc>
        <w:tc>
          <w:tcPr>
            <w:tcW w:w="5209" w:type="dxa"/>
          </w:tcPr>
          <w:p w:rsidR="00D52731" w:rsidRPr="00D52731" w:rsidRDefault="00D52731" w:rsidP="00AC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731" w:rsidRPr="00D52731" w:rsidTr="00AC06B3">
        <w:trPr>
          <w:trHeight w:val="242"/>
          <w:jc w:val="center"/>
        </w:trPr>
        <w:tc>
          <w:tcPr>
            <w:tcW w:w="4078" w:type="dxa"/>
          </w:tcPr>
          <w:p w:rsidR="00D52731" w:rsidRPr="00D52731" w:rsidRDefault="00D52731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Адрес, по которому выслать справку (если иногородние)</w:t>
            </w:r>
          </w:p>
        </w:tc>
        <w:tc>
          <w:tcPr>
            <w:tcW w:w="5209" w:type="dxa"/>
          </w:tcPr>
          <w:p w:rsidR="00D52731" w:rsidRPr="00D52731" w:rsidRDefault="00D52731" w:rsidP="00AC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731" w:rsidRPr="00D52731" w:rsidTr="00AC06B3">
        <w:trPr>
          <w:jc w:val="center"/>
        </w:trPr>
        <w:tc>
          <w:tcPr>
            <w:tcW w:w="4078" w:type="dxa"/>
          </w:tcPr>
          <w:p w:rsidR="00D52731" w:rsidRPr="00D52731" w:rsidRDefault="00D52731" w:rsidP="00145E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209" w:type="dxa"/>
            <w:shd w:val="clear" w:color="auto" w:fill="auto"/>
          </w:tcPr>
          <w:p w:rsidR="00D52731" w:rsidRPr="00D52731" w:rsidRDefault="00D52731" w:rsidP="00AC0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52731" w:rsidRDefault="00D52731" w:rsidP="00D527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06B3" w:rsidRDefault="00AC06B3" w:rsidP="00AC06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AE4">
        <w:rPr>
          <w:rFonts w:ascii="Times New Roman" w:eastAsia="Times New Roman" w:hAnsi="Times New Roman"/>
          <w:sz w:val="28"/>
          <w:szCs w:val="28"/>
          <w:lang w:eastAsia="ru-RU"/>
        </w:rPr>
        <w:t>«____»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201__ год</w:t>
      </w:r>
      <w:r w:rsidR="00145E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Pr="00A90AE4">
        <w:rPr>
          <w:rFonts w:ascii="Times New Roman" w:eastAsia="Times New Roman" w:hAnsi="Times New Roman"/>
          <w:sz w:val="28"/>
          <w:szCs w:val="28"/>
          <w:lang w:eastAsia="ru-RU"/>
        </w:rPr>
        <w:t>подпись_______________</w:t>
      </w:r>
    </w:p>
    <w:p w:rsidR="00AC06B3" w:rsidRDefault="00AC06B3" w:rsidP="00D527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06B3" w:rsidRDefault="00AC06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51DDF" w:rsidRPr="00893EC8" w:rsidRDefault="00051DDF" w:rsidP="00051DD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051DDF" w:rsidRDefault="00051DDF" w:rsidP="00051DD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к технологической сх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1DDF" w:rsidRDefault="00051DDF" w:rsidP="00051DD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</w:t>
      </w:r>
    </w:p>
    <w:p w:rsidR="00051DDF" w:rsidRDefault="00051DDF" w:rsidP="00051DD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е обеспечение юрид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1DDF" w:rsidRDefault="00051DDF" w:rsidP="00051DD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их обращениям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(запросами)»</w:t>
      </w:r>
    </w:p>
    <w:p w:rsidR="00AC06B3" w:rsidRDefault="00AC06B3" w:rsidP="00D527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4A1" w:rsidRPr="005A74A1" w:rsidRDefault="005A74A1" w:rsidP="00407F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4A1">
        <w:rPr>
          <w:rFonts w:ascii="Times New Roman" w:eastAsia="Times New Roman" w:hAnsi="Times New Roman"/>
          <w:sz w:val="28"/>
          <w:szCs w:val="28"/>
          <w:lang w:eastAsia="ru-RU"/>
        </w:rPr>
        <w:t>Образцы оформления формы обращения (запроса)</w:t>
      </w:r>
    </w:p>
    <w:p w:rsidR="005A74A1" w:rsidRPr="005A74A1" w:rsidRDefault="005A74A1" w:rsidP="005A7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4A1" w:rsidRPr="005A74A1" w:rsidRDefault="005A74A1" w:rsidP="000E47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4A1">
        <w:rPr>
          <w:rFonts w:ascii="Times New Roman" w:eastAsia="Times New Roman" w:hAnsi="Times New Roman"/>
          <w:sz w:val="28"/>
          <w:szCs w:val="28"/>
          <w:lang w:eastAsia="ru-RU"/>
        </w:rPr>
        <w:t>Обращение (заявление)</w:t>
      </w:r>
    </w:p>
    <w:p w:rsidR="000E4730" w:rsidRDefault="005A74A1" w:rsidP="000E47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4A1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дтверждении трудового стажа, </w:t>
      </w:r>
    </w:p>
    <w:p w:rsidR="000E4730" w:rsidRDefault="005A74A1" w:rsidP="000E47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4A1">
        <w:rPr>
          <w:rFonts w:ascii="Times New Roman" w:eastAsia="Times New Roman" w:hAnsi="Times New Roman"/>
          <w:sz w:val="28"/>
          <w:szCs w:val="28"/>
          <w:lang w:eastAsia="ru-RU"/>
        </w:rPr>
        <w:t>заработной платы</w:t>
      </w:r>
      <w:r w:rsidR="000E47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74A1">
        <w:rPr>
          <w:rFonts w:ascii="Times New Roman" w:eastAsia="Times New Roman" w:hAnsi="Times New Roman"/>
          <w:sz w:val="28"/>
          <w:szCs w:val="28"/>
          <w:lang w:eastAsia="ru-RU"/>
        </w:rPr>
        <w:t xml:space="preserve">в архивный отдел администрации </w:t>
      </w:r>
    </w:p>
    <w:p w:rsidR="005A74A1" w:rsidRDefault="005A74A1" w:rsidP="000E47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4A1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r w:rsidR="000E47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74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0E4730" w:rsidRPr="005A74A1" w:rsidRDefault="000E4730" w:rsidP="005A7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4A1" w:rsidRDefault="005A74A1" w:rsidP="005A7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4A1">
        <w:rPr>
          <w:rFonts w:ascii="Times New Roman" w:eastAsia="Times New Roman" w:hAnsi="Times New Roman"/>
          <w:sz w:val="28"/>
          <w:szCs w:val="28"/>
          <w:lang w:eastAsia="ru-RU"/>
        </w:rPr>
        <w:t>Информация о персональных данных хранится и обрабатывается с соблюдением законодательства Российской Федерации о персональных данных. Заполняя данную анкету, Вы даете согласие на обработку персональных данных.</w:t>
      </w:r>
    </w:p>
    <w:p w:rsidR="00407F10" w:rsidRPr="005A74A1" w:rsidRDefault="00407F10" w:rsidP="005A7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4A1" w:rsidRPr="005A74A1" w:rsidRDefault="005A74A1" w:rsidP="005A7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4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одтвердить заработную плату (стаж) </w:t>
      </w:r>
      <w:r w:rsidR="00407F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A74A1">
        <w:rPr>
          <w:rFonts w:ascii="Times New Roman" w:eastAsia="Times New Roman" w:hAnsi="Times New Roman"/>
          <w:sz w:val="28"/>
          <w:szCs w:val="28"/>
          <w:lang w:eastAsia="ru-RU"/>
        </w:rPr>
        <w:t xml:space="preserve">  нужное подчеркнуть</w:t>
      </w:r>
    </w:p>
    <w:p w:rsidR="00051DDF" w:rsidRDefault="005A74A1" w:rsidP="005A7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4A1">
        <w:rPr>
          <w:rFonts w:ascii="Times New Roman" w:eastAsia="Times New Roman" w:hAnsi="Times New Roman"/>
          <w:sz w:val="28"/>
          <w:szCs w:val="28"/>
          <w:lang w:eastAsia="ru-RU"/>
        </w:rPr>
        <w:t>С «22» января  1973 г.        по « 01» июня 1980_г.</w:t>
      </w:r>
    </w:p>
    <w:p w:rsidR="005A74A1" w:rsidRDefault="005A74A1" w:rsidP="005A7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8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770"/>
        <w:gridCol w:w="1800"/>
        <w:gridCol w:w="1835"/>
      </w:tblGrid>
      <w:tr w:rsidR="00407F10" w:rsidRPr="00407F10" w:rsidTr="00E27D7F">
        <w:trPr>
          <w:trHeight w:val="713"/>
          <w:jc w:val="center"/>
        </w:trPr>
        <w:tc>
          <w:tcPr>
            <w:tcW w:w="4077" w:type="dxa"/>
          </w:tcPr>
          <w:p w:rsidR="00407F10" w:rsidRPr="00407F10" w:rsidRDefault="00407F10" w:rsidP="00534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34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в настоящее время)</w:t>
            </w:r>
          </w:p>
          <w:p w:rsidR="00407F10" w:rsidRPr="00407F10" w:rsidRDefault="00407F10" w:rsidP="00534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405" w:type="dxa"/>
            <w:gridSpan w:val="3"/>
          </w:tcPr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Мария Федоровна</w:t>
            </w:r>
          </w:p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, кв. 1, г. Челябинск, 454077</w:t>
            </w:r>
          </w:p>
        </w:tc>
      </w:tr>
      <w:tr w:rsidR="00407F10" w:rsidRPr="00407F10" w:rsidTr="00E27D7F">
        <w:trPr>
          <w:trHeight w:val="312"/>
          <w:jc w:val="center"/>
        </w:trPr>
        <w:tc>
          <w:tcPr>
            <w:tcW w:w="4077" w:type="dxa"/>
          </w:tcPr>
          <w:p w:rsidR="00407F10" w:rsidRPr="00407F10" w:rsidRDefault="00407F10" w:rsidP="00534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исло, месяц, год рождения</w:t>
            </w:r>
          </w:p>
        </w:tc>
        <w:tc>
          <w:tcPr>
            <w:tcW w:w="5405" w:type="dxa"/>
            <w:gridSpan w:val="3"/>
          </w:tcPr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.1953</w:t>
            </w:r>
          </w:p>
        </w:tc>
      </w:tr>
      <w:tr w:rsidR="00407F10" w:rsidRPr="00407F10" w:rsidTr="00E27D7F">
        <w:trPr>
          <w:trHeight w:val="1117"/>
          <w:jc w:val="center"/>
        </w:trPr>
        <w:tc>
          <w:tcPr>
            <w:tcW w:w="4077" w:type="dxa"/>
          </w:tcPr>
          <w:p w:rsidR="00407F10" w:rsidRPr="00407F10" w:rsidRDefault="00407F10" w:rsidP="00534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амилия, имя, отчество в заявленные годы работы (сведения о смене фамилии с указанием месяца и года)</w:t>
            </w:r>
          </w:p>
        </w:tc>
        <w:tc>
          <w:tcPr>
            <w:tcW w:w="5405" w:type="dxa"/>
            <w:gridSpan w:val="3"/>
          </w:tcPr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Мария Федоровна</w:t>
            </w:r>
          </w:p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 сентября 1977 года)</w:t>
            </w:r>
          </w:p>
        </w:tc>
      </w:tr>
      <w:tr w:rsidR="00407F10" w:rsidRPr="00407F10" w:rsidTr="00E27D7F">
        <w:trPr>
          <w:trHeight w:val="109"/>
          <w:jc w:val="center"/>
        </w:trPr>
        <w:tc>
          <w:tcPr>
            <w:tcW w:w="4077" w:type="dxa"/>
          </w:tcPr>
          <w:p w:rsidR="00407F10" w:rsidRPr="00407F10" w:rsidRDefault="00407F10" w:rsidP="00534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дрес, по которому выслать справку (если по почте)</w:t>
            </w:r>
          </w:p>
        </w:tc>
        <w:tc>
          <w:tcPr>
            <w:tcW w:w="5405" w:type="dxa"/>
            <w:gridSpan w:val="3"/>
          </w:tcPr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, кв. 1, г. Челябинск, 454077</w:t>
            </w:r>
          </w:p>
        </w:tc>
      </w:tr>
      <w:tr w:rsidR="00407F10" w:rsidRPr="00407F10" w:rsidTr="00E27D7F">
        <w:trPr>
          <w:jc w:val="center"/>
        </w:trPr>
        <w:tc>
          <w:tcPr>
            <w:tcW w:w="4077" w:type="dxa"/>
          </w:tcPr>
          <w:p w:rsidR="00407F10" w:rsidRPr="00407F10" w:rsidRDefault="00407F10" w:rsidP="00534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Точное название места работы, учёбы, службы (учреждение, предприятие, учебное заведение, цех, участок, отряд и т.д.)</w:t>
            </w:r>
          </w:p>
        </w:tc>
        <w:tc>
          <w:tcPr>
            <w:tcW w:w="1770" w:type="dxa"/>
            <w:shd w:val="clear" w:color="auto" w:fill="auto"/>
          </w:tcPr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ема, дата и</w:t>
            </w:r>
          </w:p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риказа</w:t>
            </w:r>
          </w:p>
        </w:tc>
        <w:tc>
          <w:tcPr>
            <w:tcW w:w="1800" w:type="dxa"/>
            <w:shd w:val="clear" w:color="auto" w:fill="auto"/>
          </w:tcPr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вольнения,</w:t>
            </w:r>
          </w:p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риказа</w:t>
            </w:r>
          </w:p>
        </w:tc>
        <w:tc>
          <w:tcPr>
            <w:tcW w:w="1835" w:type="dxa"/>
            <w:shd w:val="clear" w:color="auto" w:fill="auto"/>
          </w:tcPr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,</w:t>
            </w:r>
          </w:p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ельный номер</w:t>
            </w:r>
          </w:p>
        </w:tc>
      </w:tr>
      <w:tr w:rsidR="00407F10" w:rsidRPr="00407F10" w:rsidTr="00E27D7F">
        <w:trPr>
          <w:trHeight w:val="339"/>
          <w:jc w:val="center"/>
        </w:trPr>
        <w:tc>
          <w:tcPr>
            <w:tcW w:w="4077" w:type="dxa"/>
          </w:tcPr>
          <w:p w:rsidR="00407F10" w:rsidRPr="00407F10" w:rsidRDefault="00407F10" w:rsidP="00534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ерспектива»</w:t>
            </w:r>
          </w:p>
        </w:tc>
        <w:tc>
          <w:tcPr>
            <w:tcW w:w="1770" w:type="dxa"/>
            <w:shd w:val="clear" w:color="auto" w:fill="auto"/>
          </w:tcPr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1973</w:t>
            </w:r>
          </w:p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 от 21.01.1973</w:t>
            </w:r>
          </w:p>
        </w:tc>
        <w:tc>
          <w:tcPr>
            <w:tcW w:w="1800" w:type="dxa"/>
            <w:shd w:val="clear" w:color="auto" w:fill="auto"/>
          </w:tcPr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1980</w:t>
            </w:r>
          </w:p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1 от 01.06.1980</w:t>
            </w:r>
          </w:p>
        </w:tc>
        <w:tc>
          <w:tcPr>
            <w:tcW w:w="1835" w:type="dxa"/>
            <w:shd w:val="clear" w:color="auto" w:fill="auto"/>
          </w:tcPr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-машинистка,</w:t>
            </w:r>
          </w:p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12.1974 - бухгалтер</w:t>
            </w:r>
          </w:p>
        </w:tc>
      </w:tr>
      <w:tr w:rsidR="00407F10" w:rsidRPr="00407F10" w:rsidTr="00E27D7F">
        <w:trPr>
          <w:trHeight w:val="109"/>
          <w:jc w:val="center"/>
        </w:trPr>
        <w:tc>
          <w:tcPr>
            <w:tcW w:w="4077" w:type="dxa"/>
          </w:tcPr>
          <w:p w:rsidR="00407F10" w:rsidRPr="00407F10" w:rsidRDefault="00407F10" w:rsidP="00407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нтактный телефон (заявителя)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407F10" w:rsidRPr="00407F10" w:rsidRDefault="00407F10" w:rsidP="00D71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. тел.:8 351 972-01-01,  сот.88888888888</w:t>
            </w:r>
          </w:p>
        </w:tc>
      </w:tr>
    </w:tbl>
    <w:p w:rsidR="00407F10" w:rsidRDefault="00407F10" w:rsidP="00407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F10">
        <w:rPr>
          <w:rFonts w:ascii="Times New Roman" w:eastAsia="Times New Roman" w:hAnsi="Times New Roman"/>
          <w:sz w:val="28"/>
          <w:szCs w:val="28"/>
          <w:lang w:eastAsia="ru-RU"/>
        </w:rPr>
        <w:t>«_21_»_августа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подпись         _Иванова_</w:t>
      </w:r>
    </w:p>
    <w:p w:rsidR="00407F10" w:rsidRDefault="00407F10" w:rsidP="00407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F10" w:rsidRDefault="00407F10" w:rsidP="00407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F10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запроса для более успешного поиска просим приложить копию страниц трудовой книжки за запрашиваемый период и ее первого листа.</w:t>
      </w:r>
    </w:p>
    <w:p w:rsidR="00407F10" w:rsidRPr="00407F10" w:rsidRDefault="00407F10" w:rsidP="00407F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F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щение (заявление)</w:t>
      </w:r>
    </w:p>
    <w:p w:rsidR="00407F10" w:rsidRPr="00407F10" w:rsidRDefault="00407F10" w:rsidP="00407F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F10">
        <w:rPr>
          <w:rFonts w:ascii="Times New Roman" w:eastAsia="Times New Roman" w:hAnsi="Times New Roman"/>
          <w:sz w:val="28"/>
          <w:szCs w:val="28"/>
          <w:lang w:eastAsia="ru-RU"/>
        </w:rPr>
        <w:t>о подтверждении факта награждения</w:t>
      </w:r>
    </w:p>
    <w:p w:rsidR="00407F10" w:rsidRDefault="00407F10" w:rsidP="00407F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F10">
        <w:rPr>
          <w:rFonts w:ascii="Times New Roman" w:eastAsia="Times New Roman" w:hAnsi="Times New Roman"/>
          <w:sz w:val="28"/>
          <w:szCs w:val="28"/>
          <w:lang w:eastAsia="ru-RU"/>
        </w:rPr>
        <w:t xml:space="preserve">в архивный отдел администрации </w:t>
      </w:r>
    </w:p>
    <w:p w:rsidR="00407F10" w:rsidRDefault="00407F10" w:rsidP="00407F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F10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407F10" w:rsidRPr="00407F10" w:rsidRDefault="00407F10" w:rsidP="00407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F10" w:rsidRDefault="00407F10" w:rsidP="00407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F10">
        <w:rPr>
          <w:rFonts w:ascii="Times New Roman" w:eastAsia="Times New Roman" w:hAnsi="Times New Roman"/>
          <w:sz w:val="28"/>
          <w:szCs w:val="28"/>
          <w:lang w:eastAsia="ru-RU"/>
        </w:rPr>
        <w:t>Информация о персональных данных хранится и обрабатывается с соблюдением законодательства Российской Федерации о персональных данных. Заполняя данную анкету, Вы даете согласие на обработку персональных данных.</w:t>
      </w:r>
    </w:p>
    <w:p w:rsidR="00407F10" w:rsidRDefault="00407F10" w:rsidP="00407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3"/>
        <w:gridCol w:w="3639"/>
        <w:gridCol w:w="3118"/>
      </w:tblGrid>
      <w:tr w:rsidR="00E27D7F" w:rsidRPr="00E27D7F" w:rsidTr="00E27D7F">
        <w:trPr>
          <w:trHeight w:val="713"/>
          <w:jc w:val="center"/>
        </w:trPr>
        <w:tc>
          <w:tcPr>
            <w:tcW w:w="3733" w:type="dxa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Фамилия, имя, отчество</w:t>
            </w:r>
          </w:p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настоящее время)</w:t>
            </w:r>
          </w:p>
        </w:tc>
        <w:tc>
          <w:tcPr>
            <w:tcW w:w="6757" w:type="dxa"/>
            <w:gridSpan w:val="2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 Клавдия Матвеевна</w:t>
            </w:r>
          </w:p>
        </w:tc>
      </w:tr>
      <w:tr w:rsidR="00E27D7F" w:rsidRPr="00E27D7F" w:rsidTr="00E27D7F">
        <w:trPr>
          <w:trHeight w:val="312"/>
          <w:jc w:val="center"/>
        </w:trPr>
        <w:tc>
          <w:tcPr>
            <w:tcW w:w="3733" w:type="dxa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Число, месяц, год рождения</w:t>
            </w:r>
          </w:p>
        </w:tc>
        <w:tc>
          <w:tcPr>
            <w:tcW w:w="6757" w:type="dxa"/>
            <w:gridSpan w:val="2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1.1944</w:t>
            </w:r>
          </w:p>
        </w:tc>
      </w:tr>
      <w:tr w:rsidR="00E27D7F" w:rsidRPr="00E27D7F" w:rsidTr="00E27D7F">
        <w:trPr>
          <w:trHeight w:val="692"/>
          <w:jc w:val="center"/>
        </w:trPr>
        <w:tc>
          <w:tcPr>
            <w:tcW w:w="3733" w:type="dxa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Фамилия, имя, отчество</w:t>
            </w:r>
          </w:p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период награждения)</w:t>
            </w:r>
          </w:p>
        </w:tc>
        <w:tc>
          <w:tcPr>
            <w:tcW w:w="6757" w:type="dxa"/>
            <w:gridSpan w:val="2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 Клавдия Матвеевна</w:t>
            </w:r>
          </w:p>
        </w:tc>
      </w:tr>
      <w:tr w:rsidR="00E27D7F" w:rsidRPr="00E27D7F" w:rsidTr="00A3103F">
        <w:trPr>
          <w:trHeight w:val="109"/>
          <w:jc w:val="center"/>
        </w:trPr>
        <w:tc>
          <w:tcPr>
            <w:tcW w:w="3733" w:type="dxa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Адрес, по которому выслать справку</w:t>
            </w:r>
          </w:p>
        </w:tc>
        <w:tc>
          <w:tcPr>
            <w:tcW w:w="6757" w:type="dxa"/>
            <w:gridSpan w:val="2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350 Челябинская область, Карталинский район, п.Мичуринский ул.Центральная, д.1</w:t>
            </w:r>
          </w:p>
        </w:tc>
      </w:tr>
      <w:tr w:rsidR="00E27D7F" w:rsidRPr="00E27D7F" w:rsidTr="00E27D7F">
        <w:trPr>
          <w:jc w:val="center"/>
        </w:trPr>
        <w:tc>
          <w:tcPr>
            <w:tcW w:w="3733" w:type="dxa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дтверждение звания «Ветеран труда» (указать каким органом присвоено звание, № и дату постановления, дату выдачи удостоверения)</w:t>
            </w:r>
          </w:p>
        </w:tc>
        <w:tc>
          <w:tcPr>
            <w:tcW w:w="3639" w:type="dxa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ение факта награждения Правительственной наградой</w:t>
            </w:r>
          </w:p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казать точное наименование ордена, медали, почетного звания, № и дату указа, дату выдачи удостоверения)</w:t>
            </w:r>
          </w:p>
        </w:tc>
        <w:tc>
          <w:tcPr>
            <w:tcW w:w="3118" w:type="dxa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ение факта награждения ведомственной наградой (указать каким органом присвоена награда, точное название почетной грамоты, почетного звания, почетного знака, дату награждения)</w:t>
            </w:r>
          </w:p>
        </w:tc>
      </w:tr>
      <w:tr w:rsidR="00E27D7F" w:rsidRPr="00E27D7F" w:rsidTr="00A3103F">
        <w:trPr>
          <w:trHeight w:val="1272"/>
          <w:jc w:val="center"/>
        </w:trPr>
        <w:tc>
          <w:tcPr>
            <w:tcW w:w="3733" w:type="dxa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.Карталы Челябинской области постановление  № 276 от 17.12.1996г.</w:t>
            </w:r>
          </w:p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стоверение от 09.01.1997</w:t>
            </w:r>
          </w:p>
        </w:tc>
        <w:tc>
          <w:tcPr>
            <w:tcW w:w="3639" w:type="dxa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7D7F" w:rsidRPr="00E27D7F" w:rsidTr="00E27D7F">
        <w:trPr>
          <w:jc w:val="center"/>
        </w:trPr>
        <w:tc>
          <w:tcPr>
            <w:tcW w:w="3733" w:type="dxa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A31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 (заявителя)</w:t>
            </w:r>
          </w:p>
        </w:tc>
        <w:tc>
          <w:tcPr>
            <w:tcW w:w="6757" w:type="dxa"/>
            <w:gridSpan w:val="2"/>
            <w:shd w:val="clear" w:color="auto" w:fill="auto"/>
          </w:tcPr>
          <w:p w:rsidR="00E27D7F" w:rsidRPr="00E27D7F" w:rsidRDefault="00E27D7F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666666666</w:t>
            </w:r>
          </w:p>
        </w:tc>
      </w:tr>
    </w:tbl>
    <w:p w:rsidR="00407F10" w:rsidRDefault="00407F10" w:rsidP="00407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03F" w:rsidRPr="00A3103F" w:rsidRDefault="00A3103F" w:rsidP="00A310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3F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запроса для более успешного поиска просим приложить копию удостоверения к награде (в случае его сохранности).</w:t>
      </w:r>
    </w:p>
    <w:p w:rsidR="00A3103F" w:rsidRPr="00A3103F" w:rsidRDefault="00A3103F" w:rsidP="00A310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03F" w:rsidRDefault="00A3103F" w:rsidP="00407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03F">
        <w:rPr>
          <w:rFonts w:ascii="Times New Roman" w:eastAsia="Times New Roman" w:hAnsi="Times New Roman"/>
          <w:sz w:val="28"/>
          <w:szCs w:val="28"/>
          <w:lang w:eastAsia="ru-RU"/>
        </w:rPr>
        <w:t>«_21_»_августа_2018 год</w:t>
      </w:r>
      <w:r w:rsidRPr="00A310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3103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3103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одпись         _Петрова_</w:t>
      </w:r>
    </w:p>
    <w:p w:rsidR="00A3103F" w:rsidRDefault="00A310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521B6" w:rsidRPr="003521B6" w:rsidRDefault="003521B6" w:rsidP="00352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1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щение (заявление)</w:t>
      </w:r>
    </w:p>
    <w:p w:rsidR="003521B6" w:rsidRPr="003521B6" w:rsidRDefault="003521B6" w:rsidP="00352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1B6">
        <w:rPr>
          <w:rFonts w:ascii="Times New Roman" w:eastAsia="Times New Roman" w:hAnsi="Times New Roman"/>
          <w:sz w:val="28"/>
          <w:szCs w:val="28"/>
          <w:lang w:eastAsia="ru-RU"/>
        </w:rPr>
        <w:t>о выдаче архивной копии (выписки) документа</w:t>
      </w:r>
    </w:p>
    <w:p w:rsidR="003521B6" w:rsidRPr="003521B6" w:rsidRDefault="003521B6" w:rsidP="00352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1B6">
        <w:rPr>
          <w:rFonts w:ascii="Times New Roman" w:eastAsia="Times New Roman" w:hAnsi="Times New Roman"/>
          <w:sz w:val="28"/>
          <w:szCs w:val="28"/>
          <w:lang w:eastAsia="ru-RU"/>
        </w:rPr>
        <w:t>в архивный отдел администрации</w:t>
      </w:r>
    </w:p>
    <w:p w:rsidR="003521B6" w:rsidRDefault="003521B6" w:rsidP="00352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1B6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3521B6" w:rsidRDefault="003521B6" w:rsidP="003521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1B6" w:rsidRPr="003521B6" w:rsidRDefault="003521B6" w:rsidP="003521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03F" w:rsidRDefault="003521B6" w:rsidP="003521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1B6">
        <w:rPr>
          <w:rFonts w:ascii="Times New Roman" w:eastAsia="Times New Roman" w:hAnsi="Times New Roman"/>
          <w:sz w:val="28"/>
          <w:szCs w:val="28"/>
          <w:lang w:eastAsia="ru-RU"/>
        </w:rPr>
        <w:t>Информация о персональных данных хранится и обрабатывается с соблюдением законодательства Российской Федерации о персональных данных. Заполняя данную анкету, Вы даете согласие на обработку персональных данных.</w:t>
      </w:r>
    </w:p>
    <w:p w:rsidR="003521B6" w:rsidRDefault="003521B6" w:rsidP="003521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2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6592"/>
      </w:tblGrid>
      <w:tr w:rsidR="003521B6" w:rsidRPr="003521B6" w:rsidTr="003521B6">
        <w:trPr>
          <w:trHeight w:val="713"/>
          <w:jc w:val="center"/>
        </w:trPr>
        <w:tc>
          <w:tcPr>
            <w:tcW w:w="2836" w:type="dxa"/>
          </w:tcPr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Фамилия, имя, отчество,</w:t>
            </w:r>
            <w:r w:rsidR="00094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6592" w:type="dxa"/>
          </w:tcPr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Анна Ивановна</w:t>
            </w:r>
          </w:p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8 г.</w:t>
            </w:r>
          </w:p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1B6" w:rsidRPr="003521B6" w:rsidTr="003521B6">
        <w:trPr>
          <w:trHeight w:val="279"/>
          <w:jc w:val="center"/>
        </w:trPr>
        <w:tc>
          <w:tcPr>
            <w:tcW w:w="2836" w:type="dxa"/>
          </w:tcPr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есто жительства</w:t>
            </w:r>
          </w:p>
        </w:tc>
        <w:tc>
          <w:tcPr>
            <w:tcW w:w="6592" w:type="dxa"/>
          </w:tcPr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асть г.Карталы улица Ленина, 128</w:t>
            </w:r>
          </w:p>
        </w:tc>
      </w:tr>
      <w:tr w:rsidR="003521B6" w:rsidRPr="003521B6" w:rsidTr="003521B6">
        <w:trPr>
          <w:trHeight w:val="241"/>
          <w:jc w:val="center"/>
        </w:trPr>
        <w:tc>
          <w:tcPr>
            <w:tcW w:w="2836" w:type="dxa"/>
          </w:tcPr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ид документа, принявший его орган (организация),</w:t>
            </w:r>
            <w:r w:rsidR="00094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6592" w:type="dxa"/>
          </w:tcPr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администрации Карталинского муниципального района от 02.02.1995 года № 34</w:t>
            </w:r>
          </w:p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1B6" w:rsidRPr="003521B6" w:rsidTr="003521B6">
        <w:trPr>
          <w:trHeight w:val="1127"/>
          <w:jc w:val="center"/>
        </w:trPr>
        <w:tc>
          <w:tcPr>
            <w:tcW w:w="2836" w:type="dxa"/>
          </w:tcPr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 чем документ</w:t>
            </w:r>
            <w:r w:rsidR="00094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звание)</w:t>
            </w:r>
          </w:p>
        </w:tc>
        <w:tc>
          <w:tcPr>
            <w:tcW w:w="6592" w:type="dxa"/>
          </w:tcPr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ыделении земельного участка Ивановой Анне Ивановне для строительства жилого дома по адресу: г.Карталы ул.Ленина, д.128»</w:t>
            </w:r>
          </w:p>
        </w:tc>
      </w:tr>
      <w:tr w:rsidR="003521B6" w:rsidRPr="003521B6" w:rsidTr="003521B6">
        <w:trPr>
          <w:trHeight w:val="1127"/>
          <w:jc w:val="center"/>
        </w:trPr>
        <w:tc>
          <w:tcPr>
            <w:tcW w:w="2836" w:type="dxa"/>
          </w:tcPr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Адрес, по которому выслать справку (если иногородние)</w:t>
            </w:r>
          </w:p>
        </w:tc>
        <w:tc>
          <w:tcPr>
            <w:tcW w:w="6592" w:type="dxa"/>
          </w:tcPr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1B6" w:rsidRPr="003521B6" w:rsidTr="003521B6">
        <w:trPr>
          <w:trHeight w:val="109"/>
          <w:jc w:val="center"/>
        </w:trPr>
        <w:tc>
          <w:tcPr>
            <w:tcW w:w="2836" w:type="dxa"/>
          </w:tcPr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6592" w:type="dxa"/>
            <w:shd w:val="clear" w:color="auto" w:fill="auto"/>
          </w:tcPr>
          <w:p w:rsidR="003521B6" w:rsidRPr="003521B6" w:rsidRDefault="003521B6" w:rsidP="00094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34-56</w:t>
            </w:r>
          </w:p>
        </w:tc>
      </w:tr>
    </w:tbl>
    <w:p w:rsidR="003521B6" w:rsidRDefault="003521B6" w:rsidP="003521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1B6" w:rsidRDefault="003521B6" w:rsidP="003521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1B6">
        <w:rPr>
          <w:rFonts w:ascii="Times New Roman" w:eastAsia="Times New Roman" w:hAnsi="Times New Roman"/>
          <w:sz w:val="28"/>
          <w:szCs w:val="28"/>
          <w:lang w:eastAsia="ru-RU"/>
        </w:rPr>
        <w:t>«_21_»_августа_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</w:t>
      </w:r>
      <w:r w:rsidRPr="003521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         _Иванова_</w:t>
      </w:r>
    </w:p>
    <w:p w:rsidR="003521B6" w:rsidRDefault="003521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D4A66" w:rsidRPr="00893EC8" w:rsidRDefault="008D4A66" w:rsidP="008D4A6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8D4A66" w:rsidRDefault="008D4A66" w:rsidP="008D4A6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к технологической сх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4A66" w:rsidRDefault="008D4A66" w:rsidP="008D4A6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</w:t>
      </w:r>
    </w:p>
    <w:p w:rsidR="008D4A66" w:rsidRDefault="008D4A66" w:rsidP="008D4A6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е обеспечение юрид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4A66" w:rsidRDefault="008D4A66" w:rsidP="008D4A6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их обращениям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(запросами)»</w:t>
      </w:r>
    </w:p>
    <w:p w:rsidR="008D4A66" w:rsidRDefault="008D4A66" w:rsidP="003521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1B6" w:rsidRDefault="008D4A66" w:rsidP="008D4A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A66">
        <w:rPr>
          <w:rFonts w:ascii="Times New Roman" w:eastAsia="Times New Roman" w:hAnsi="Times New Roman"/>
          <w:sz w:val="28"/>
          <w:szCs w:val="28"/>
          <w:lang w:eastAsia="ru-RU"/>
        </w:rPr>
        <w:t>Образец бланка «Архивная справка»</w:t>
      </w:r>
    </w:p>
    <w:p w:rsidR="008D4A66" w:rsidRDefault="008D4A66" w:rsidP="003521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2431"/>
        <w:gridCol w:w="3366"/>
      </w:tblGrid>
      <w:tr w:rsidR="008D4A66" w:rsidRPr="008D4A66" w:rsidTr="00FB571C">
        <w:trPr>
          <w:trHeight w:val="4568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8D4A66" w:rsidRPr="008D4A66" w:rsidRDefault="008D4A66" w:rsidP="008D4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725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5pt;height:44.9pt" o:ole="">
                  <v:imagedata r:id="rId9" o:title=""/>
                </v:shape>
                <o:OLEObject Type="Embed" ProgID="PBrush" ShapeID="_x0000_i1025" DrawAspect="Content" ObjectID="_1600770254" r:id="rId10"/>
              </w:object>
            </w:r>
          </w:p>
          <w:p w:rsidR="008D4A66" w:rsidRPr="008D4A66" w:rsidRDefault="008D4A66" w:rsidP="008D4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8D4A66" w:rsidRPr="008D4A66" w:rsidRDefault="008D4A66" w:rsidP="008D4A66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</w:pPr>
            <w:r w:rsidRPr="008D4A66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  <w:t>Администрация Карталинского</w:t>
            </w:r>
          </w:p>
          <w:p w:rsidR="008D4A66" w:rsidRPr="008D4A66" w:rsidRDefault="008D4A66" w:rsidP="008D4A66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</w:pPr>
            <w:r w:rsidRPr="008D4A66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  <w:t>муниципального района</w:t>
            </w:r>
          </w:p>
          <w:p w:rsidR="008D4A66" w:rsidRPr="008D4A66" w:rsidRDefault="008D4A66" w:rsidP="008D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ивный отдел</w:t>
            </w:r>
          </w:p>
          <w:p w:rsidR="008D4A66" w:rsidRPr="008D4A66" w:rsidRDefault="008D4A66" w:rsidP="008D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Ленина, д.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8D4A66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28 г</w:t>
              </w:r>
            </w:smartTag>
            <w:r w:rsidRPr="008D4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арталы,</w:t>
            </w:r>
          </w:p>
          <w:p w:rsidR="008D4A66" w:rsidRPr="008D4A66" w:rsidRDefault="008D4A66" w:rsidP="008D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 область 457357</w:t>
            </w:r>
          </w:p>
          <w:p w:rsidR="008D4A66" w:rsidRPr="008D4A66" w:rsidRDefault="008D4A66" w:rsidP="008D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./факс 8 (35133) 2-27-37</w:t>
            </w:r>
          </w:p>
          <w:p w:rsidR="008D4A66" w:rsidRPr="00BB5807" w:rsidRDefault="008D4A66" w:rsidP="008D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BB58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8D4A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mail</w:t>
            </w:r>
            <w:r w:rsidRPr="00BB58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D4A66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 w:eastAsia="ru-RU"/>
              </w:rPr>
              <w:t>arhiv</w:t>
            </w:r>
            <w:r w:rsidRPr="00BB5807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_</w:t>
            </w:r>
            <w:r w:rsidRPr="008D4A66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 w:eastAsia="ru-RU"/>
              </w:rPr>
              <w:t>kartal</w:t>
            </w:r>
            <w:r w:rsidRPr="00BB5807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r w:rsidRPr="008D4A66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 w:eastAsia="ru-RU"/>
              </w:rPr>
              <w:t>mail</w:t>
            </w:r>
            <w:r w:rsidRPr="00BB5807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8D4A66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  <w:p w:rsidR="008D4A66" w:rsidRPr="008D4A66" w:rsidRDefault="008D4A66" w:rsidP="008D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 _____  ____г. № _____</w:t>
            </w:r>
          </w:p>
          <w:p w:rsidR="008D4A66" w:rsidRPr="008D4A66" w:rsidRDefault="008D4A66" w:rsidP="008D4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 № _____ от________г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8D4A66" w:rsidRPr="008D4A66" w:rsidRDefault="008D4A66" w:rsidP="008D4A6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8D4A66" w:rsidRPr="008D4A66" w:rsidRDefault="008D4A66" w:rsidP="008D4A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4A66" w:rsidRPr="008D4A66" w:rsidRDefault="008D4A66" w:rsidP="008D4A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4A66" w:rsidRDefault="008D4A66" w:rsidP="003521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A66" w:rsidRPr="008D4A66" w:rsidRDefault="008D4A66" w:rsidP="008D4A66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4A66">
        <w:rPr>
          <w:rFonts w:ascii="Times New Roman" w:eastAsia="Times New Roman" w:hAnsi="Times New Roman"/>
          <w:b/>
          <w:sz w:val="28"/>
          <w:szCs w:val="28"/>
          <w:lang w:eastAsia="ru-RU"/>
        </w:rPr>
        <w:t>АРХИВНАЯ СПРАВКА</w:t>
      </w:r>
    </w:p>
    <w:p w:rsidR="008D4A66" w:rsidRDefault="008D4A66" w:rsidP="003521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A66" w:rsidRDefault="008D4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D4C11" w:rsidRPr="00893EC8" w:rsidRDefault="00CD4C11" w:rsidP="00CD4C1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CD4C11" w:rsidRDefault="00CD4C11" w:rsidP="00CD4C1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к технологической сх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4C11" w:rsidRDefault="00CD4C11" w:rsidP="00CD4C1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</w:t>
      </w:r>
    </w:p>
    <w:p w:rsidR="00CD4C11" w:rsidRDefault="00CD4C11" w:rsidP="00CD4C1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е обеспечение юрид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4A66" w:rsidRDefault="00CD4C11" w:rsidP="00213A0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их обращениям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(запросами)»</w:t>
      </w:r>
    </w:p>
    <w:p w:rsidR="00213A04" w:rsidRPr="00213A04" w:rsidRDefault="00213A04" w:rsidP="00213A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A04" w:rsidRPr="00213A04" w:rsidRDefault="00213A04" w:rsidP="00213A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Образец оформления документа «Архивная справка»</w:t>
      </w:r>
    </w:p>
    <w:p w:rsidR="00CD4C11" w:rsidRDefault="00213A04" w:rsidP="00213A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(положительный результат)</w:t>
      </w:r>
    </w:p>
    <w:p w:rsidR="00213A04" w:rsidRDefault="00213A04" w:rsidP="0021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2431"/>
        <w:gridCol w:w="3366"/>
      </w:tblGrid>
      <w:tr w:rsidR="00213A04" w:rsidRPr="00213A04" w:rsidTr="00FB571C">
        <w:trPr>
          <w:trHeight w:val="4568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213A04" w:rsidRPr="00213A04" w:rsidRDefault="00213A04" w:rsidP="00213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13A04" w:rsidRPr="00213A04" w:rsidRDefault="00213A04" w:rsidP="00213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13A04" w:rsidRPr="00213A04" w:rsidRDefault="00213A04" w:rsidP="00213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725" w:dyaOrig="2115">
                <v:shape id="_x0000_i1026" type="#_x0000_t75" style="width:35.55pt;height:44.9pt" o:ole="">
                  <v:imagedata r:id="rId9" o:title=""/>
                </v:shape>
                <o:OLEObject Type="Embed" ProgID="PBrush" ShapeID="_x0000_i1026" DrawAspect="Content" ObjectID="_1600770255" r:id="rId11"/>
              </w:object>
            </w:r>
          </w:p>
          <w:p w:rsidR="00213A04" w:rsidRPr="00213A04" w:rsidRDefault="00213A04" w:rsidP="00213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13A04" w:rsidRPr="00213A04" w:rsidRDefault="00213A04" w:rsidP="00213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A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213A04" w:rsidRPr="00213A04" w:rsidRDefault="00213A04" w:rsidP="00213A04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</w:pPr>
            <w:r w:rsidRPr="00213A04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  <w:t>Администрация Карталинского</w:t>
            </w:r>
          </w:p>
          <w:p w:rsidR="00213A04" w:rsidRPr="00213A04" w:rsidRDefault="00213A04" w:rsidP="00213A04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</w:pPr>
            <w:r w:rsidRPr="00213A04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  <w:t>муниципального района</w:t>
            </w:r>
          </w:p>
          <w:p w:rsidR="00213A04" w:rsidRPr="00213A04" w:rsidRDefault="00213A04" w:rsidP="00213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13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ивный отдел</w:t>
            </w:r>
          </w:p>
          <w:p w:rsidR="00213A04" w:rsidRPr="00213A04" w:rsidRDefault="00213A04" w:rsidP="00213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13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Ленина, д.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213A04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28 г</w:t>
              </w:r>
            </w:smartTag>
            <w:r w:rsidRPr="00213A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арталы,</w:t>
            </w:r>
          </w:p>
          <w:p w:rsidR="00213A04" w:rsidRPr="00213A04" w:rsidRDefault="00213A04" w:rsidP="00213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A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 область 457357</w:t>
            </w:r>
          </w:p>
          <w:p w:rsidR="00213A04" w:rsidRPr="00213A04" w:rsidRDefault="00213A04" w:rsidP="00213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A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./факс 8 (35133) 2-27-37</w:t>
            </w:r>
          </w:p>
          <w:p w:rsidR="00213A04" w:rsidRPr="00BB5807" w:rsidRDefault="00213A04" w:rsidP="00213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3A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BB58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213A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mail</w:t>
            </w:r>
            <w:r w:rsidRPr="00BB58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13A04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 w:eastAsia="ru-RU"/>
              </w:rPr>
              <w:t>arhiv</w:t>
            </w:r>
            <w:r w:rsidRPr="00BB5807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_</w:t>
            </w:r>
            <w:r w:rsidRPr="00213A04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 w:eastAsia="ru-RU"/>
              </w:rPr>
              <w:t>kartal</w:t>
            </w:r>
            <w:r w:rsidRPr="00BB5807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r w:rsidRPr="00213A04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 w:eastAsia="ru-RU"/>
              </w:rPr>
              <w:t>mail</w:t>
            </w:r>
            <w:r w:rsidRPr="00BB5807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213A04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  <w:p w:rsidR="00213A04" w:rsidRPr="00213A04" w:rsidRDefault="00213A04" w:rsidP="00213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13A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т 20.01.2018 г.  № 286____ </w:t>
            </w:r>
          </w:p>
          <w:p w:rsidR="00213A04" w:rsidRPr="00213A04" w:rsidRDefault="00213A04" w:rsidP="00213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213A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 №  359/1 от 25.12.2017 г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213A04" w:rsidRPr="00213A04" w:rsidRDefault="00213A04" w:rsidP="00213A0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13A04" w:rsidRPr="00213A04" w:rsidRDefault="00213A04" w:rsidP="00213A0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13A04" w:rsidRPr="00213A04" w:rsidRDefault="00213A04" w:rsidP="00213A0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13A04" w:rsidRPr="00213A04" w:rsidRDefault="00213A04" w:rsidP="00213A0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13A04" w:rsidRPr="00213A04" w:rsidRDefault="00213A04" w:rsidP="00213A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3A04" w:rsidRPr="00213A04" w:rsidRDefault="00213A04" w:rsidP="00213A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3A04" w:rsidRPr="00213A04" w:rsidRDefault="00213A04" w:rsidP="00213A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3A04" w:rsidRPr="00213A04" w:rsidRDefault="00213A04" w:rsidP="00213A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3A04" w:rsidRPr="00213A04" w:rsidRDefault="00213A04" w:rsidP="00213A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3A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ФР в Карталинском районе Челяби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13A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ежрайонное)</w:t>
            </w:r>
          </w:p>
          <w:p w:rsidR="00213A04" w:rsidRPr="00213A04" w:rsidRDefault="00213A04" w:rsidP="00213A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3A04" w:rsidRPr="00213A04" w:rsidRDefault="00213A04" w:rsidP="00213A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3A04" w:rsidRPr="00213A04" w:rsidRDefault="00213A04" w:rsidP="00213A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13A04" w:rsidRDefault="00213A04" w:rsidP="0021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A04" w:rsidRPr="00213A04" w:rsidRDefault="00213A04" w:rsidP="00213A04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b/>
          <w:sz w:val="28"/>
          <w:szCs w:val="28"/>
          <w:lang w:eastAsia="ru-RU"/>
        </w:rPr>
        <w:t>АРХИВНАЯ СПРАВКА</w:t>
      </w:r>
    </w:p>
    <w:p w:rsidR="00213A04" w:rsidRDefault="00213A04" w:rsidP="0021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A04" w:rsidRPr="00213A04" w:rsidRDefault="00213A04" w:rsidP="00213A0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В документах архивного фонда Карталинская автоколонна ЧПАТО-3, согласно книг приказов по личному составу, имеются следующие сведения о работе Иванова Ивана Ивановича:</w:t>
      </w:r>
    </w:p>
    <w:p w:rsidR="00213A04" w:rsidRPr="00213A04" w:rsidRDefault="00213A04" w:rsidP="00213A0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Принять Иванова Ивана Ивановича  водителем 3 класса с 13 августа 1985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(Приказ № 194-к от 13.08.1985 г.);</w:t>
      </w:r>
    </w:p>
    <w:p w:rsidR="00213A04" w:rsidRPr="00213A04" w:rsidRDefault="00213A04" w:rsidP="00213A0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Уволить Иванова Ивана Ив. (так в приказ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по ст. 31 КЗоТ РСФСР, собственное желание, с 04 мая 199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(Приказ № 108-к от 04.05.1990 г.).</w:t>
      </w:r>
    </w:p>
    <w:p w:rsidR="00213A04" w:rsidRPr="00213A04" w:rsidRDefault="00213A04" w:rsidP="00213A0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Основан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Архивный отдел администрации Карталинского муниципального района ф. 41, оп. 1, д. 190, л. 287, д. 194, л. 126, д. 211, л. 67, д. 213, л. 33.</w:t>
      </w:r>
    </w:p>
    <w:p w:rsidR="00213A04" w:rsidRPr="00213A04" w:rsidRDefault="00213A04" w:rsidP="0021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A04" w:rsidRPr="00213A04" w:rsidRDefault="00213A04" w:rsidP="0021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архивного отдела администрации </w:t>
      </w:r>
    </w:p>
    <w:p w:rsidR="00213A04" w:rsidRPr="00213A04" w:rsidRDefault="00213A04" w:rsidP="0021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А.Ю. Киричкова</w:t>
      </w:r>
    </w:p>
    <w:p w:rsidR="00213A04" w:rsidRDefault="00213A04" w:rsidP="0021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A04" w:rsidRPr="00213A04" w:rsidRDefault="00213A04" w:rsidP="0021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A04" w:rsidRPr="00213A04" w:rsidRDefault="00213A04" w:rsidP="0021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Ермина Ирина Владимировна</w:t>
      </w:r>
    </w:p>
    <w:p w:rsidR="00213A04" w:rsidRDefault="00213A04" w:rsidP="0021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351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 2 27 37</w:t>
      </w:r>
    </w:p>
    <w:p w:rsidR="004F0FFD" w:rsidRPr="00893EC8" w:rsidRDefault="004F0FFD" w:rsidP="004F0FF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4F0FFD" w:rsidRDefault="004F0FFD" w:rsidP="004F0FF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к технологической сх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0FFD" w:rsidRDefault="004F0FFD" w:rsidP="004F0FF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</w:t>
      </w:r>
    </w:p>
    <w:p w:rsidR="004F0FFD" w:rsidRDefault="004F0FFD" w:rsidP="004F0FF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е обеспечение юрид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0FFD" w:rsidRDefault="004F0FFD" w:rsidP="004F0FF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их обращениям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(запросами)»</w:t>
      </w:r>
    </w:p>
    <w:p w:rsidR="00C30582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82" w:rsidRPr="00C30582" w:rsidRDefault="00C30582" w:rsidP="00C305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582">
        <w:rPr>
          <w:rFonts w:ascii="Times New Roman" w:eastAsia="Times New Roman" w:hAnsi="Times New Roman"/>
          <w:sz w:val="28"/>
          <w:szCs w:val="28"/>
          <w:lang w:eastAsia="ru-RU"/>
        </w:rPr>
        <w:t>Образец оформления документа «Архивная справка»</w:t>
      </w:r>
    </w:p>
    <w:p w:rsidR="00213A04" w:rsidRDefault="00C30582" w:rsidP="00C305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582">
        <w:rPr>
          <w:rFonts w:ascii="Times New Roman" w:eastAsia="Times New Roman" w:hAnsi="Times New Roman"/>
          <w:sz w:val="28"/>
          <w:szCs w:val="28"/>
          <w:lang w:eastAsia="ru-RU"/>
        </w:rPr>
        <w:t>(отрицательный результат)</w:t>
      </w:r>
    </w:p>
    <w:p w:rsidR="00C30582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2431"/>
        <w:gridCol w:w="3366"/>
      </w:tblGrid>
      <w:tr w:rsidR="00C30582" w:rsidRPr="00C30582" w:rsidTr="00FB571C">
        <w:trPr>
          <w:trHeight w:val="4568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C30582" w:rsidRPr="00C30582" w:rsidRDefault="00C30582" w:rsidP="00C305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30582" w:rsidRPr="00C30582" w:rsidRDefault="00C30582" w:rsidP="00C305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30582" w:rsidRPr="00C30582" w:rsidRDefault="00C30582" w:rsidP="00C305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0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725" w:dyaOrig="2115">
                <v:shape id="_x0000_i1027" type="#_x0000_t75" style="width:35.55pt;height:44.9pt" o:ole="">
                  <v:imagedata r:id="rId9" o:title=""/>
                </v:shape>
                <o:OLEObject Type="Embed" ProgID="PBrush" ShapeID="_x0000_i1027" DrawAspect="Content" ObjectID="_1600770256" r:id="rId12"/>
              </w:object>
            </w:r>
          </w:p>
          <w:p w:rsidR="00C30582" w:rsidRPr="00C30582" w:rsidRDefault="00C30582" w:rsidP="00C305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30582" w:rsidRPr="00C30582" w:rsidRDefault="00C30582" w:rsidP="00C30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05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C30582" w:rsidRPr="00C30582" w:rsidRDefault="00C30582" w:rsidP="00C30582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</w:pPr>
            <w:r w:rsidRPr="00C30582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  <w:t>Администрация Карталинского</w:t>
            </w:r>
          </w:p>
          <w:p w:rsidR="00C30582" w:rsidRPr="00C30582" w:rsidRDefault="00C30582" w:rsidP="00C30582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</w:pPr>
            <w:r w:rsidRPr="00C30582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  <w:t>муниципального района</w:t>
            </w:r>
          </w:p>
          <w:p w:rsidR="00C30582" w:rsidRPr="00C30582" w:rsidRDefault="00C30582" w:rsidP="00C30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05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ивный отдел</w:t>
            </w:r>
          </w:p>
          <w:p w:rsidR="00C30582" w:rsidRPr="00C30582" w:rsidRDefault="00C30582" w:rsidP="00C30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305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Ленина, д.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C30582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28 г</w:t>
              </w:r>
            </w:smartTag>
            <w:r w:rsidRPr="00C305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арталы,</w:t>
            </w:r>
          </w:p>
          <w:p w:rsidR="00C30582" w:rsidRPr="00C30582" w:rsidRDefault="00C30582" w:rsidP="00C30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05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 область 457357</w:t>
            </w:r>
          </w:p>
          <w:p w:rsidR="00C30582" w:rsidRPr="00C30582" w:rsidRDefault="00C30582" w:rsidP="00C30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05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./факс 8 (35133) 2-27-37</w:t>
            </w:r>
          </w:p>
          <w:p w:rsidR="00C30582" w:rsidRPr="00C30582" w:rsidRDefault="00C30582" w:rsidP="00C30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05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-</w:t>
            </w:r>
            <w:r w:rsidRPr="00C305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mail</w:t>
            </w:r>
            <w:r w:rsidRPr="00C305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3" w:history="1">
              <w:r w:rsidRPr="00C30582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arhiv</w:t>
              </w:r>
              <w:r w:rsidRPr="00C30582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_</w:t>
              </w:r>
              <w:r w:rsidRPr="00C30582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kartal</w:t>
              </w:r>
              <w:r w:rsidRPr="00C30582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@</w:t>
              </w:r>
              <w:r w:rsidRPr="00C30582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mail</w:t>
              </w:r>
              <w:r w:rsidRPr="00C30582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.</w:t>
              </w:r>
              <w:r w:rsidRPr="00C30582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30582" w:rsidRPr="00C30582" w:rsidRDefault="00C30582" w:rsidP="00C30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305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 20.01.2018 г.  № 284</w:t>
            </w:r>
          </w:p>
          <w:p w:rsidR="00C30582" w:rsidRPr="00C30582" w:rsidRDefault="00C30582" w:rsidP="00C305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C305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 №_357/1 от 25.12.2017 г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C30582" w:rsidRPr="00C30582" w:rsidRDefault="00C30582" w:rsidP="00C3058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0582" w:rsidRPr="00C30582" w:rsidRDefault="00C30582" w:rsidP="00C3058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0582" w:rsidRPr="00C30582" w:rsidRDefault="00C30582" w:rsidP="00C3058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0582" w:rsidRPr="00C30582" w:rsidRDefault="00C30582" w:rsidP="00C3058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30582" w:rsidRPr="00C30582" w:rsidRDefault="00C30582" w:rsidP="00C3058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582" w:rsidRPr="00C30582" w:rsidRDefault="00C30582" w:rsidP="00C3058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582" w:rsidRPr="00C30582" w:rsidRDefault="00C30582" w:rsidP="00C3058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582" w:rsidRPr="00C30582" w:rsidRDefault="00C30582" w:rsidP="00C3058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582" w:rsidRPr="00C30582" w:rsidRDefault="00C30582" w:rsidP="00C3058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582" w:rsidRDefault="00C30582" w:rsidP="00C3058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582" w:rsidRPr="00C30582" w:rsidRDefault="00C30582" w:rsidP="00C3058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ФР в Картал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м районе Челябинской области </w:t>
            </w:r>
            <w:r w:rsidRPr="00C30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районное</w:t>
            </w:r>
            <w:r w:rsidRPr="00C30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  <w:p w:rsidR="00C30582" w:rsidRPr="00C30582" w:rsidRDefault="00C30582" w:rsidP="00C3058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582" w:rsidRPr="00C30582" w:rsidRDefault="00C30582" w:rsidP="00C3058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30582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82" w:rsidRPr="00C30582" w:rsidRDefault="00C30582" w:rsidP="00C305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582">
        <w:rPr>
          <w:rFonts w:ascii="Times New Roman" w:eastAsia="Times New Roman" w:hAnsi="Times New Roman"/>
          <w:b/>
          <w:sz w:val="28"/>
          <w:szCs w:val="28"/>
          <w:lang w:eastAsia="ru-RU"/>
        </w:rPr>
        <w:t>ОТВЕТ</w:t>
      </w:r>
    </w:p>
    <w:p w:rsidR="00C30582" w:rsidRPr="00C30582" w:rsidRDefault="00C30582" w:rsidP="00C305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0582">
        <w:rPr>
          <w:rFonts w:ascii="Times New Roman" w:eastAsia="Times New Roman" w:hAnsi="Times New Roman"/>
          <w:b/>
          <w:sz w:val="24"/>
          <w:szCs w:val="24"/>
          <w:lang w:eastAsia="ru-RU"/>
        </w:rPr>
        <w:t>об отсутствии сведений</w:t>
      </w:r>
    </w:p>
    <w:p w:rsidR="00C30582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82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82" w:rsidRPr="00C30582" w:rsidRDefault="00C30582" w:rsidP="00C3058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582">
        <w:rPr>
          <w:rFonts w:ascii="Times New Roman" w:eastAsia="Times New Roman" w:hAnsi="Times New Roman"/>
          <w:sz w:val="28"/>
          <w:szCs w:val="28"/>
          <w:lang w:eastAsia="ru-RU"/>
        </w:rPr>
        <w:t>В архивном фонде  Карталинский комбинат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пита </w:t>
      </w:r>
      <w:r w:rsidRPr="00C30582">
        <w:rPr>
          <w:rFonts w:ascii="Times New Roman" w:eastAsia="Times New Roman" w:hAnsi="Times New Roman"/>
          <w:sz w:val="28"/>
          <w:szCs w:val="28"/>
          <w:lang w:eastAsia="ru-RU"/>
        </w:rPr>
        <w:t>в имеющихся на хранении расчетно-платежных ведомостях (ресторана «Заря») за 1979 год Иванова Ирина Ивановна не значится.</w:t>
      </w:r>
    </w:p>
    <w:p w:rsidR="00C30582" w:rsidRDefault="00C30582" w:rsidP="00C3058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582">
        <w:rPr>
          <w:rFonts w:ascii="Times New Roman" w:eastAsia="Times New Roman" w:hAnsi="Times New Roman"/>
          <w:sz w:val="28"/>
          <w:szCs w:val="28"/>
          <w:lang w:eastAsia="ru-RU"/>
        </w:rPr>
        <w:t>Выдать справку о заработной плате Ивановой  Ирине Ивановне за период с 22.03.1979 г. по 10.10.1979 г. не можем.</w:t>
      </w:r>
    </w:p>
    <w:p w:rsidR="00C30582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82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82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82" w:rsidRPr="00213A04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архивного отдела администрации </w:t>
      </w:r>
    </w:p>
    <w:p w:rsidR="00C30582" w:rsidRPr="00213A04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А.Ю. Киричкова</w:t>
      </w:r>
    </w:p>
    <w:p w:rsidR="00C30582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82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82" w:rsidRPr="00213A04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582" w:rsidRPr="00213A04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Ермина Ирина Владимировна</w:t>
      </w:r>
    </w:p>
    <w:p w:rsidR="00C30582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351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 2 27 37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2431"/>
        <w:gridCol w:w="3366"/>
      </w:tblGrid>
      <w:tr w:rsidR="00BC0D1B" w:rsidRPr="00BC0D1B" w:rsidTr="00FB571C">
        <w:trPr>
          <w:trHeight w:val="4568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0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725" w:dyaOrig="2115">
                <v:shape id="_x0000_i1028" type="#_x0000_t75" style="width:35.55pt;height:44.9pt" o:ole="">
                  <v:imagedata r:id="rId9" o:title=""/>
                </v:shape>
                <o:OLEObject Type="Embed" ProgID="PBrush" ShapeID="_x0000_i1028" DrawAspect="Content" ObjectID="_1600770257" r:id="rId14"/>
              </w:object>
            </w:r>
          </w:p>
          <w:p w:rsidR="00BC0D1B" w:rsidRPr="00BC0D1B" w:rsidRDefault="00BC0D1B" w:rsidP="00BC0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D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BC0D1B" w:rsidRPr="00BC0D1B" w:rsidRDefault="00BC0D1B" w:rsidP="00BC0D1B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</w:pPr>
            <w:r w:rsidRPr="00BC0D1B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  <w:t>Администрация Карталинского</w:t>
            </w:r>
          </w:p>
          <w:p w:rsidR="00BC0D1B" w:rsidRPr="00BC0D1B" w:rsidRDefault="00BC0D1B" w:rsidP="00BC0D1B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</w:pPr>
            <w:r w:rsidRPr="00BC0D1B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  <w:t>муниципального района</w:t>
            </w:r>
          </w:p>
          <w:p w:rsidR="00BC0D1B" w:rsidRPr="00BC0D1B" w:rsidRDefault="00BC0D1B" w:rsidP="00BC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C0D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ивный отдел</w:t>
            </w:r>
          </w:p>
          <w:p w:rsidR="00BC0D1B" w:rsidRPr="00BC0D1B" w:rsidRDefault="00BC0D1B" w:rsidP="00BC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C0D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Ленина, д.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BC0D1B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28 г</w:t>
              </w:r>
            </w:smartTag>
            <w:r w:rsidRPr="00BC0D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арталы,</w:t>
            </w:r>
          </w:p>
          <w:p w:rsidR="00BC0D1B" w:rsidRPr="00BC0D1B" w:rsidRDefault="00BC0D1B" w:rsidP="00BC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D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 область 457357</w:t>
            </w:r>
          </w:p>
          <w:p w:rsidR="00BC0D1B" w:rsidRPr="00BC0D1B" w:rsidRDefault="00BC0D1B" w:rsidP="00BC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D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./факс 8 (35133) 2-27-37</w:t>
            </w:r>
          </w:p>
          <w:p w:rsidR="00BC0D1B" w:rsidRPr="00BC0D1B" w:rsidRDefault="00BC0D1B" w:rsidP="00BC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D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-</w:t>
            </w:r>
            <w:r w:rsidRPr="00BC0D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mail</w:t>
            </w:r>
            <w:r w:rsidRPr="00BC0D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5" w:history="1">
              <w:r w:rsidRPr="00BC0D1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arhiv</w:t>
              </w:r>
              <w:r w:rsidRPr="00BC0D1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_</w:t>
              </w:r>
              <w:r w:rsidRPr="00BC0D1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kartal</w:t>
              </w:r>
              <w:r w:rsidRPr="00BC0D1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@</w:t>
              </w:r>
              <w:r w:rsidRPr="00BC0D1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mail</w:t>
              </w:r>
              <w:r w:rsidRPr="00BC0D1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.</w:t>
              </w:r>
              <w:r w:rsidRPr="00BC0D1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C0D1B" w:rsidRPr="00BC0D1B" w:rsidRDefault="00BC0D1B" w:rsidP="00BC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C0D1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 20.01.2018 г.  № 284_</w:t>
            </w:r>
          </w:p>
          <w:p w:rsidR="00BC0D1B" w:rsidRPr="00BC0D1B" w:rsidRDefault="00BC0D1B" w:rsidP="00BC0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BC0D1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 №_357/1 от 25.12.2017 г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ФР в Карталинском районе Челябинской области (межрайонное</w:t>
            </w:r>
            <w:r w:rsidRPr="00BC0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0D1B" w:rsidRPr="00BC0D1B" w:rsidRDefault="00BC0D1B" w:rsidP="00BC0D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30582" w:rsidRDefault="00C30582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Pr="00BC0D1B" w:rsidRDefault="00BC0D1B" w:rsidP="00BC0D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D1B">
        <w:rPr>
          <w:rFonts w:ascii="Times New Roman" w:eastAsia="Times New Roman" w:hAnsi="Times New Roman"/>
          <w:b/>
          <w:sz w:val="28"/>
          <w:szCs w:val="28"/>
          <w:lang w:eastAsia="ru-RU"/>
        </w:rPr>
        <w:t>ОТВЕТ</w:t>
      </w:r>
    </w:p>
    <w:p w:rsidR="00BC0D1B" w:rsidRPr="00BC0D1B" w:rsidRDefault="00BC0D1B" w:rsidP="00BC0D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0D1B">
        <w:rPr>
          <w:rFonts w:ascii="Times New Roman" w:eastAsia="Times New Roman" w:hAnsi="Times New Roman"/>
          <w:b/>
          <w:sz w:val="24"/>
          <w:szCs w:val="24"/>
          <w:lang w:eastAsia="ru-RU"/>
        </w:rPr>
        <w:t>об отсутствии документов</w:t>
      </w:r>
    </w:p>
    <w:p w:rsidR="00BC0D1B" w:rsidRDefault="00BC0D1B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C305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Pr="00BC0D1B" w:rsidRDefault="00BC0D1B" w:rsidP="00BC0D1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D1B">
        <w:rPr>
          <w:rFonts w:ascii="Times New Roman" w:eastAsia="Times New Roman" w:hAnsi="Times New Roman"/>
          <w:sz w:val="28"/>
          <w:szCs w:val="28"/>
          <w:lang w:eastAsia="ru-RU"/>
        </w:rPr>
        <w:t xml:space="preserve">В архивный отдел администрации Карталинского муниципального района докумен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личному составу предприятия</w:t>
      </w:r>
      <w:r w:rsidRPr="00BC0D1B">
        <w:rPr>
          <w:rFonts w:ascii="Times New Roman" w:eastAsia="Times New Roman" w:hAnsi="Times New Roman"/>
          <w:sz w:val="28"/>
          <w:szCs w:val="28"/>
          <w:lang w:eastAsia="ru-RU"/>
        </w:rPr>
        <w:t xml:space="preserve"> МП «Уралочка»   на хранение не поступали. </w:t>
      </w:r>
    </w:p>
    <w:p w:rsidR="00BC0D1B" w:rsidRDefault="00BC0D1B" w:rsidP="00BC0D1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D1B">
        <w:rPr>
          <w:rFonts w:ascii="Times New Roman" w:eastAsia="Times New Roman" w:hAnsi="Times New Roman"/>
          <w:sz w:val="28"/>
          <w:szCs w:val="28"/>
          <w:lang w:eastAsia="ru-RU"/>
        </w:rPr>
        <w:t>Подтвердить стаж работы 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данову Александру Иванови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 </w:t>
      </w:r>
      <w:r w:rsidRPr="00BC0D1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D1B">
        <w:rPr>
          <w:rFonts w:ascii="Times New Roman" w:eastAsia="Times New Roman" w:hAnsi="Times New Roman"/>
          <w:sz w:val="28"/>
          <w:szCs w:val="28"/>
          <w:lang w:eastAsia="ru-RU"/>
        </w:rPr>
        <w:t>с 12.05.1991 г. по 10.11.1992 г.  не можем.</w:t>
      </w: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Pr="00213A04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архивного отдела администрации </w:t>
      </w:r>
    </w:p>
    <w:p w:rsidR="00BC0D1B" w:rsidRPr="00213A04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А.Ю. Киричкова</w:t>
      </w: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Pr="00213A04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D1B" w:rsidRPr="00213A04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Ермина Ирина Владимировна</w:t>
      </w: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351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 2 27 37</w:t>
      </w:r>
    </w:p>
    <w:p w:rsidR="00AA15B4" w:rsidRPr="00893EC8" w:rsidRDefault="00AA15B4" w:rsidP="00AA15B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AA15B4" w:rsidRDefault="00AA15B4" w:rsidP="00AA15B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к технологической сх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15B4" w:rsidRDefault="00AA15B4" w:rsidP="00AA15B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</w:t>
      </w:r>
    </w:p>
    <w:p w:rsidR="00AA15B4" w:rsidRDefault="00AA15B4" w:rsidP="00AA15B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е обеспечение юрид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15B4" w:rsidRDefault="00AA15B4" w:rsidP="00AA15B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их обращениям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(запросами)»</w:t>
      </w:r>
    </w:p>
    <w:p w:rsidR="00AA15B4" w:rsidRDefault="00AA15B4" w:rsidP="00AA15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5B4" w:rsidRDefault="00AA15B4" w:rsidP="00AA1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A6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бланка «Архивная </w:t>
      </w:r>
      <w:r w:rsidR="00693F54">
        <w:rPr>
          <w:rFonts w:ascii="Times New Roman" w:eastAsia="Times New Roman" w:hAnsi="Times New Roman"/>
          <w:sz w:val="28"/>
          <w:szCs w:val="28"/>
          <w:lang w:eastAsia="ru-RU"/>
        </w:rPr>
        <w:t>выписка</w:t>
      </w:r>
      <w:r w:rsidRPr="008D4A6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A15B4" w:rsidRDefault="00AA15B4" w:rsidP="00AA15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2431"/>
        <w:gridCol w:w="3366"/>
      </w:tblGrid>
      <w:tr w:rsidR="00AA15B4" w:rsidRPr="008D4A66" w:rsidTr="00FB571C">
        <w:trPr>
          <w:trHeight w:val="4568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AA15B4" w:rsidRPr="008D4A66" w:rsidRDefault="00AA15B4" w:rsidP="00FB5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725" w:dyaOrig="2115">
                <v:shape id="_x0000_i1029" type="#_x0000_t75" style="width:35.55pt;height:44.9pt" o:ole="">
                  <v:imagedata r:id="rId9" o:title=""/>
                </v:shape>
                <o:OLEObject Type="Embed" ProgID="PBrush" ShapeID="_x0000_i1029" DrawAspect="Content" ObjectID="_1600770258" r:id="rId16"/>
              </w:object>
            </w:r>
          </w:p>
          <w:p w:rsidR="00AA15B4" w:rsidRPr="008D4A66" w:rsidRDefault="00AA15B4" w:rsidP="00FB5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AA15B4" w:rsidRPr="008D4A66" w:rsidRDefault="00AA15B4" w:rsidP="00FB571C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</w:pPr>
            <w:r w:rsidRPr="008D4A66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  <w:t>Администрация Карталинского</w:t>
            </w:r>
          </w:p>
          <w:p w:rsidR="00AA15B4" w:rsidRPr="008D4A66" w:rsidRDefault="00AA15B4" w:rsidP="00FB571C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</w:pPr>
            <w:r w:rsidRPr="008D4A66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  <w:t>муниципального района</w:t>
            </w:r>
          </w:p>
          <w:p w:rsidR="00AA15B4" w:rsidRPr="008D4A66" w:rsidRDefault="00AA15B4" w:rsidP="00FB5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ивный отдел</w:t>
            </w:r>
          </w:p>
          <w:p w:rsidR="00AA15B4" w:rsidRPr="008D4A66" w:rsidRDefault="00AA15B4" w:rsidP="00FB5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Ленина, д.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8D4A66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28 г</w:t>
              </w:r>
            </w:smartTag>
            <w:r w:rsidRPr="008D4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арталы,</w:t>
            </w:r>
          </w:p>
          <w:p w:rsidR="00AA15B4" w:rsidRPr="008D4A66" w:rsidRDefault="00AA15B4" w:rsidP="00FB5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 область 457357</w:t>
            </w:r>
          </w:p>
          <w:p w:rsidR="00AA15B4" w:rsidRPr="008D4A66" w:rsidRDefault="00AA15B4" w:rsidP="00FB5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./факс 8 (35133) 2-27-37</w:t>
            </w:r>
          </w:p>
          <w:p w:rsidR="00AA15B4" w:rsidRPr="008D4A66" w:rsidRDefault="00AA15B4" w:rsidP="00FB5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-</w:t>
            </w:r>
            <w:r w:rsidRPr="008D4A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mail</w:t>
            </w:r>
            <w:r w:rsidRPr="008D4A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D4A66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 w:eastAsia="ru-RU"/>
              </w:rPr>
              <w:t>arhiv</w:t>
            </w:r>
            <w:r w:rsidRPr="00AA15B4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_</w:t>
            </w:r>
            <w:r w:rsidRPr="008D4A66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 w:eastAsia="ru-RU"/>
              </w:rPr>
              <w:t>kartal</w:t>
            </w:r>
            <w:r w:rsidRPr="00AA15B4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r w:rsidRPr="008D4A66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 w:eastAsia="ru-RU"/>
              </w:rPr>
              <w:t>mail</w:t>
            </w:r>
            <w:r w:rsidRPr="00AA15B4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8D4A66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  <w:p w:rsidR="00AA15B4" w:rsidRPr="008D4A66" w:rsidRDefault="00AA15B4" w:rsidP="00FB5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 _____  ____г. № _____</w:t>
            </w:r>
          </w:p>
          <w:p w:rsidR="00AA15B4" w:rsidRPr="008D4A66" w:rsidRDefault="00AA15B4" w:rsidP="00FB57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8D4A6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 № _____ от________г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AA15B4" w:rsidRPr="008D4A66" w:rsidRDefault="00AA15B4" w:rsidP="00FB57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AA15B4" w:rsidRPr="008D4A66" w:rsidRDefault="00AA15B4" w:rsidP="00FB57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15B4" w:rsidRPr="008D4A66" w:rsidRDefault="00AA15B4" w:rsidP="00FB57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A15B4" w:rsidRDefault="00AA15B4" w:rsidP="00AA15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5B4" w:rsidRPr="008D4A66" w:rsidRDefault="00AA15B4" w:rsidP="00AA15B4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4A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ХИВНАЯ </w:t>
      </w:r>
      <w:r w:rsidR="00693F54">
        <w:rPr>
          <w:rFonts w:ascii="Times New Roman" w:eastAsia="Times New Roman" w:hAnsi="Times New Roman"/>
          <w:b/>
          <w:sz w:val="28"/>
          <w:szCs w:val="28"/>
          <w:lang w:eastAsia="ru-RU"/>
        </w:rPr>
        <w:t>ВЫПИСКА</w:t>
      </w:r>
    </w:p>
    <w:p w:rsidR="00BC0D1B" w:rsidRDefault="00BC0D1B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786" w:rsidRDefault="003027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F5243" w:rsidRPr="00893EC8" w:rsidRDefault="00BF5243" w:rsidP="00BF524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7</w:t>
      </w:r>
    </w:p>
    <w:p w:rsidR="00BF5243" w:rsidRDefault="00BF5243" w:rsidP="00BF524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к технологической сх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5243" w:rsidRDefault="00BF5243" w:rsidP="00BF524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</w:t>
      </w:r>
    </w:p>
    <w:p w:rsidR="00BF5243" w:rsidRDefault="00BF5243" w:rsidP="00BF524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е обеспечение юрид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5243" w:rsidRDefault="00BF5243" w:rsidP="00BF524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их обращениям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(запросами)»</w:t>
      </w:r>
    </w:p>
    <w:p w:rsidR="00AA15B4" w:rsidRPr="00BF5243" w:rsidRDefault="00AA15B4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243" w:rsidRPr="00BF5243" w:rsidRDefault="00BF5243" w:rsidP="00BF524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5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ец оформления документа «Архивная выписка»</w:t>
      </w:r>
    </w:p>
    <w:p w:rsidR="00BF5243" w:rsidRPr="00BF5243" w:rsidRDefault="00BF5243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2431"/>
        <w:gridCol w:w="3366"/>
      </w:tblGrid>
      <w:tr w:rsidR="00BF5243" w:rsidRPr="00BF5243" w:rsidTr="00FB571C">
        <w:trPr>
          <w:trHeight w:val="4568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725" w:dyaOrig="2115">
                <v:shape id="_x0000_i1030" type="#_x0000_t75" style="width:35.55pt;height:44.9pt" o:ole="">
                  <v:imagedata r:id="rId9" o:title=""/>
                </v:shape>
                <o:OLEObject Type="Embed" ProgID="PBrush" ShapeID="_x0000_i1030" DrawAspect="Content" ObjectID="_1600770259" r:id="rId17"/>
              </w:object>
            </w:r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BF5243" w:rsidRPr="00BF5243" w:rsidRDefault="00BF5243" w:rsidP="00BF5243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</w:pPr>
            <w:r w:rsidRPr="00BF5243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  <w:t>Администрация Карталинского</w:t>
            </w:r>
          </w:p>
          <w:p w:rsidR="00BF5243" w:rsidRPr="00BF5243" w:rsidRDefault="00BF5243" w:rsidP="00BF5243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</w:pPr>
            <w:r w:rsidRPr="00BF5243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</w:rPr>
              <w:t>муниципального района</w:t>
            </w:r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ивный отдел</w:t>
            </w:r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Ленина, д.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BF524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28 г</w:t>
              </w:r>
            </w:smartTag>
            <w:r w:rsidRPr="00BF52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арталы,</w:t>
            </w:r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 область 457357</w:t>
            </w:r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./факс 8 (35133) 2-27-37</w:t>
            </w:r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-</w:t>
            </w:r>
            <w:r w:rsidRPr="00BF52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mail</w:t>
            </w:r>
            <w:r w:rsidRPr="00BF52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8" w:history="1">
              <w:r w:rsidRPr="00BF524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arhiv</w:t>
              </w:r>
              <w:r w:rsidRPr="00BF524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_</w:t>
              </w:r>
              <w:r w:rsidRPr="00BF524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kartal</w:t>
              </w:r>
              <w:r w:rsidRPr="00BF524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@</w:t>
              </w:r>
              <w:r w:rsidRPr="00BF524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mail</w:t>
              </w:r>
              <w:r w:rsidRPr="00BF524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.</w:t>
              </w:r>
              <w:r w:rsidRPr="00BF524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 20.01.2018 г.  № 284_</w:t>
            </w:r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 №_357/1 от 25.12.2017 г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у </w:t>
            </w: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у Ивановичу</w:t>
            </w: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ябинская область </w:t>
            </w: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айон</w:t>
            </w: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нненское</w:t>
            </w:r>
          </w:p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сновая, д.123</w:t>
            </w:r>
          </w:p>
        </w:tc>
      </w:tr>
    </w:tbl>
    <w:p w:rsidR="00BF5243" w:rsidRDefault="00BF5243" w:rsidP="00BC0D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243" w:rsidRPr="00BF5243" w:rsidRDefault="00BF5243" w:rsidP="00BF5243">
      <w:pPr>
        <w:spacing w:after="0"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5243">
        <w:rPr>
          <w:rFonts w:ascii="Times New Roman" w:eastAsia="Times New Roman" w:hAnsi="Times New Roman"/>
          <w:b/>
          <w:sz w:val="24"/>
          <w:szCs w:val="24"/>
          <w:lang w:eastAsia="ru-RU"/>
        </w:rPr>
        <w:t>АРХИВНАЯ ВЫПИСКА</w:t>
      </w:r>
    </w:p>
    <w:p w:rsidR="00BF5243" w:rsidRPr="00BF5243" w:rsidRDefault="00BF5243" w:rsidP="00BF5243">
      <w:pPr>
        <w:spacing w:after="0" w:line="240" w:lineRule="auto"/>
        <w:jc w:val="left"/>
        <w:outlineLvl w:val="5"/>
        <w:rPr>
          <w:rFonts w:ascii="Times New Roman" w:eastAsia="Times New Roman" w:hAnsi="Times New Roman"/>
          <w:bCs/>
          <w:sz w:val="26"/>
          <w:szCs w:val="26"/>
        </w:rPr>
      </w:pPr>
    </w:p>
    <w:p w:rsidR="00BF5243" w:rsidRPr="00BF5243" w:rsidRDefault="00BF5243" w:rsidP="00BF52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Глава города Карталы</w:t>
      </w:r>
    </w:p>
    <w:p w:rsidR="00BF5243" w:rsidRPr="00BF5243" w:rsidRDefault="00BF5243" w:rsidP="00BF52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Челябинской области</w:t>
      </w:r>
    </w:p>
    <w:p w:rsidR="00BF5243" w:rsidRPr="00BF5243" w:rsidRDefault="00BF5243" w:rsidP="00BF52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243" w:rsidRPr="00BF5243" w:rsidRDefault="00BF5243" w:rsidP="00BF52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Выписка из ПОСТАНОВЛЕНИЯ</w:t>
      </w:r>
    </w:p>
    <w:p w:rsidR="00BF5243" w:rsidRPr="00BF5243" w:rsidRDefault="00BF5243" w:rsidP="00BF5243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243" w:rsidRPr="00BF5243" w:rsidRDefault="00BF5243" w:rsidP="00BF5243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243" w:rsidRPr="00BF5243" w:rsidRDefault="00BF5243" w:rsidP="00BF5243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от 26.12.1997 года    № 1074</w:t>
      </w:r>
    </w:p>
    <w:p w:rsidR="00BF5243" w:rsidRPr="00BF5243" w:rsidRDefault="00BF5243" w:rsidP="00BF5243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г. Карталы</w:t>
      </w:r>
    </w:p>
    <w:p w:rsidR="00BF5243" w:rsidRPr="00BF5243" w:rsidRDefault="00BF5243" w:rsidP="00BF5243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243" w:rsidRPr="00BF5243" w:rsidRDefault="00BF5243" w:rsidP="00BF5243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О присвоении звания</w:t>
      </w:r>
      <w:r w:rsidR="007345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«Ветеран труда»</w:t>
      </w:r>
    </w:p>
    <w:p w:rsidR="00BF5243" w:rsidRPr="00BF5243" w:rsidRDefault="00BF5243" w:rsidP="00BF524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243" w:rsidRPr="00BF5243" w:rsidRDefault="00BF5243" w:rsidP="00BF524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7  Законом РФ «О ветеранах» от 16.12.1994 г. и решением комиссии по присвоению звания «Ветеран труда», на основании представленных документов,</w:t>
      </w:r>
    </w:p>
    <w:p w:rsidR="00BF5243" w:rsidRPr="00BF5243" w:rsidRDefault="00BF5243" w:rsidP="00BF524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BF5243" w:rsidRPr="00BF5243" w:rsidRDefault="00BF5243" w:rsidP="00BF524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Присвоить    звание   «Ветеран труда» следующим граждан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(списки с № 6472 по № 6553 прилагаются).</w:t>
      </w:r>
    </w:p>
    <w:p w:rsidR="00BF5243" w:rsidRPr="00BF5243" w:rsidRDefault="00BF5243" w:rsidP="00BF524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Центру соцпомощи  Звездиной В.С. организовать выдач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 удостоверений.</w:t>
      </w:r>
    </w:p>
    <w:p w:rsidR="0073454B" w:rsidRDefault="0073454B" w:rsidP="00BF5243">
      <w:pPr>
        <w:spacing w:after="0" w:line="240" w:lineRule="auto"/>
        <w:ind w:left="2880" w:firstLine="7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243" w:rsidRDefault="00BF5243" w:rsidP="00BF5243">
      <w:pPr>
        <w:spacing w:after="0" w:line="240" w:lineRule="auto"/>
        <w:ind w:left="2880" w:firstLine="7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243">
        <w:rPr>
          <w:rFonts w:ascii="Times New Roman" w:eastAsia="Times New Roman" w:hAnsi="Times New Roman"/>
          <w:sz w:val="24"/>
          <w:szCs w:val="24"/>
          <w:lang w:eastAsia="ru-RU"/>
        </w:rPr>
        <w:t xml:space="preserve">  (печать, подпись)   А.Д.Рекунов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2551"/>
        <w:gridCol w:w="1417"/>
        <w:gridCol w:w="1984"/>
      </w:tblGrid>
      <w:tr w:rsidR="00BF5243" w:rsidRPr="00BF5243" w:rsidTr="00FB571C">
        <w:tc>
          <w:tcPr>
            <w:tcW w:w="817" w:type="dxa"/>
          </w:tcPr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1" w:type="dxa"/>
          </w:tcPr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, место жительства</w:t>
            </w:r>
          </w:p>
        </w:tc>
        <w:tc>
          <w:tcPr>
            <w:tcW w:w="1417" w:type="dxa"/>
          </w:tcPr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труд. стаж</w:t>
            </w:r>
          </w:p>
        </w:tc>
        <w:tc>
          <w:tcPr>
            <w:tcW w:w="1984" w:type="dxa"/>
          </w:tcPr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наградного документа</w:t>
            </w:r>
          </w:p>
        </w:tc>
      </w:tr>
      <w:tr w:rsidR="00BF5243" w:rsidRPr="00BF5243" w:rsidTr="00FB571C">
        <w:tc>
          <w:tcPr>
            <w:tcW w:w="817" w:type="dxa"/>
          </w:tcPr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7</w:t>
            </w:r>
          </w:p>
        </w:tc>
        <w:tc>
          <w:tcPr>
            <w:tcW w:w="2410" w:type="dxa"/>
          </w:tcPr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 Иван Иванович </w:t>
            </w:r>
          </w:p>
        </w:tc>
        <w:tc>
          <w:tcPr>
            <w:tcW w:w="2551" w:type="dxa"/>
          </w:tcPr>
          <w:p w:rsidR="00BF5243" w:rsidRPr="00BF5243" w:rsidRDefault="00BF5243" w:rsidP="00BF52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ул. Ленина, 134 -23</w:t>
            </w:r>
          </w:p>
        </w:tc>
        <w:tc>
          <w:tcPr>
            <w:tcW w:w="1417" w:type="dxa"/>
          </w:tcPr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аль «Ветеран труда»  </w:t>
            </w:r>
          </w:p>
          <w:p w:rsidR="00BF5243" w:rsidRPr="00BF5243" w:rsidRDefault="00BF5243" w:rsidP="00BF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.05.88г.</w:t>
            </w:r>
          </w:p>
        </w:tc>
      </w:tr>
    </w:tbl>
    <w:p w:rsidR="00BF5243" w:rsidRDefault="00BF5243" w:rsidP="00BF5243">
      <w:pPr>
        <w:spacing w:after="0" w:line="240" w:lineRule="auto"/>
        <w:ind w:left="2880" w:firstLine="7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243" w:rsidRDefault="00A930FE" w:rsidP="00A930F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0FE">
        <w:rPr>
          <w:rFonts w:ascii="Times New Roman" w:eastAsia="Times New Roman" w:hAnsi="Times New Roman"/>
          <w:sz w:val="24"/>
          <w:szCs w:val="24"/>
          <w:lang w:eastAsia="ru-RU"/>
        </w:rPr>
        <w:t>Основание: Архивный отдел администрации Карталинского муниципального района ф. 1, оп. 1, д. 190, л. 28</w:t>
      </w:r>
    </w:p>
    <w:p w:rsidR="00A930FE" w:rsidRDefault="00A930FE" w:rsidP="00BF52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E7B" w:rsidRDefault="00B77E7B" w:rsidP="00BF52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E7B" w:rsidRDefault="00B77E7B" w:rsidP="00BF52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E7B" w:rsidRPr="00213A04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архивного отдела администрации </w:t>
      </w:r>
    </w:p>
    <w:p w:rsidR="00B77E7B" w:rsidRPr="00213A04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А.Ю. Киричкова</w:t>
      </w: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Pr="00213A04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Pr="00213A04" w:rsidRDefault="00B77E7B" w:rsidP="00B7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Ермина Ирина Владимировна</w:t>
      </w:r>
    </w:p>
    <w:p w:rsidR="00A930FE" w:rsidRDefault="00B77E7B" w:rsidP="00BF52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351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 2 27 37</w:t>
      </w:r>
    </w:p>
    <w:p w:rsidR="00DE3ABF" w:rsidRPr="00893EC8" w:rsidRDefault="00DE3ABF" w:rsidP="00DE3AB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8</w:t>
      </w:r>
    </w:p>
    <w:p w:rsidR="00DE3ABF" w:rsidRDefault="00DE3ABF" w:rsidP="00DE3AB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к технологической сх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3ABF" w:rsidRDefault="00DE3ABF" w:rsidP="00DE3AB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</w:t>
      </w:r>
    </w:p>
    <w:p w:rsidR="00DE3ABF" w:rsidRDefault="00DE3ABF" w:rsidP="00DE3AB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е обеспечение юрид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3ABF" w:rsidRDefault="00DE3ABF" w:rsidP="00DE3AB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их обращениям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(запросами)»</w:t>
      </w:r>
    </w:p>
    <w:p w:rsidR="003E74CD" w:rsidRDefault="003E74CD" w:rsidP="00DE3ABF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E7B" w:rsidRDefault="00B77E7B" w:rsidP="00BF52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ABF" w:rsidRPr="00DE3ABF" w:rsidRDefault="00DE3ABF" w:rsidP="00DE3A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ABF">
        <w:rPr>
          <w:rFonts w:ascii="Times New Roman" w:eastAsia="Times New Roman" w:hAnsi="Times New Roman"/>
          <w:sz w:val="28"/>
          <w:szCs w:val="28"/>
          <w:lang w:eastAsia="ru-RU"/>
        </w:rPr>
        <w:t>Образец бланка письма</w:t>
      </w:r>
    </w:p>
    <w:p w:rsidR="003E74CD" w:rsidRDefault="00DE3ABF" w:rsidP="00DE3A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ABF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ного отдела администрации </w:t>
      </w:r>
    </w:p>
    <w:p w:rsidR="00DE3ABF" w:rsidRDefault="00DE3ABF" w:rsidP="00DE3A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ABF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DE3ABF" w:rsidRDefault="00DE3ABF" w:rsidP="00DE3A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4CD" w:rsidRDefault="003E74CD" w:rsidP="00DE3A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2431"/>
        <w:gridCol w:w="3366"/>
      </w:tblGrid>
      <w:tr w:rsidR="00DE3ABF" w:rsidRPr="00DE3ABF" w:rsidTr="00FB571C">
        <w:trPr>
          <w:trHeight w:val="4568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DE3ABF" w:rsidRPr="00DE3ABF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725" w:dyaOrig="2115">
                <v:shape id="_x0000_i1031" type="#_x0000_t75" style="width:35.55pt;height:44.9pt" o:ole="">
                  <v:imagedata r:id="rId9" o:title=""/>
                </v:shape>
                <o:OLEObject Type="Embed" ProgID="PBrush" ShapeID="_x0000_i1031" DrawAspect="Content" ObjectID="_1600770260" r:id="rId19"/>
              </w:object>
            </w:r>
          </w:p>
          <w:p w:rsidR="00DE3ABF" w:rsidRPr="00DE3ABF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3A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DE3ABF" w:rsidRPr="00DE3ABF" w:rsidRDefault="00DE3ABF" w:rsidP="00DE3ABF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DE3ABF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  <w:t>Администрация Карталинского</w:t>
            </w:r>
          </w:p>
          <w:p w:rsidR="00DE3ABF" w:rsidRPr="00DE3ABF" w:rsidRDefault="00DE3ABF" w:rsidP="00DE3ABF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DE3ABF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  <w:t>муниципального района</w:t>
            </w:r>
          </w:p>
          <w:p w:rsidR="00DE3ABF" w:rsidRPr="00DE3ABF" w:rsidRDefault="00DE3ABF" w:rsidP="00DE3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E3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ивный отдел</w:t>
            </w:r>
          </w:p>
          <w:p w:rsidR="00DE3ABF" w:rsidRPr="00DE3ABF" w:rsidRDefault="00DE3ABF" w:rsidP="00DE3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E3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Ленина, д.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DE3ABF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28 г</w:t>
              </w:r>
            </w:smartTag>
            <w:r w:rsidRPr="00DE3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арталы,</w:t>
            </w:r>
          </w:p>
          <w:p w:rsidR="00DE3ABF" w:rsidRPr="00DE3ABF" w:rsidRDefault="00DE3ABF" w:rsidP="00DE3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3A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 область 457357</w:t>
            </w:r>
          </w:p>
          <w:p w:rsidR="00DE3ABF" w:rsidRPr="00DE3ABF" w:rsidRDefault="00DE3ABF" w:rsidP="00DE3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3A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./факс 8 (35133) 2-27-37</w:t>
            </w:r>
          </w:p>
          <w:p w:rsidR="00DE3ABF" w:rsidRPr="00DE3ABF" w:rsidRDefault="00DE3ABF" w:rsidP="00DE3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3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-</w:t>
            </w:r>
            <w:r w:rsidRPr="00DE3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mail</w:t>
            </w:r>
            <w:r w:rsidRPr="00DE3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20" w:history="1">
              <w:r w:rsidRPr="00DE3ABF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arhiv</w:t>
              </w:r>
              <w:r w:rsidRPr="00DE3ABF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_</w:t>
              </w:r>
              <w:r w:rsidRPr="00DE3ABF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kartal</w:t>
              </w:r>
              <w:r w:rsidRPr="00DE3ABF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@</w:t>
              </w:r>
              <w:r w:rsidRPr="00DE3ABF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mail</w:t>
              </w:r>
              <w:r w:rsidRPr="00DE3ABF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.</w:t>
              </w:r>
              <w:r w:rsidRPr="00DE3ABF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E3ABF" w:rsidRPr="00DE3ABF" w:rsidRDefault="00DE3ABF" w:rsidP="00DE3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E3AB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 _____  ____г. № _____</w:t>
            </w:r>
          </w:p>
          <w:p w:rsidR="00DE3ABF" w:rsidRPr="00DE3ABF" w:rsidRDefault="00DE3ABF" w:rsidP="00D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DE3AB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 № _____ от________г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3ABF" w:rsidRPr="00DE3ABF" w:rsidRDefault="00DE3ABF" w:rsidP="00DE3A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E3ABF" w:rsidRDefault="00DE3ABF" w:rsidP="00DE3A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4CD" w:rsidRDefault="003E74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E74CD" w:rsidRPr="00893EC8" w:rsidRDefault="003E74CD" w:rsidP="003E74C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9</w:t>
      </w:r>
    </w:p>
    <w:p w:rsidR="003E74CD" w:rsidRDefault="003E74CD" w:rsidP="003E74C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к технологической сх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74CD" w:rsidRDefault="003E74CD" w:rsidP="003E74C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</w:t>
      </w:r>
    </w:p>
    <w:p w:rsidR="003E74CD" w:rsidRDefault="003E74CD" w:rsidP="003E74C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е обеспечение юрид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74CD" w:rsidRDefault="003E74CD" w:rsidP="003E74C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их обращениям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(запросами)»</w:t>
      </w:r>
    </w:p>
    <w:p w:rsidR="00DE3ABF" w:rsidRDefault="00DE3ABF" w:rsidP="00DE3A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4CD" w:rsidRDefault="003E74CD" w:rsidP="003E74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4CD">
        <w:rPr>
          <w:rFonts w:ascii="Times New Roman" w:eastAsia="Times New Roman" w:hAnsi="Times New Roman"/>
          <w:sz w:val="28"/>
          <w:szCs w:val="28"/>
          <w:lang w:eastAsia="ru-RU"/>
        </w:rPr>
        <w:t>Образец оформления информационного письма</w:t>
      </w:r>
    </w:p>
    <w:p w:rsidR="003E74CD" w:rsidRDefault="003E74CD" w:rsidP="00DE3A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2431"/>
        <w:gridCol w:w="3366"/>
      </w:tblGrid>
      <w:tr w:rsidR="003E74CD" w:rsidRPr="003E74CD" w:rsidTr="00FB571C">
        <w:trPr>
          <w:trHeight w:val="4568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3E74CD" w:rsidRPr="003E74CD" w:rsidRDefault="003E74CD" w:rsidP="003E7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7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725" w:dyaOrig="2115">
                <v:shape id="_x0000_i1032" type="#_x0000_t75" style="width:35.55pt;height:44.9pt" o:ole="">
                  <v:imagedata r:id="rId9" o:title=""/>
                </v:shape>
                <o:OLEObject Type="Embed" ProgID="PBrush" ShapeID="_x0000_i1032" DrawAspect="Content" ObjectID="_1600770261" r:id="rId21"/>
              </w:object>
            </w:r>
          </w:p>
          <w:p w:rsidR="003E74CD" w:rsidRPr="003E74CD" w:rsidRDefault="003E74CD" w:rsidP="003E7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4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3E74CD" w:rsidRPr="003E74CD" w:rsidRDefault="003E74CD" w:rsidP="003E74CD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3E74CD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  <w:t>Администрация Карталинского</w:t>
            </w:r>
          </w:p>
          <w:p w:rsidR="003E74CD" w:rsidRPr="003E74CD" w:rsidRDefault="003E74CD" w:rsidP="003E74CD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3E74CD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  <w:t>муниципального района</w:t>
            </w:r>
          </w:p>
          <w:p w:rsidR="003E74CD" w:rsidRPr="003E74CD" w:rsidRDefault="003E74CD" w:rsidP="003E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E74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ивный отдел</w:t>
            </w:r>
          </w:p>
          <w:p w:rsidR="003E74CD" w:rsidRPr="003E74CD" w:rsidRDefault="003E74CD" w:rsidP="003E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E74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Ленина, д.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3E74CD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28 г</w:t>
              </w:r>
            </w:smartTag>
            <w:r w:rsidRPr="003E74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арталы,</w:t>
            </w:r>
          </w:p>
          <w:p w:rsidR="003E74CD" w:rsidRPr="003E74CD" w:rsidRDefault="003E74CD" w:rsidP="003E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4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 область 457357</w:t>
            </w:r>
          </w:p>
          <w:p w:rsidR="003E74CD" w:rsidRPr="003E74CD" w:rsidRDefault="003E74CD" w:rsidP="003E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4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./факс 8 (35133) 2-27-37</w:t>
            </w:r>
          </w:p>
          <w:p w:rsidR="003E74CD" w:rsidRPr="003E74CD" w:rsidRDefault="003E74CD" w:rsidP="003E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-</w:t>
            </w:r>
            <w:r w:rsidRPr="003E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mail</w:t>
            </w:r>
            <w:r w:rsidRPr="003E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22" w:history="1">
              <w:r w:rsidRPr="003E74CD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arhiv</w:t>
              </w:r>
              <w:r w:rsidRPr="003E74CD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_</w:t>
              </w:r>
              <w:r w:rsidRPr="003E74CD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kartal</w:t>
              </w:r>
              <w:r w:rsidRPr="003E74CD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@</w:t>
              </w:r>
              <w:r w:rsidRPr="003E74CD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mail</w:t>
              </w:r>
              <w:r w:rsidRPr="003E74CD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.</w:t>
              </w:r>
              <w:r w:rsidRPr="003E74CD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E74CD" w:rsidRPr="003E74CD" w:rsidRDefault="003E74CD" w:rsidP="003E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E74C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 20.05.2018 г.  № 284_</w:t>
            </w:r>
          </w:p>
          <w:p w:rsidR="003E74CD" w:rsidRPr="003E74CD" w:rsidRDefault="003E74CD" w:rsidP="003E7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3E74C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 №_329 от 12.05.2018 г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ФР в Карталинском районе Челябинской области (межрайонное) </w:t>
            </w: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74CD" w:rsidRPr="003E74CD" w:rsidRDefault="003E74CD" w:rsidP="003E7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E74CD" w:rsidRDefault="003E74CD" w:rsidP="00DE3A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4CD" w:rsidRPr="003E74CD" w:rsidRDefault="003E74CD" w:rsidP="003E74C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аш запрос от </w:t>
      </w:r>
      <w:r w:rsidRPr="003E74CD">
        <w:rPr>
          <w:rFonts w:ascii="Times New Roman" w:eastAsia="Times New Roman" w:hAnsi="Times New Roman"/>
          <w:sz w:val="28"/>
          <w:szCs w:val="28"/>
          <w:lang w:eastAsia="ru-RU"/>
        </w:rPr>
        <w:t>12.05.2018 года № 329 архивный отдел администрации Карталинского муниципального района направляет заверенные копии расчетно-платежных ведомостей в отношении периодов работы сварщика (так в документах) Иванова И.И. (так в документах) в Карталинском совхозе:</w:t>
      </w:r>
    </w:p>
    <w:p w:rsidR="003E74CD" w:rsidRPr="003E74CD" w:rsidRDefault="005D097B" w:rsidP="003E74C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4CD">
        <w:rPr>
          <w:rFonts w:ascii="Times New Roman" w:eastAsia="Times New Roman" w:hAnsi="Times New Roman"/>
          <w:sz w:val="28"/>
          <w:szCs w:val="28"/>
          <w:lang w:eastAsia="ru-RU"/>
        </w:rPr>
        <w:t>за 1987 год: за июль-декабрь на 6 лис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4CD" w:rsidRPr="003E74CD" w:rsidRDefault="005D097B" w:rsidP="003E74C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4CD">
        <w:rPr>
          <w:rFonts w:ascii="Times New Roman" w:eastAsia="Times New Roman" w:hAnsi="Times New Roman"/>
          <w:sz w:val="28"/>
          <w:szCs w:val="28"/>
          <w:lang w:eastAsia="ru-RU"/>
        </w:rPr>
        <w:t>за 1988 год: за январь-декабрь  на 12 лис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4CD" w:rsidRPr="003E74CD" w:rsidRDefault="005D097B" w:rsidP="003E74C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4CD">
        <w:rPr>
          <w:rFonts w:ascii="Times New Roman" w:eastAsia="Times New Roman" w:hAnsi="Times New Roman"/>
          <w:sz w:val="28"/>
          <w:szCs w:val="28"/>
          <w:lang w:eastAsia="ru-RU"/>
        </w:rPr>
        <w:t>за 1989 год: за январь-декабрь на 12 лис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4CD" w:rsidRPr="003E74CD" w:rsidRDefault="005D097B" w:rsidP="003E74C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4CD">
        <w:rPr>
          <w:rFonts w:ascii="Times New Roman" w:eastAsia="Times New Roman" w:hAnsi="Times New Roman"/>
          <w:sz w:val="28"/>
          <w:szCs w:val="28"/>
          <w:lang w:eastAsia="ru-RU"/>
        </w:rPr>
        <w:t>за 1990 год: за январь-декабрь на 12 лис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4CD" w:rsidRPr="003E74CD" w:rsidRDefault="005D097B" w:rsidP="003E74C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4C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E74CD" w:rsidRPr="003E74CD">
        <w:rPr>
          <w:rFonts w:ascii="Times New Roman" w:eastAsia="Times New Roman" w:hAnsi="Times New Roman"/>
          <w:sz w:val="28"/>
          <w:szCs w:val="28"/>
          <w:lang w:eastAsia="ru-RU"/>
        </w:rPr>
        <w:t>1991-1992 год расчетно-платежные ведомости на хранение по МТМ не сданы</w:t>
      </w:r>
      <w:r w:rsidR="00CB5B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4CD" w:rsidRPr="003E74CD" w:rsidRDefault="005D097B" w:rsidP="003E74C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4CD">
        <w:rPr>
          <w:rFonts w:ascii="Times New Roman" w:eastAsia="Times New Roman" w:hAnsi="Times New Roman"/>
          <w:sz w:val="28"/>
          <w:szCs w:val="28"/>
          <w:lang w:eastAsia="ru-RU"/>
        </w:rPr>
        <w:t>за 1993 год: с января по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абрь на 13 листах (март на 2</w:t>
      </w:r>
      <w:r w:rsidRPr="003E74CD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ах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4CD" w:rsidRDefault="005D097B" w:rsidP="003E74C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4CD">
        <w:rPr>
          <w:rFonts w:ascii="Times New Roman" w:eastAsia="Times New Roman" w:hAnsi="Times New Roman"/>
          <w:sz w:val="28"/>
          <w:szCs w:val="28"/>
          <w:lang w:eastAsia="ru-RU"/>
        </w:rPr>
        <w:t>за 1994 год</w:t>
      </w:r>
      <w:r w:rsidR="003E74CD" w:rsidRPr="003E74CD">
        <w:rPr>
          <w:rFonts w:ascii="Times New Roman" w:eastAsia="Times New Roman" w:hAnsi="Times New Roman"/>
          <w:sz w:val="28"/>
          <w:szCs w:val="28"/>
          <w:lang w:eastAsia="ru-RU"/>
        </w:rPr>
        <w:t>: с января по октябрь на 10 листах.</w:t>
      </w:r>
    </w:p>
    <w:p w:rsidR="003E74CD" w:rsidRDefault="003E74CD" w:rsidP="003E74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4CD" w:rsidRPr="00213A04" w:rsidRDefault="003E74CD" w:rsidP="003E74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архивного отдела администрации </w:t>
      </w:r>
    </w:p>
    <w:p w:rsidR="003E74CD" w:rsidRPr="00213A04" w:rsidRDefault="003E74CD" w:rsidP="003E74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А.Ю. Киричкова</w:t>
      </w:r>
    </w:p>
    <w:p w:rsidR="003E74CD" w:rsidRDefault="003E74CD" w:rsidP="003E74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4CD" w:rsidRPr="00213A04" w:rsidRDefault="003E74CD" w:rsidP="003E74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Ермина Ирина Владимировна</w:t>
      </w:r>
    </w:p>
    <w:p w:rsidR="003E74CD" w:rsidRDefault="003E74CD" w:rsidP="00DE3A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>351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13A04">
        <w:rPr>
          <w:rFonts w:ascii="Times New Roman" w:eastAsia="Times New Roman" w:hAnsi="Times New Roman"/>
          <w:sz w:val="28"/>
          <w:szCs w:val="28"/>
          <w:lang w:eastAsia="ru-RU"/>
        </w:rPr>
        <w:t xml:space="preserve"> 2 27 37</w:t>
      </w:r>
    </w:p>
    <w:p w:rsidR="003E74CD" w:rsidRPr="00893EC8" w:rsidRDefault="003E74CD" w:rsidP="003E74C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0</w:t>
      </w:r>
    </w:p>
    <w:p w:rsidR="003E74CD" w:rsidRDefault="003E74CD" w:rsidP="003E74C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к технологической сх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74CD" w:rsidRDefault="003E74CD" w:rsidP="003E74C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</w:t>
      </w:r>
    </w:p>
    <w:p w:rsidR="003E74CD" w:rsidRDefault="003E74CD" w:rsidP="003E74C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е обеспечение юрид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74CD" w:rsidRDefault="003E74CD" w:rsidP="00432B7E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их обращениям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(запросами)»</w:t>
      </w:r>
    </w:p>
    <w:p w:rsidR="00432B7E" w:rsidRDefault="00432B7E" w:rsidP="00432B7E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B7E" w:rsidRDefault="002C625B" w:rsidP="00432B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25B">
        <w:rPr>
          <w:rFonts w:ascii="Times New Roman" w:eastAsia="Times New Roman" w:hAnsi="Times New Roman"/>
          <w:sz w:val="28"/>
          <w:szCs w:val="28"/>
          <w:lang w:eastAsia="ru-RU"/>
        </w:rPr>
        <w:t>Образец оформ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625B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го </w:t>
      </w:r>
    </w:p>
    <w:p w:rsidR="002C625B" w:rsidRDefault="002C625B" w:rsidP="00432B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25B">
        <w:rPr>
          <w:rFonts w:ascii="Times New Roman" w:eastAsia="Times New Roman" w:hAnsi="Times New Roman"/>
          <w:sz w:val="28"/>
          <w:szCs w:val="28"/>
          <w:lang w:eastAsia="ru-RU"/>
        </w:rPr>
        <w:t>ответа об отсутствии информации</w:t>
      </w:r>
    </w:p>
    <w:p w:rsidR="00432B7E" w:rsidRDefault="00432B7E" w:rsidP="00432B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2431"/>
        <w:gridCol w:w="3366"/>
      </w:tblGrid>
      <w:tr w:rsidR="002C625B" w:rsidRPr="002C625B" w:rsidTr="00432B7E">
        <w:trPr>
          <w:trHeight w:val="3826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2C625B" w:rsidRPr="002C625B" w:rsidRDefault="002C625B" w:rsidP="002C6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C625B" w:rsidRDefault="002C625B" w:rsidP="002C6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6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725" w:dyaOrig="2115">
                <v:shape id="_x0000_i1033" type="#_x0000_t75" style="width:35.55pt;height:44.9pt" o:ole="">
                  <v:imagedata r:id="rId9" o:title=""/>
                </v:shape>
                <o:OLEObject Type="Embed" ProgID="PBrush" ShapeID="_x0000_i1033" DrawAspect="Content" ObjectID="_1600770262" r:id="rId23"/>
              </w:object>
            </w:r>
          </w:p>
          <w:p w:rsidR="00432B7E" w:rsidRPr="002C625B" w:rsidRDefault="00432B7E" w:rsidP="002C6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2C625B" w:rsidRPr="002C625B" w:rsidRDefault="002C625B" w:rsidP="002C625B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2C625B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  <w:t>Администрация Карталинского</w:t>
            </w:r>
          </w:p>
          <w:p w:rsidR="002C625B" w:rsidRPr="002C625B" w:rsidRDefault="002C625B" w:rsidP="002C625B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2C625B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  <w:t>муниципального района</w:t>
            </w:r>
          </w:p>
          <w:p w:rsidR="002C625B" w:rsidRPr="002C625B" w:rsidRDefault="002C625B" w:rsidP="002C6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C62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ивный отдел</w:t>
            </w:r>
          </w:p>
          <w:p w:rsidR="002C625B" w:rsidRPr="002C625B" w:rsidRDefault="002C625B" w:rsidP="002C6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C62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Ленина, д.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2C625B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28 г</w:t>
              </w:r>
            </w:smartTag>
            <w:r w:rsidRPr="002C62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арталы,</w:t>
            </w:r>
          </w:p>
          <w:p w:rsidR="002C625B" w:rsidRPr="002C625B" w:rsidRDefault="002C625B" w:rsidP="002C6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 область 457357</w:t>
            </w:r>
          </w:p>
          <w:p w:rsidR="002C625B" w:rsidRPr="002C625B" w:rsidRDefault="002C625B" w:rsidP="002C6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./факс 8 (35133) 2-27-37</w:t>
            </w:r>
          </w:p>
          <w:p w:rsidR="002C625B" w:rsidRPr="002C625B" w:rsidRDefault="002C625B" w:rsidP="002C6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2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-</w:t>
            </w:r>
            <w:r w:rsidRPr="002C62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mail</w:t>
            </w:r>
            <w:r w:rsidRPr="002C62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24" w:history="1">
              <w:r w:rsidRPr="002C625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arhiv</w:t>
              </w:r>
              <w:r w:rsidRPr="002C625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_</w:t>
              </w:r>
              <w:r w:rsidRPr="002C625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kartal</w:t>
              </w:r>
              <w:r w:rsidRPr="002C625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@</w:t>
              </w:r>
              <w:r w:rsidRPr="002C625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mail</w:t>
              </w:r>
              <w:r w:rsidRPr="002C625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.</w:t>
              </w:r>
              <w:r w:rsidRPr="002C625B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C625B" w:rsidRPr="002C625B" w:rsidRDefault="002C625B" w:rsidP="002C6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C625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 21.06.2018 г.  № 678_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25B" w:rsidRPr="002C625B" w:rsidRDefault="002C625B" w:rsidP="002C62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32B7E" w:rsidRDefault="00432B7E" w:rsidP="002C625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B" w:rsidRPr="00432B7E" w:rsidRDefault="002C625B" w:rsidP="002C625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В архивном фонде администрации Карталинского городского поселения за 2009-2010 годы постановлений и распоряжений о переводе жилого помещения в нежилое, расположенного по адресу: г</w:t>
      </w:r>
      <w:r w:rsidR="00432B7E">
        <w:rPr>
          <w:rFonts w:ascii="Times New Roman" w:eastAsia="Times New Roman" w:hAnsi="Times New Roman"/>
          <w:sz w:val="24"/>
          <w:szCs w:val="24"/>
          <w:lang w:eastAsia="ru-RU"/>
        </w:rPr>
        <w:t>.Карталы, ул. Мастеровая, д.154</w:t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, кв.7 на хранении не имеется.</w:t>
      </w:r>
    </w:p>
    <w:p w:rsidR="002C625B" w:rsidRPr="00432B7E" w:rsidRDefault="002C625B" w:rsidP="002C625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 xml:space="preserve">    В архивном фонде Администрации Карталинского городского поселения за 2009-2010</w:t>
      </w:r>
      <w:r w:rsidR="0043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годы  заявление Иванова Ивана Ивановича на имя главы Карталинского городского поселения  о переводе жилого помещения в нежилое, расположенного по адресу: г.Карталы ул. Мастеровая, д.154,кв.7</w:t>
      </w:r>
      <w:r w:rsidR="00432B7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хранении не имеется.</w:t>
      </w:r>
    </w:p>
    <w:p w:rsidR="002C625B" w:rsidRPr="00432B7E" w:rsidRDefault="002C625B" w:rsidP="002C625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Заявления (обращения) граждан, согласно «Перечня типовых управленческих архивных</w:t>
      </w:r>
      <w:r w:rsidR="0043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ого Приказом Министерства культуры РФ от 25.08.2010 г. № 558, согласно статьи 183 (б) данного Пер</w:t>
      </w:r>
      <w:r w:rsidR="00432B7E">
        <w:rPr>
          <w:rFonts w:ascii="Times New Roman" w:eastAsia="Times New Roman" w:hAnsi="Times New Roman"/>
          <w:sz w:val="24"/>
          <w:szCs w:val="24"/>
          <w:lang w:eastAsia="ru-RU"/>
        </w:rPr>
        <w:t xml:space="preserve">ечня, хранятся в организациях </w:t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5 лет, и в архивный отдел не сдаются.</w:t>
      </w:r>
    </w:p>
    <w:p w:rsidR="002C625B" w:rsidRDefault="002C625B" w:rsidP="002C625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Документы постоянного срока хранения (постановления и распоряжения) администрации Карталинского городского поселения за 2015-2016 годы находятся  на предприятии и в архивный отдел не сданы.</w:t>
      </w:r>
    </w:p>
    <w:p w:rsidR="00B6714F" w:rsidRPr="00432B7E" w:rsidRDefault="00B6714F" w:rsidP="002C625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B7E" w:rsidRPr="00432B7E" w:rsidRDefault="00432B7E" w:rsidP="00432B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архивного отдела администрации </w:t>
      </w:r>
    </w:p>
    <w:p w:rsidR="00432B7E" w:rsidRPr="00432B7E" w:rsidRDefault="00432B7E" w:rsidP="00432B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алинского муниципального района </w:t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А.Ю. Киричкова</w:t>
      </w:r>
    </w:p>
    <w:p w:rsidR="00432B7E" w:rsidRDefault="00432B7E" w:rsidP="00432B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14F" w:rsidRPr="00432B7E" w:rsidRDefault="00B6714F" w:rsidP="00432B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B7E" w:rsidRPr="00432B7E" w:rsidRDefault="00432B7E" w:rsidP="00432B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Ермина Ирина Владимировна</w:t>
      </w:r>
    </w:p>
    <w:p w:rsidR="00432B7E" w:rsidRDefault="00432B7E" w:rsidP="00432B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8 (35133) 2 27 37</w:t>
      </w:r>
    </w:p>
    <w:p w:rsidR="00B6714F" w:rsidRDefault="00B6714F" w:rsidP="00432B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23" w:rsidRPr="00893EC8" w:rsidRDefault="00FF4223" w:rsidP="00FF422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1</w:t>
      </w:r>
    </w:p>
    <w:p w:rsidR="00FF4223" w:rsidRDefault="00FF4223" w:rsidP="00FF422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к технологической сх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4223" w:rsidRDefault="00FF4223" w:rsidP="00FF422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</w:t>
      </w:r>
    </w:p>
    <w:p w:rsidR="00FF4223" w:rsidRDefault="00FF4223" w:rsidP="00FF422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е обеспечение юрид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4223" w:rsidRDefault="00FF4223" w:rsidP="00FF422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 с их обращениями </w:t>
      </w:r>
      <w:r w:rsidRPr="00893EC8">
        <w:rPr>
          <w:rFonts w:ascii="Times New Roman" w:eastAsia="Times New Roman" w:hAnsi="Times New Roman"/>
          <w:sz w:val="28"/>
          <w:szCs w:val="28"/>
          <w:lang w:eastAsia="ru-RU"/>
        </w:rPr>
        <w:t>(запросами)»</w:t>
      </w:r>
    </w:p>
    <w:p w:rsidR="00FF4223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23" w:rsidRPr="00FF4223" w:rsidRDefault="00FF4223" w:rsidP="00FF42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223">
        <w:rPr>
          <w:rFonts w:ascii="Times New Roman" w:eastAsia="Times New Roman" w:hAnsi="Times New Roman"/>
          <w:sz w:val="24"/>
          <w:szCs w:val="24"/>
          <w:lang w:eastAsia="ru-RU"/>
        </w:rPr>
        <w:t>Образец оформления уведомления</w:t>
      </w:r>
    </w:p>
    <w:p w:rsidR="00432B7E" w:rsidRDefault="00FF4223" w:rsidP="00FF42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223">
        <w:rPr>
          <w:rFonts w:ascii="Times New Roman" w:eastAsia="Times New Roman" w:hAnsi="Times New Roman"/>
          <w:sz w:val="24"/>
          <w:szCs w:val="24"/>
          <w:lang w:eastAsia="ru-RU"/>
        </w:rPr>
        <w:t>о перенаправлении запроса на исполнение по принадлежности</w:t>
      </w:r>
    </w:p>
    <w:p w:rsidR="00FF4223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2431"/>
        <w:gridCol w:w="3366"/>
      </w:tblGrid>
      <w:tr w:rsidR="00FF4223" w:rsidRPr="00FF4223" w:rsidTr="00FB571C">
        <w:trPr>
          <w:trHeight w:val="4568"/>
        </w:trPr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FF4223" w:rsidRPr="00FF4223" w:rsidRDefault="00FF4223" w:rsidP="00F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725" w:dyaOrig="2115">
                <v:shape id="_x0000_i1034" type="#_x0000_t75" style="width:35.55pt;height:44.9pt" o:ole="">
                  <v:imagedata r:id="rId9" o:title=""/>
                </v:shape>
                <o:OLEObject Type="Embed" ProgID="PBrush" ShapeID="_x0000_i1034" DrawAspect="Content" ObjectID="_1600770263" r:id="rId25"/>
              </w:object>
            </w:r>
          </w:p>
          <w:p w:rsidR="00FF4223" w:rsidRPr="00FF4223" w:rsidRDefault="00FF4223" w:rsidP="00F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FF4223" w:rsidRPr="00FF4223" w:rsidRDefault="00FF4223" w:rsidP="00FF4223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FF4223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  <w:t>Администрация Карталинского</w:t>
            </w:r>
          </w:p>
          <w:p w:rsidR="00FF4223" w:rsidRPr="00FF4223" w:rsidRDefault="00FF4223" w:rsidP="00FF4223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FF4223">
              <w:rPr>
                <w:rFonts w:ascii="Cambria" w:eastAsia="Times New Roman" w:hAnsi="Cambria"/>
                <w:b/>
                <w:bCs/>
                <w:kern w:val="32"/>
                <w:sz w:val="24"/>
                <w:szCs w:val="32"/>
                <w:lang w:eastAsia="ru-RU"/>
              </w:rPr>
              <w:t>муниципального района</w:t>
            </w:r>
          </w:p>
          <w:p w:rsidR="00FF4223" w:rsidRPr="00FF4223" w:rsidRDefault="00FF4223" w:rsidP="00FF4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ивный отдел</w:t>
            </w:r>
          </w:p>
          <w:p w:rsidR="00FF4223" w:rsidRPr="00FF4223" w:rsidRDefault="00FF4223" w:rsidP="00FF4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Ленина, д.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FF422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28 г</w:t>
              </w:r>
            </w:smartTag>
            <w:r w:rsidRPr="00FF42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арталы,</w:t>
            </w:r>
          </w:p>
          <w:p w:rsidR="00FF4223" w:rsidRPr="00FF4223" w:rsidRDefault="00FF4223" w:rsidP="00FF4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 область 457357</w:t>
            </w:r>
          </w:p>
          <w:p w:rsidR="00FF4223" w:rsidRPr="00FF4223" w:rsidRDefault="00FF4223" w:rsidP="00FF4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./факс 8 (35133) 2-27-37</w:t>
            </w:r>
          </w:p>
          <w:p w:rsidR="00FF4223" w:rsidRPr="00FF4223" w:rsidRDefault="00FF4223" w:rsidP="00FF4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-</w:t>
            </w:r>
            <w:r w:rsidRPr="00FF42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mail</w:t>
            </w:r>
            <w:r w:rsidRPr="00FF42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26" w:history="1">
              <w:r w:rsidRPr="00FF422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arhiv</w:t>
              </w:r>
              <w:r w:rsidRPr="00FF422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_</w:t>
              </w:r>
              <w:r w:rsidRPr="00FF422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kartal</w:t>
              </w:r>
              <w:r w:rsidRPr="00FF422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@</w:t>
              </w:r>
              <w:r w:rsidRPr="00FF422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mail</w:t>
              </w:r>
              <w:r w:rsidRPr="00FF422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.</w:t>
              </w:r>
              <w:r w:rsidRPr="00FF4223">
                <w:rPr>
                  <w:rFonts w:ascii="Times New Roman" w:eastAsia="Times New Roman" w:hAnsi="Times New Roman"/>
                  <w:b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F4223" w:rsidRPr="00FF4223" w:rsidRDefault="00FF4223" w:rsidP="00FF4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 21.07.2018 г.  № 875_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 «Карталинская городская больница»</w:t>
            </w: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лавы, д. 4а, </w:t>
            </w: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рталы, 457351</w:t>
            </w: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ind w:left="34"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й</w:t>
            </w:r>
            <w:r w:rsidR="0047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</w:t>
            </w:r>
            <w:r w:rsidRPr="00FF4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(для сведения)</w:t>
            </w: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сенняя, д. 1, кв. 69,</w:t>
            </w: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Уренгой, </w:t>
            </w: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АО, 629303</w:t>
            </w: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4223" w:rsidRPr="00FF4223" w:rsidRDefault="00FF4223" w:rsidP="00FF422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4223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23" w:rsidRPr="00FF4223" w:rsidRDefault="00FF4223" w:rsidP="00FF422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223">
        <w:rPr>
          <w:rFonts w:ascii="Times New Roman" w:eastAsia="Times New Roman" w:hAnsi="Times New Roman"/>
          <w:sz w:val="24"/>
          <w:szCs w:val="24"/>
          <w:lang w:eastAsia="ru-RU"/>
        </w:rPr>
        <w:t>Направляем обращение-запрос Ивановой Светланы Ивановны для рассмотрения и ответа заявителю.</w:t>
      </w:r>
    </w:p>
    <w:p w:rsidR="00FF4223" w:rsidRPr="00FF4223" w:rsidRDefault="00FF4223" w:rsidP="00FF422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223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 сообщаем, что Архивный отдел </w:t>
      </w:r>
      <w:r w:rsidR="00245D89" w:rsidRPr="00FF422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FF4223">
        <w:rPr>
          <w:rFonts w:ascii="Times New Roman" w:eastAsia="Times New Roman" w:hAnsi="Times New Roman"/>
          <w:sz w:val="24"/>
          <w:szCs w:val="24"/>
          <w:lang w:eastAsia="ru-RU"/>
        </w:rPr>
        <w:t>Карталинского муниципального района  документами по личному составу МУЗ «Карталинская городская больница» (Центральная районная больница) не располагает, ввиду чего справку о ра</w:t>
      </w:r>
      <w:r w:rsidR="00245D89">
        <w:rPr>
          <w:rFonts w:ascii="Times New Roman" w:eastAsia="Times New Roman" w:hAnsi="Times New Roman"/>
          <w:sz w:val="24"/>
          <w:szCs w:val="24"/>
          <w:lang w:eastAsia="ru-RU"/>
        </w:rPr>
        <w:t>боте Ивановой Светланы Ивановны</w:t>
      </w:r>
      <w:r w:rsidRPr="00FF4223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ериод прохождения производственной практики с 12.05.1984 г. по 31.08.1984 г.  представить не можем.</w:t>
      </w:r>
    </w:p>
    <w:p w:rsidR="00FF4223" w:rsidRDefault="00FF4223" w:rsidP="00FF422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223">
        <w:rPr>
          <w:rFonts w:ascii="Times New Roman" w:eastAsia="Times New Roman" w:hAnsi="Times New Roman"/>
          <w:sz w:val="24"/>
          <w:szCs w:val="24"/>
          <w:lang w:eastAsia="ru-RU"/>
        </w:rPr>
        <w:t>Приложение: на 4х л. в 1 экз. в 1-ый адрес.</w:t>
      </w:r>
    </w:p>
    <w:p w:rsidR="00FF4223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23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23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23" w:rsidRPr="00432B7E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архивного отдела администрации </w:t>
      </w:r>
    </w:p>
    <w:p w:rsidR="00FF4223" w:rsidRPr="00432B7E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алинского муниципального района </w:t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А.Ю. Киричкова</w:t>
      </w:r>
    </w:p>
    <w:p w:rsidR="00FF4223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23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23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23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23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23" w:rsidRPr="00432B7E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223" w:rsidRPr="00432B7E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Ермина Ирина Владимировна</w:t>
      </w:r>
    </w:p>
    <w:p w:rsidR="00FF4223" w:rsidRPr="00432B7E" w:rsidRDefault="00FF4223" w:rsidP="00FF42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7E">
        <w:rPr>
          <w:rFonts w:ascii="Times New Roman" w:eastAsia="Times New Roman" w:hAnsi="Times New Roman"/>
          <w:sz w:val="24"/>
          <w:szCs w:val="24"/>
          <w:lang w:eastAsia="ru-RU"/>
        </w:rPr>
        <w:t>8 (35133) 2 27 37</w:t>
      </w:r>
    </w:p>
    <w:sectPr w:rsidR="00FF4223" w:rsidRPr="00432B7E" w:rsidSect="00190B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49" w:rsidRDefault="003E2349" w:rsidP="00D14FDB">
      <w:pPr>
        <w:spacing w:after="0" w:line="240" w:lineRule="auto"/>
      </w:pPr>
      <w:r>
        <w:separator/>
      </w:r>
    </w:p>
  </w:endnote>
  <w:endnote w:type="continuationSeparator" w:id="0">
    <w:p w:rsidR="003E2349" w:rsidRDefault="003E2349" w:rsidP="00D1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49" w:rsidRDefault="003E2349" w:rsidP="00D14FDB">
      <w:pPr>
        <w:spacing w:after="0" w:line="240" w:lineRule="auto"/>
      </w:pPr>
      <w:r>
        <w:separator/>
      </w:r>
    </w:p>
  </w:footnote>
  <w:footnote w:type="continuationSeparator" w:id="0">
    <w:p w:rsidR="003E2349" w:rsidRDefault="003E2349" w:rsidP="00D1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2938"/>
      <w:docPartObj>
        <w:docPartGallery w:val="Page Numbers (Top of Page)"/>
        <w:docPartUnique/>
      </w:docPartObj>
    </w:sdtPr>
    <w:sdtContent>
      <w:p w:rsidR="00E669D0" w:rsidRDefault="00433292" w:rsidP="00D14FDB">
        <w:pPr>
          <w:pStyle w:val="a6"/>
          <w:jc w:val="center"/>
        </w:pPr>
        <w:r w:rsidRPr="00D14FDB">
          <w:rPr>
            <w:rFonts w:ascii="Times New Roman" w:hAnsi="Times New Roman"/>
            <w:sz w:val="28"/>
            <w:szCs w:val="28"/>
          </w:rPr>
          <w:fldChar w:fldCharType="begin"/>
        </w:r>
        <w:r w:rsidR="00E669D0" w:rsidRPr="00D14FD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14FDB">
          <w:rPr>
            <w:rFonts w:ascii="Times New Roman" w:hAnsi="Times New Roman"/>
            <w:sz w:val="28"/>
            <w:szCs w:val="28"/>
          </w:rPr>
          <w:fldChar w:fldCharType="separate"/>
        </w:r>
        <w:r w:rsidR="00D926B5">
          <w:rPr>
            <w:rFonts w:ascii="Times New Roman" w:hAnsi="Times New Roman"/>
            <w:noProof/>
            <w:sz w:val="28"/>
            <w:szCs w:val="28"/>
          </w:rPr>
          <w:t>9</w:t>
        </w:r>
        <w:r w:rsidRPr="00D14F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89A"/>
    <w:multiLevelType w:val="singleLevel"/>
    <w:tmpl w:val="5EE28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11E08"/>
    <w:rsid w:val="000202C1"/>
    <w:rsid w:val="00025F37"/>
    <w:rsid w:val="00033F22"/>
    <w:rsid w:val="00036D90"/>
    <w:rsid w:val="00051DDF"/>
    <w:rsid w:val="00052D13"/>
    <w:rsid w:val="000673D1"/>
    <w:rsid w:val="00073D45"/>
    <w:rsid w:val="00083442"/>
    <w:rsid w:val="00085F47"/>
    <w:rsid w:val="000941CA"/>
    <w:rsid w:val="000E0C33"/>
    <w:rsid w:val="000E1991"/>
    <w:rsid w:val="000E4730"/>
    <w:rsid w:val="000F5DCE"/>
    <w:rsid w:val="000F5F19"/>
    <w:rsid w:val="000F6F5B"/>
    <w:rsid w:val="00104718"/>
    <w:rsid w:val="001206AD"/>
    <w:rsid w:val="00145E3E"/>
    <w:rsid w:val="00152297"/>
    <w:rsid w:val="001573A8"/>
    <w:rsid w:val="00165C59"/>
    <w:rsid w:val="00166BFB"/>
    <w:rsid w:val="001740BC"/>
    <w:rsid w:val="001861A8"/>
    <w:rsid w:val="00190BF5"/>
    <w:rsid w:val="001B1DA1"/>
    <w:rsid w:val="001B4A15"/>
    <w:rsid w:val="001C1801"/>
    <w:rsid w:val="001C2CDC"/>
    <w:rsid w:val="001F2784"/>
    <w:rsid w:val="00200E3E"/>
    <w:rsid w:val="00213A04"/>
    <w:rsid w:val="0023134F"/>
    <w:rsid w:val="002313AF"/>
    <w:rsid w:val="00245D89"/>
    <w:rsid w:val="002468C9"/>
    <w:rsid w:val="0025210C"/>
    <w:rsid w:val="00271E3C"/>
    <w:rsid w:val="0028018E"/>
    <w:rsid w:val="00284D41"/>
    <w:rsid w:val="00294985"/>
    <w:rsid w:val="002953AB"/>
    <w:rsid w:val="00296E3C"/>
    <w:rsid w:val="00297CA8"/>
    <w:rsid w:val="002B69DF"/>
    <w:rsid w:val="002C625B"/>
    <w:rsid w:val="002E674F"/>
    <w:rsid w:val="002E7AEC"/>
    <w:rsid w:val="002F7B2D"/>
    <w:rsid w:val="00302786"/>
    <w:rsid w:val="00314603"/>
    <w:rsid w:val="00327854"/>
    <w:rsid w:val="00327A55"/>
    <w:rsid w:val="00344CD4"/>
    <w:rsid w:val="003521B6"/>
    <w:rsid w:val="00365762"/>
    <w:rsid w:val="00382A7C"/>
    <w:rsid w:val="00384720"/>
    <w:rsid w:val="00392F3E"/>
    <w:rsid w:val="00396F39"/>
    <w:rsid w:val="003A1ACB"/>
    <w:rsid w:val="003C1362"/>
    <w:rsid w:val="003C1DF1"/>
    <w:rsid w:val="003C6E43"/>
    <w:rsid w:val="003D3E35"/>
    <w:rsid w:val="003E2349"/>
    <w:rsid w:val="003E74CD"/>
    <w:rsid w:val="003F2E9A"/>
    <w:rsid w:val="003F62CB"/>
    <w:rsid w:val="00400F03"/>
    <w:rsid w:val="00407102"/>
    <w:rsid w:val="00407F10"/>
    <w:rsid w:val="00410CBE"/>
    <w:rsid w:val="00415025"/>
    <w:rsid w:val="00416476"/>
    <w:rsid w:val="00432467"/>
    <w:rsid w:val="00432B7E"/>
    <w:rsid w:val="00433292"/>
    <w:rsid w:val="00456860"/>
    <w:rsid w:val="00460739"/>
    <w:rsid w:val="0046422E"/>
    <w:rsid w:val="00470EFF"/>
    <w:rsid w:val="00482386"/>
    <w:rsid w:val="004A5303"/>
    <w:rsid w:val="004E002D"/>
    <w:rsid w:val="004F0FFD"/>
    <w:rsid w:val="00504E2D"/>
    <w:rsid w:val="00525F7E"/>
    <w:rsid w:val="005341A1"/>
    <w:rsid w:val="00552366"/>
    <w:rsid w:val="00573994"/>
    <w:rsid w:val="00577F6C"/>
    <w:rsid w:val="005A709F"/>
    <w:rsid w:val="005A74A1"/>
    <w:rsid w:val="005C0A08"/>
    <w:rsid w:val="005D097B"/>
    <w:rsid w:val="005E30D5"/>
    <w:rsid w:val="006220CE"/>
    <w:rsid w:val="00645CD6"/>
    <w:rsid w:val="0064727D"/>
    <w:rsid w:val="00657525"/>
    <w:rsid w:val="00677B9C"/>
    <w:rsid w:val="00693F54"/>
    <w:rsid w:val="006958FF"/>
    <w:rsid w:val="006A7D95"/>
    <w:rsid w:val="006C62D5"/>
    <w:rsid w:val="006C749C"/>
    <w:rsid w:val="006E0B60"/>
    <w:rsid w:val="006F0BC2"/>
    <w:rsid w:val="007051AD"/>
    <w:rsid w:val="00722E80"/>
    <w:rsid w:val="0072519A"/>
    <w:rsid w:val="00733CB2"/>
    <w:rsid w:val="0073454B"/>
    <w:rsid w:val="00740A17"/>
    <w:rsid w:val="00776239"/>
    <w:rsid w:val="00784051"/>
    <w:rsid w:val="00794BD2"/>
    <w:rsid w:val="00794D84"/>
    <w:rsid w:val="00796125"/>
    <w:rsid w:val="00797656"/>
    <w:rsid w:val="007A62D6"/>
    <w:rsid w:val="007A7AB0"/>
    <w:rsid w:val="007E1032"/>
    <w:rsid w:val="007E6E33"/>
    <w:rsid w:val="007F3F20"/>
    <w:rsid w:val="00802AC6"/>
    <w:rsid w:val="00835CB7"/>
    <w:rsid w:val="00836400"/>
    <w:rsid w:val="00843B45"/>
    <w:rsid w:val="008559C7"/>
    <w:rsid w:val="00877B89"/>
    <w:rsid w:val="00893EC8"/>
    <w:rsid w:val="008A5943"/>
    <w:rsid w:val="008D1138"/>
    <w:rsid w:val="008D1154"/>
    <w:rsid w:val="008D4A66"/>
    <w:rsid w:val="008D6E36"/>
    <w:rsid w:val="008E1E9D"/>
    <w:rsid w:val="008E72E9"/>
    <w:rsid w:val="008F03C4"/>
    <w:rsid w:val="008F5024"/>
    <w:rsid w:val="009108B8"/>
    <w:rsid w:val="0091518B"/>
    <w:rsid w:val="00917FBF"/>
    <w:rsid w:val="00936E29"/>
    <w:rsid w:val="00937252"/>
    <w:rsid w:val="009654AC"/>
    <w:rsid w:val="009772CD"/>
    <w:rsid w:val="009D2E8C"/>
    <w:rsid w:val="009E3830"/>
    <w:rsid w:val="009E456C"/>
    <w:rsid w:val="00A20BDD"/>
    <w:rsid w:val="00A3103F"/>
    <w:rsid w:val="00A31A4C"/>
    <w:rsid w:val="00A405D0"/>
    <w:rsid w:val="00A42B4F"/>
    <w:rsid w:val="00A47174"/>
    <w:rsid w:val="00A5571F"/>
    <w:rsid w:val="00A577C6"/>
    <w:rsid w:val="00A775CD"/>
    <w:rsid w:val="00A90AE4"/>
    <w:rsid w:val="00A930FE"/>
    <w:rsid w:val="00AA15B4"/>
    <w:rsid w:val="00AB1324"/>
    <w:rsid w:val="00AC06B3"/>
    <w:rsid w:val="00AC4279"/>
    <w:rsid w:val="00AD5AC0"/>
    <w:rsid w:val="00AF0D56"/>
    <w:rsid w:val="00B1129E"/>
    <w:rsid w:val="00B26727"/>
    <w:rsid w:val="00B2699D"/>
    <w:rsid w:val="00B37CDD"/>
    <w:rsid w:val="00B612E2"/>
    <w:rsid w:val="00B6714F"/>
    <w:rsid w:val="00B7084E"/>
    <w:rsid w:val="00B77E7B"/>
    <w:rsid w:val="00B84C85"/>
    <w:rsid w:val="00B86899"/>
    <w:rsid w:val="00B92109"/>
    <w:rsid w:val="00B95733"/>
    <w:rsid w:val="00BA4E7C"/>
    <w:rsid w:val="00BA5FC6"/>
    <w:rsid w:val="00BA6121"/>
    <w:rsid w:val="00BB5807"/>
    <w:rsid w:val="00BC0D1B"/>
    <w:rsid w:val="00BF07FA"/>
    <w:rsid w:val="00BF5243"/>
    <w:rsid w:val="00C245FC"/>
    <w:rsid w:val="00C30582"/>
    <w:rsid w:val="00C41464"/>
    <w:rsid w:val="00C50B08"/>
    <w:rsid w:val="00C87DFF"/>
    <w:rsid w:val="00C96F70"/>
    <w:rsid w:val="00CB5BDD"/>
    <w:rsid w:val="00CC0CA3"/>
    <w:rsid w:val="00CC0D3F"/>
    <w:rsid w:val="00CC4D47"/>
    <w:rsid w:val="00CD4C11"/>
    <w:rsid w:val="00CD5876"/>
    <w:rsid w:val="00CE2030"/>
    <w:rsid w:val="00CF214C"/>
    <w:rsid w:val="00D11C98"/>
    <w:rsid w:val="00D13019"/>
    <w:rsid w:val="00D14FDB"/>
    <w:rsid w:val="00D26C24"/>
    <w:rsid w:val="00D306D1"/>
    <w:rsid w:val="00D31643"/>
    <w:rsid w:val="00D36445"/>
    <w:rsid w:val="00D52731"/>
    <w:rsid w:val="00D71AE5"/>
    <w:rsid w:val="00D922A6"/>
    <w:rsid w:val="00D926B5"/>
    <w:rsid w:val="00D9273E"/>
    <w:rsid w:val="00DA1CD8"/>
    <w:rsid w:val="00DB267E"/>
    <w:rsid w:val="00DC5FE3"/>
    <w:rsid w:val="00DD3673"/>
    <w:rsid w:val="00DE3ABF"/>
    <w:rsid w:val="00E05E66"/>
    <w:rsid w:val="00E10314"/>
    <w:rsid w:val="00E1799A"/>
    <w:rsid w:val="00E2226D"/>
    <w:rsid w:val="00E22CA9"/>
    <w:rsid w:val="00E27D7F"/>
    <w:rsid w:val="00E4383E"/>
    <w:rsid w:val="00E46126"/>
    <w:rsid w:val="00E669D0"/>
    <w:rsid w:val="00E66B02"/>
    <w:rsid w:val="00E86C1D"/>
    <w:rsid w:val="00E9397B"/>
    <w:rsid w:val="00EA0C91"/>
    <w:rsid w:val="00EA201B"/>
    <w:rsid w:val="00EA337C"/>
    <w:rsid w:val="00EA4F85"/>
    <w:rsid w:val="00ED7C9A"/>
    <w:rsid w:val="00EE5F62"/>
    <w:rsid w:val="00F14776"/>
    <w:rsid w:val="00F177D9"/>
    <w:rsid w:val="00F350FC"/>
    <w:rsid w:val="00F61D4D"/>
    <w:rsid w:val="00F937DD"/>
    <w:rsid w:val="00F93AC9"/>
    <w:rsid w:val="00FB2394"/>
    <w:rsid w:val="00FC78C8"/>
    <w:rsid w:val="00FE4646"/>
    <w:rsid w:val="00FF1063"/>
    <w:rsid w:val="00FF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FD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1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4F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rhiv_kartal@mail.ru" TargetMode="External"/><Relationship Id="rId18" Type="http://schemas.openxmlformats.org/officeDocument/2006/relationships/hyperlink" Target="mailto:arhiv_kartal@mail.ru" TargetMode="External"/><Relationship Id="rId26" Type="http://schemas.openxmlformats.org/officeDocument/2006/relationships/hyperlink" Target="mailto:arhiv_kartal@mail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mailto:arhiv_karta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arhiv_karta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hiv_kartal@mail.ru" TargetMode="External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hyperlink" Target="mailto:arhiv_kartal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2224-8E05-430D-8552-F2F2B1D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388</Words>
  <Characters>82015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5</cp:revision>
  <cp:lastPrinted>2018-10-08T11:55:00Z</cp:lastPrinted>
  <dcterms:created xsi:type="dcterms:W3CDTF">2018-09-27T10:15:00Z</dcterms:created>
  <dcterms:modified xsi:type="dcterms:W3CDTF">2018-10-11T10:38:00Z</dcterms:modified>
</cp:coreProperties>
</file>